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Pr="00DB06EB" w:rsidRDefault="00051C93" w:rsidP="00051C93"/>
    <w:p w14:paraId="0D8A8F09" w14:textId="77777777" w:rsidR="006A4FDD" w:rsidRPr="00DB06EB" w:rsidRDefault="006A4FDD" w:rsidP="00051C93"/>
    <w:p w14:paraId="7A62C8FD" w14:textId="32C1FE15" w:rsidR="00051C93" w:rsidRPr="00DB06EB" w:rsidRDefault="00051C93" w:rsidP="7C1D5515"/>
    <w:p w14:paraId="46B748F9" w14:textId="77777777" w:rsidR="00051C93" w:rsidRPr="00DB06EB" w:rsidRDefault="00051C93" w:rsidP="00051C93"/>
    <w:p w14:paraId="562577D4" w14:textId="492A76ED" w:rsidR="2D5E9469" w:rsidRPr="00DB06EB" w:rsidRDefault="005937C3" w:rsidP="56615BF6">
      <w:pPr>
        <w:pStyle w:val="Ttulo"/>
      </w:pPr>
      <w:r w:rsidRPr="00DB06EB">
        <w:t>Test Report</w:t>
      </w:r>
      <w:r w:rsidR="004571AE" w:rsidRPr="00DB06EB">
        <w:t>-</w:t>
      </w:r>
      <w:r w:rsidR="00CF2772" w:rsidRPr="00DB06EB">
        <w:t>Student 5</w:t>
      </w:r>
      <w:r w:rsidRPr="00DB06EB">
        <w:t xml:space="preserve">- </w:t>
      </w:r>
      <w:r w:rsidR="00323A0C" w:rsidRPr="00DB06EB">
        <w:t>Second Call</w:t>
      </w:r>
    </w:p>
    <w:p w14:paraId="7A2DA24A" w14:textId="18559764" w:rsidR="006A4FDD" w:rsidRPr="00DB06EB" w:rsidRDefault="2A5FA5D2" w:rsidP="7C1D5515">
      <w:pPr>
        <w:jc w:val="center"/>
      </w:pPr>
      <w:r w:rsidRPr="00DB06EB">
        <w:rPr>
          <w:noProof/>
        </w:rPr>
        <w:drawing>
          <wp:inline distT="0" distB="0" distL="0" distR="0" wp14:anchorId="79E5016D" wp14:editId="110ED789">
            <wp:extent cx="2951020" cy="2705102"/>
            <wp:effectExtent l="0" t="0" r="0" b="0"/>
            <wp:docPr id="1721370052" name="Picture 172137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951020" cy="2705102"/>
                    </a:xfrm>
                    <a:prstGeom prst="rect">
                      <a:avLst/>
                    </a:prstGeom>
                  </pic:spPr>
                </pic:pic>
              </a:graphicData>
            </a:graphic>
          </wp:inline>
        </w:drawing>
      </w:r>
    </w:p>
    <w:p w14:paraId="6DD9A601" w14:textId="77777777" w:rsidR="006A4FDD" w:rsidRPr="00DB06EB" w:rsidRDefault="006A4FDD" w:rsidP="00635553"/>
    <w:p w14:paraId="2AF63C52" w14:textId="77777777" w:rsidR="006A4FDD" w:rsidRPr="00DB06EB" w:rsidRDefault="006A4FDD" w:rsidP="00635553"/>
    <w:p w14:paraId="7FCBABA3" w14:textId="77777777" w:rsidR="006A4FDD" w:rsidRPr="00DB06EB" w:rsidRDefault="006A4FDD" w:rsidP="00635553"/>
    <w:p w14:paraId="2A8A1D71" w14:textId="75B5AE44" w:rsidR="00D6504E" w:rsidRPr="00DB06EB" w:rsidRDefault="00D6504E" w:rsidP="00D6504E">
      <w:pPr>
        <w:rPr>
          <w:rStyle w:val="Referenciaintensa"/>
        </w:rPr>
      </w:pPr>
      <w:r w:rsidRPr="00DB06EB">
        <w:rPr>
          <w:rStyle w:val="Referenciaintensa"/>
        </w:rPr>
        <w:t>Integrantes del grupo C</w:t>
      </w:r>
      <w:r w:rsidR="00323A0C" w:rsidRPr="00DB06EB">
        <w:rPr>
          <w:rStyle w:val="Referenciaintensa"/>
        </w:rPr>
        <w:t>2</w:t>
      </w:r>
      <w:r w:rsidRPr="00DB06EB">
        <w:rPr>
          <w:rStyle w:val="Referenciaintensa"/>
        </w:rPr>
        <w:t>.026:</w:t>
      </w:r>
    </w:p>
    <w:p w14:paraId="0F983951" w14:textId="77777777" w:rsidR="00D6504E" w:rsidRPr="00DB06EB" w:rsidRDefault="00D6504E" w:rsidP="00D6504E">
      <w:pPr>
        <w:pStyle w:val="Prrafodelista"/>
        <w:numPr>
          <w:ilvl w:val="0"/>
          <w:numId w:val="1"/>
        </w:numPr>
        <w:jc w:val="left"/>
      </w:pPr>
      <w:r w:rsidRPr="00DB06EB">
        <w:t>Ignacio Blanquero Blanco (</w:t>
      </w:r>
      <w:hyperlink r:id="rId12" w:history="1">
        <w:r w:rsidRPr="00DB06EB">
          <w:rPr>
            <w:rStyle w:val="Hipervnculo"/>
          </w:rPr>
          <w:t>ignblabla@alum.us.es</w:t>
        </w:r>
      </w:hyperlink>
      <w:r w:rsidRPr="00DB06EB">
        <w:t>)</w:t>
      </w:r>
    </w:p>
    <w:p w14:paraId="4BC680C0" w14:textId="77777777" w:rsidR="00D6504E" w:rsidRPr="00DB06EB" w:rsidRDefault="00D6504E" w:rsidP="00D6504E">
      <w:pPr>
        <w:pStyle w:val="Prrafodelista"/>
        <w:numPr>
          <w:ilvl w:val="0"/>
          <w:numId w:val="1"/>
        </w:numPr>
        <w:jc w:val="left"/>
      </w:pPr>
      <w:r w:rsidRPr="00DB06EB">
        <w:t>María de la Salud Carrera Talaverón (</w:t>
      </w:r>
      <w:hyperlink r:id="rId13" w:history="1">
        <w:r w:rsidRPr="00DB06EB">
          <w:rPr>
            <w:rStyle w:val="Hipervnculo"/>
          </w:rPr>
          <w:t>marcartal1@alum.us.es</w:t>
        </w:r>
      </w:hyperlink>
      <w:r w:rsidRPr="00DB06EB">
        <w:t>)</w:t>
      </w:r>
    </w:p>
    <w:p w14:paraId="1946328C" w14:textId="77777777" w:rsidR="00D6504E" w:rsidRPr="00DB06EB" w:rsidRDefault="00D6504E" w:rsidP="00D6504E">
      <w:pPr>
        <w:pStyle w:val="Prrafodelista"/>
        <w:numPr>
          <w:ilvl w:val="0"/>
          <w:numId w:val="1"/>
        </w:numPr>
        <w:jc w:val="left"/>
      </w:pPr>
      <w:r w:rsidRPr="00DB06EB">
        <w:t>Joaquín González Ganfornina (</w:t>
      </w:r>
      <w:hyperlink r:id="rId14" w:history="1">
        <w:r w:rsidRPr="00DB06EB">
          <w:rPr>
            <w:rStyle w:val="Hipervnculo"/>
          </w:rPr>
          <w:t>joagongan@alum.us.es</w:t>
        </w:r>
      </w:hyperlink>
      <w:r w:rsidRPr="00DB06EB">
        <w:t>)</w:t>
      </w:r>
    </w:p>
    <w:p w14:paraId="7FA07A64" w14:textId="50C2E3F1" w:rsidR="00237F48" w:rsidRPr="00DB06EB" w:rsidRDefault="00237F48" w:rsidP="7C1D5515">
      <w:pPr>
        <w:jc w:val="left"/>
      </w:pPr>
    </w:p>
    <w:p w14:paraId="513C3D79" w14:textId="75F805F6" w:rsidR="006A4FDD" w:rsidRPr="00DB06EB" w:rsidRDefault="006A4FDD" w:rsidP="7C1D5515">
      <w:pPr>
        <w:jc w:val="left"/>
      </w:pPr>
    </w:p>
    <w:p w14:paraId="05112D90" w14:textId="77777777" w:rsidR="006A4FDD" w:rsidRPr="00DB06EB" w:rsidRDefault="006A4FDD" w:rsidP="00237F48">
      <w:pPr>
        <w:jc w:val="left"/>
      </w:pPr>
    </w:p>
    <w:p w14:paraId="5A52A746" w14:textId="77777777" w:rsidR="00237F48" w:rsidRPr="00DB06EB" w:rsidRDefault="00237F48" w:rsidP="00237F48">
      <w:pPr>
        <w:jc w:val="left"/>
      </w:pPr>
    </w:p>
    <w:p w14:paraId="696B2738" w14:textId="2ED1ACBE" w:rsidR="00267E2B" w:rsidRPr="00DB06EB" w:rsidRDefault="00237F48" w:rsidP="00FF6F28">
      <w:r w:rsidRPr="00DB06EB">
        <w:rPr>
          <w:rStyle w:val="Referenciaintensa"/>
        </w:rPr>
        <w:t xml:space="preserve">Fecha: </w:t>
      </w:r>
      <w:r w:rsidR="00051C93" w:rsidRPr="00DB06EB">
        <w:t xml:space="preserve">Sevilla, </w:t>
      </w:r>
      <w:r w:rsidR="00323A0C" w:rsidRPr="00DB06EB">
        <w:t>8</w:t>
      </w:r>
      <w:r w:rsidR="00051C93" w:rsidRPr="00DB06EB">
        <w:t xml:space="preserve"> de </w:t>
      </w:r>
      <w:r w:rsidR="00323A0C" w:rsidRPr="00DB06EB">
        <w:t>Julio</w:t>
      </w:r>
      <w:r w:rsidR="00051C93" w:rsidRPr="00DB06EB">
        <w:t xml:space="preserve"> 2024</w:t>
      </w:r>
    </w:p>
    <w:sdt>
      <w:sdtPr>
        <w:rPr>
          <w:rFonts w:asciiTheme="minorHAnsi" w:eastAsiaTheme="minorHAnsi" w:hAnsiTheme="minorHAnsi" w:cstheme="minorBidi"/>
          <w:color w:val="auto"/>
          <w:kern w:val="2"/>
          <w:sz w:val="22"/>
          <w:szCs w:val="22"/>
          <w:lang w:eastAsia="en-US"/>
          <w14:ligatures w14:val="standardContextual"/>
        </w:rPr>
        <w:id w:val="1629812398"/>
        <w:docPartObj>
          <w:docPartGallery w:val="Table of Contents"/>
          <w:docPartUnique/>
        </w:docPartObj>
      </w:sdtPr>
      <w:sdtEndPr>
        <w:rPr>
          <w:b/>
          <w:bCs/>
        </w:rPr>
      </w:sdtEndPr>
      <w:sdtContent>
        <w:p w14:paraId="364EA071" w14:textId="1F1981B9" w:rsidR="00000061" w:rsidRPr="00DB06EB" w:rsidRDefault="00000061">
          <w:pPr>
            <w:pStyle w:val="TtuloTDC"/>
          </w:pPr>
          <w:r w:rsidRPr="00DB06EB">
            <w:t>Contenido</w:t>
          </w:r>
        </w:p>
        <w:p w14:paraId="30B1A863" w14:textId="4A20C560" w:rsidR="00000061" w:rsidRPr="00DB06EB" w:rsidRDefault="00000061">
          <w:pPr>
            <w:pStyle w:val="TDC1"/>
            <w:tabs>
              <w:tab w:val="right" w:leader="dot" w:pos="8494"/>
            </w:tabs>
            <w:rPr>
              <w:rFonts w:eastAsiaTheme="minorEastAsia"/>
              <w:noProof/>
              <w:kern w:val="0"/>
              <w:lang w:eastAsia="es-ES"/>
              <w14:ligatures w14:val="none"/>
            </w:rPr>
          </w:pPr>
          <w:r w:rsidRPr="00DB06EB">
            <w:fldChar w:fldCharType="begin"/>
          </w:r>
          <w:r w:rsidRPr="00DB06EB">
            <w:instrText xml:space="preserve"> TOC \o "1-3" \h \z \u </w:instrText>
          </w:r>
          <w:r w:rsidRPr="00DB06EB">
            <w:fldChar w:fldCharType="separate"/>
          </w:r>
          <w:hyperlink w:anchor="_Toc167744953" w:history="1">
            <w:r w:rsidRPr="00DB06EB">
              <w:rPr>
                <w:rStyle w:val="Hipervnculo"/>
                <w:noProof/>
              </w:rPr>
              <w:t>Resumen del Informe</w:t>
            </w:r>
            <w:r w:rsidRPr="00DB06EB">
              <w:rPr>
                <w:noProof/>
                <w:webHidden/>
              </w:rPr>
              <w:tab/>
            </w:r>
            <w:r w:rsidRPr="00DB06EB">
              <w:rPr>
                <w:noProof/>
                <w:webHidden/>
              </w:rPr>
              <w:fldChar w:fldCharType="begin"/>
            </w:r>
            <w:r w:rsidRPr="00DB06EB">
              <w:rPr>
                <w:noProof/>
                <w:webHidden/>
              </w:rPr>
              <w:instrText xml:space="preserve"> PAGEREF _Toc167744953 \h </w:instrText>
            </w:r>
            <w:r w:rsidRPr="00DB06EB">
              <w:rPr>
                <w:noProof/>
                <w:webHidden/>
              </w:rPr>
            </w:r>
            <w:r w:rsidRPr="00DB06EB">
              <w:rPr>
                <w:noProof/>
                <w:webHidden/>
              </w:rPr>
              <w:fldChar w:fldCharType="separate"/>
            </w:r>
            <w:r w:rsidR="00252FC7">
              <w:rPr>
                <w:noProof/>
                <w:webHidden/>
              </w:rPr>
              <w:t>3</w:t>
            </w:r>
            <w:r w:rsidRPr="00DB06EB">
              <w:rPr>
                <w:noProof/>
                <w:webHidden/>
              </w:rPr>
              <w:fldChar w:fldCharType="end"/>
            </w:r>
          </w:hyperlink>
        </w:p>
        <w:p w14:paraId="2A95A12D" w14:textId="5D1E2E4D" w:rsidR="00000061" w:rsidRPr="00DB06EB" w:rsidRDefault="005A4F74">
          <w:pPr>
            <w:pStyle w:val="TDC1"/>
            <w:tabs>
              <w:tab w:val="right" w:leader="dot" w:pos="8494"/>
            </w:tabs>
            <w:rPr>
              <w:rFonts w:eastAsiaTheme="minorEastAsia"/>
              <w:noProof/>
              <w:kern w:val="0"/>
              <w:lang w:eastAsia="es-ES"/>
              <w14:ligatures w14:val="none"/>
            </w:rPr>
          </w:pPr>
          <w:hyperlink w:anchor="_Toc167744954" w:history="1">
            <w:r w:rsidR="00000061" w:rsidRPr="00DB06EB">
              <w:rPr>
                <w:rStyle w:val="Hipervnculo"/>
                <w:noProof/>
              </w:rPr>
              <w:t>Historial de Versiones</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54 \h </w:instrText>
            </w:r>
            <w:r w:rsidR="00000061" w:rsidRPr="00DB06EB">
              <w:rPr>
                <w:noProof/>
                <w:webHidden/>
              </w:rPr>
            </w:r>
            <w:r w:rsidR="00000061" w:rsidRPr="00DB06EB">
              <w:rPr>
                <w:noProof/>
                <w:webHidden/>
              </w:rPr>
              <w:fldChar w:fldCharType="separate"/>
            </w:r>
            <w:r w:rsidR="00252FC7">
              <w:rPr>
                <w:noProof/>
                <w:webHidden/>
              </w:rPr>
              <w:t>4</w:t>
            </w:r>
            <w:r w:rsidR="00000061" w:rsidRPr="00DB06EB">
              <w:rPr>
                <w:noProof/>
                <w:webHidden/>
              </w:rPr>
              <w:fldChar w:fldCharType="end"/>
            </w:r>
          </w:hyperlink>
        </w:p>
        <w:p w14:paraId="49551290" w14:textId="49A123E1" w:rsidR="00000061" w:rsidRPr="00DB06EB" w:rsidRDefault="005A4F74">
          <w:pPr>
            <w:pStyle w:val="TDC1"/>
            <w:tabs>
              <w:tab w:val="right" w:leader="dot" w:pos="8494"/>
            </w:tabs>
            <w:rPr>
              <w:rFonts w:eastAsiaTheme="minorEastAsia"/>
              <w:noProof/>
              <w:kern w:val="0"/>
              <w:lang w:eastAsia="es-ES"/>
              <w14:ligatures w14:val="none"/>
            </w:rPr>
          </w:pPr>
          <w:hyperlink w:anchor="_Toc167744955" w:history="1">
            <w:r w:rsidR="00000061" w:rsidRPr="00DB06EB">
              <w:rPr>
                <w:rStyle w:val="Hipervnculo"/>
                <w:noProof/>
              </w:rPr>
              <w:t>Introducción</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55 \h </w:instrText>
            </w:r>
            <w:r w:rsidR="00000061" w:rsidRPr="00DB06EB">
              <w:rPr>
                <w:noProof/>
                <w:webHidden/>
              </w:rPr>
            </w:r>
            <w:r w:rsidR="00000061" w:rsidRPr="00DB06EB">
              <w:rPr>
                <w:noProof/>
                <w:webHidden/>
              </w:rPr>
              <w:fldChar w:fldCharType="separate"/>
            </w:r>
            <w:r w:rsidR="00252FC7">
              <w:rPr>
                <w:noProof/>
                <w:webHidden/>
              </w:rPr>
              <w:t>5</w:t>
            </w:r>
            <w:r w:rsidR="00000061" w:rsidRPr="00DB06EB">
              <w:rPr>
                <w:noProof/>
                <w:webHidden/>
              </w:rPr>
              <w:fldChar w:fldCharType="end"/>
            </w:r>
          </w:hyperlink>
        </w:p>
        <w:p w14:paraId="5FB608A2" w14:textId="484E032B" w:rsidR="00000061" w:rsidRPr="00DB06EB" w:rsidRDefault="005A4F74">
          <w:pPr>
            <w:pStyle w:val="TDC1"/>
            <w:tabs>
              <w:tab w:val="right" w:leader="dot" w:pos="8494"/>
            </w:tabs>
            <w:rPr>
              <w:rFonts w:eastAsiaTheme="minorEastAsia"/>
              <w:noProof/>
              <w:kern w:val="0"/>
              <w:lang w:eastAsia="es-ES"/>
              <w14:ligatures w14:val="none"/>
            </w:rPr>
          </w:pPr>
          <w:hyperlink w:anchor="_Toc167744956" w:history="1">
            <w:r w:rsidR="00000061" w:rsidRPr="00DB06EB">
              <w:rPr>
                <w:rStyle w:val="Hipervnculo"/>
                <w:noProof/>
              </w:rPr>
              <w:t>Testing funcional</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56 \h </w:instrText>
            </w:r>
            <w:r w:rsidR="00000061" w:rsidRPr="00DB06EB">
              <w:rPr>
                <w:noProof/>
                <w:webHidden/>
              </w:rPr>
            </w:r>
            <w:r w:rsidR="00000061" w:rsidRPr="00DB06EB">
              <w:rPr>
                <w:noProof/>
                <w:webHidden/>
              </w:rPr>
              <w:fldChar w:fldCharType="separate"/>
            </w:r>
            <w:r w:rsidR="00252FC7">
              <w:rPr>
                <w:noProof/>
                <w:webHidden/>
              </w:rPr>
              <w:t>6</w:t>
            </w:r>
            <w:r w:rsidR="00000061" w:rsidRPr="00DB06EB">
              <w:rPr>
                <w:noProof/>
                <w:webHidden/>
              </w:rPr>
              <w:fldChar w:fldCharType="end"/>
            </w:r>
          </w:hyperlink>
        </w:p>
        <w:p w14:paraId="65762563" w14:textId="6B469D2E" w:rsidR="00000061" w:rsidRPr="00DB06EB" w:rsidRDefault="005A4F74">
          <w:pPr>
            <w:pStyle w:val="TDC2"/>
            <w:tabs>
              <w:tab w:val="right" w:leader="dot" w:pos="8494"/>
            </w:tabs>
            <w:rPr>
              <w:rFonts w:eastAsiaTheme="minorEastAsia"/>
              <w:noProof/>
              <w:kern w:val="0"/>
              <w:lang w:eastAsia="es-ES"/>
              <w14:ligatures w14:val="none"/>
            </w:rPr>
          </w:pPr>
          <w:hyperlink w:anchor="_Toc167744957" w:history="1">
            <w:r w:rsidR="00000061" w:rsidRPr="00DB06EB">
              <w:rPr>
                <w:rStyle w:val="Hipervnculo"/>
                <w:noProof/>
              </w:rPr>
              <w:t>AuditorCodeAuditList.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57 \h </w:instrText>
            </w:r>
            <w:r w:rsidR="00000061" w:rsidRPr="00DB06EB">
              <w:rPr>
                <w:noProof/>
                <w:webHidden/>
              </w:rPr>
            </w:r>
            <w:r w:rsidR="00000061" w:rsidRPr="00DB06EB">
              <w:rPr>
                <w:noProof/>
                <w:webHidden/>
              </w:rPr>
              <w:fldChar w:fldCharType="separate"/>
            </w:r>
            <w:r w:rsidR="00252FC7">
              <w:rPr>
                <w:noProof/>
                <w:webHidden/>
              </w:rPr>
              <w:t>7</w:t>
            </w:r>
            <w:r w:rsidR="00000061" w:rsidRPr="00DB06EB">
              <w:rPr>
                <w:noProof/>
                <w:webHidden/>
              </w:rPr>
              <w:fldChar w:fldCharType="end"/>
            </w:r>
          </w:hyperlink>
        </w:p>
        <w:p w14:paraId="00852E72" w14:textId="625755E0" w:rsidR="00000061" w:rsidRPr="00DB06EB" w:rsidRDefault="005A4F74">
          <w:pPr>
            <w:pStyle w:val="TDC2"/>
            <w:tabs>
              <w:tab w:val="right" w:leader="dot" w:pos="8494"/>
            </w:tabs>
            <w:rPr>
              <w:rFonts w:eastAsiaTheme="minorEastAsia"/>
              <w:noProof/>
              <w:kern w:val="0"/>
              <w:lang w:eastAsia="es-ES"/>
              <w14:ligatures w14:val="none"/>
            </w:rPr>
          </w:pPr>
          <w:hyperlink w:anchor="_Toc167744958" w:history="1">
            <w:r w:rsidR="00000061" w:rsidRPr="00DB06EB">
              <w:rPr>
                <w:rStyle w:val="Hipervnculo"/>
                <w:noProof/>
              </w:rPr>
              <w:t>AuditorCodeAuditShow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58 \h </w:instrText>
            </w:r>
            <w:r w:rsidR="00000061" w:rsidRPr="00DB06EB">
              <w:rPr>
                <w:noProof/>
                <w:webHidden/>
              </w:rPr>
            </w:r>
            <w:r w:rsidR="00000061" w:rsidRPr="00DB06EB">
              <w:rPr>
                <w:noProof/>
                <w:webHidden/>
              </w:rPr>
              <w:fldChar w:fldCharType="separate"/>
            </w:r>
            <w:r w:rsidR="00252FC7">
              <w:rPr>
                <w:noProof/>
                <w:webHidden/>
              </w:rPr>
              <w:t>8</w:t>
            </w:r>
            <w:r w:rsidR="00000061" w:rsidRPr="00DB06EB">
              <w:rPr>
                <w:noProof/>
                <w:webHidden/>
              </w:rPr>
              <w:fldChar w:fldCharType="end"/>
            </w:r>
          </w:hyperlink>
        </w:p>
        <w:p w14:paraId="6D54ACB7" w14:textId="5C541B0E" w:rsidR="00000061" w:rsidRPr="00DB06EB" w:rsidRDefault="005A4F74" w:rsidP="00DB06EB">
          <w:pPr>
            <w:pStyle w:val="TDC2"/>
            <w:tabs>
              <w:tab w:val="right" w:leader="dot" w:pos="8494"/>
            </w:tabs>
            <w:rPr>
              <w:rFonts w:eastAsiaTheme="minorEastAsia"/>
              <w:noProof/>
              <w:kern w:val="0"/>
              <w:lang w:eastAsia="es-ES"/>
              <w14:ligatures w14:val="none"/>
            </w:rPr>
          </w:pPr>
          <w:hyperlink w:anchor="_Toc167744959" w:history="1">
            <w:r w:rsidR="00000061" w:rsidRPr="00DB06EB">
              <w:rPr>
                <w:rStyle w:val="Hipervnculo"/>
                <w:noProof/>
              </w:rPr>
              <w:t>AuditorCodeAuditCreate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59 \h </w:instrText>
            </w:r>
            <w:r w:rsidR="00000061" w:rsidRPr="00DB06EB">
              <w:rPr>
                <w:noProof/>
                <w:webHidden/>
              </w:rPr>
            </w:r>
            <w:r w:rsidR="00000061" w:rsidRPr="00DB06EB">
              <w:rPr>
                <w:noProof/>
                <w:webHidden/>
              </w:rPr>
              <w:fldChar w:fldCharType="separate"/>
            </w:r>
            <w:r w:rsidR="00252FC7">
              <w:rPr>
                <w:noProof/>
                <w:webHidden/>
              </w:rPr>
              <w:t>9</w:t>
            </w:r>
            <w:r w:rsidR="00000061" w:rsidRPr="00DB06EB">
              <w:rPr>
                <w:noProof/>
                <w:webHidden/>
              </w:rPr>
              <w:fldChar w:fldCharType="end"/>
            </w:r>
          </w:hyperlink>
          <w:hyperlink w:anchor="_Toc167744960" w:history="1">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0 \h </w:instrText>
            </w:r>
            <w:r w:rsidR="00000061" w:rsidRPr="00DB06EB">
              <w:rPr>
                <w:noProof/>
                <w:webHidden/>
              </w:rPr>
            </w:r>
            <w:r w:rsidR="00000061" w:rsidRPr="00DB06EB">
              <w:rPr>
                <w:noProof/>
                <w:webHidden/>
              </w:rPr>
              <w:fldChar w:fldCharType="separate"/>
            </w:r>
            <w:r w:rsidR="00252FC7">
              <w:rPr>
                <w:noProof/>
                <w:webHidden/>
              </w:rPr>
              <w:t>9</w:t>
            </w:r>
            <w:r w:rsidR="00000061" w:rsidRPr="00DB06EB">
              <w:rPr>
                <w:noProof/>
                <w:webHidden/>
              </w:rPr>
              <w:fldChar w:fldCharType="end"/>
            </w:r>
          </w:hyperlink>
        </w:p>
        <w:p w14:paraId="6472E007" w14:textId="635A0911" w:rsidR="00000061" w:rsidRPr="00DB06EB" w:rsidRDefault="005A4F74">
          <w:pPr>
            <w:pStyle w:val="TDC2"/>
            <w:tabs>
              <w:tab w:val="right" w:leader="dot" w:pos="8494"/>
            </w:tabs>
            <w:rPr>
              <w:rFonts w:eastAsiaTheme="minorEastAsia"/>
              <w:noProof/>
              <w:kern w:val="0"/>
              <w:lang w:eastAsia="es-ES"/>
              <w14:ligatures w14:val="none"/>
            </w:rPr>
          </w:pPr>
          <w:hyperlink w:anchor="_Toc167744961" w:history="1">
            <w:r w:rsidR="00000061" w:rsidRPr="00DB06EB">
              <w:rPr>
                <w:rStyle w:val="Hipervnculo"/>
                <w:noProof/>
              </w:rPr>
              <w:t>AuditorCodeAuditUpdate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1 \h </w:instrText>
            </w:r>
            <w:r w:rsidR="00000061" w:rsidRPr="00DB06EB">
              <w:rPr>
                <w:noProof/>
                <w:webHidden/>
              </w:rPr>
            </w:r>
            <w:r w:rsidR="00000061" w:rsidRPr="00DB06EB">
              <w:rPr>
                <w:noProof/>
                <w:webHidden/>
              </w:rPr>
              <w:fldChar w:fldCharType="separate"/>
            </w:r>
            <w:r w:rsidR="00252FC7">
              <w:rPr>
                <w:noProof/>
                <w:webHidden/>
              </w:rPr>
              <w:t>10</w:t>
            </w:r>
            <w:r w:rsidR="00000061" w:rsidRPr="00DB06EB">
              <w:rPr>
                <w:noProof/>
                <w:webHidden/>
              </w:rPr>
              <w:fldChar w:fldCharType="end"/>
            </w:r>
          </w:hyperlink>
        </w:p>
        <w:p w14:paraId="26095239" w14:textId="6F7AAC6F" w:rsidR="00000061" w:rsidRPr="00DB06EB" w:rsidRDefault="005A4F74">
          <w:pPr>
            <w:pStyle w:val="TDC2"/>
            <w:tabs>
              <w:tab w:val="right" w:leader="dot" w:pos="8494"/>
            </w:tabs>
            <w:rPr>
              <w:rFonts w:eastAsiaTheme="minorEastAsia"/>
              <w:noProof/>
              <w:kern w:val="0"/>
              <w:lang w:eastAsia="es-ES"/>
              <w14:ligatures w14:val="none"/>
            </w:rPr>
          </w:pPr>
          <w:hyperlink w:anchor="_Toc167744962" w:history="1">
            <w:r w:rsidR="00000061" w:rsidRPr="00DB06EB">
              <w:rPr>
                <w:rStyle w:val="Hipervnculo"/>
                <w:noProof/>
              </w:rPr>
              <w:t>AuditorCodeAuditDelete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2 \h </w:instrText>
            </w:r>
            <w:r w:rsidR="00000061" w:rsidRPr="00DB06EB">
              <w:rPr>
                <w:noProof/>
                <w:webHidden/>
              </w:rPr>
            </w:r>
            <w:r w:rsidR="00000061" w:rsidRPr="00DB06EB">
              <w:rPr>
                <w:noProof/>
                <w:webHidden/>
              </w:rPr>
              <w:fldChar w:fldCharType="separate"/>
            </w:r>
            <w:r w:rsidR="00252FC7">
              <w:rPr>
                <w:noProof/>
                <w:webHidden/>
              </w:rPr>
              <w:t>13</w:t>
            </w:r>
            <w:r w:rsidR="00000061" w:rsidRPr="00DB06EB">
              <w:rPr>
                <w:noProof/>
                <w:webHidden/>
              </w:rPr>
              <w:fldChar w:fldCharType="end"/>
            </w:r>
          </w:hyperlink>
        </w:p>
        <w:p w14:paraId="4EA41AD7" w14:textId="45CB238C" w:rsidR="00000061" w:rsidRPr="00DB06EB" w:rsidRDefault="005A4F74">
          <w:pPr>
            <w:pStyle w:val="TDC2"/>
            <w:tabs>
              <w:tab w:val="right" w:leader="dot" w:pos="8494"/>
            </w:tabs>
            <w:rPr>
              <w:rFonts w:eastAsiaTheme="minorEastAsia"/>
              <w:noProof/>
              <w:kern w:val="0"/>
              <w:lang w:eastAsia="es-ES"/>
              <w14:ligatures w14:val="none"/>
            </w:rPr>
          </w:pPr>
          <w:hyperlink w:anchor="_Toc167744963" w:history="1">
            <w:r w:rsidR="00000061" w:rsidRPr="00DB06EB">
              <w:rPr>
                <w:rStyle w:val="Hipervnculo"/>
                <w:noProof/>
              </w:rPr>
              <w:t>AuditorCodeAuditController.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3 \h </w:instrText>
            </w:r>
            <w:r w:rsidR="00000061" w:rsidRPr="00DB06EB">
              <w:rPr>
                <w:noProof/>
                <w:webHidden/>
              </w:rPr>
            </w:r>
            <w:r w:rsidR="00000061" w:rsidRPr="00DB06EB">
              <w:rPr>
                <w:noProof/>
                <w:webHidden/>
              </w:rPr>
              <w:fldChar w:fldCharType="separate"/>
            </w:r>
            <w:r w:rsidR="00252FC7">
              <w:rPr>
                <w:noProof/>
                <w:webHidden/>
              </w:rPr>
              <w:t>14</w:t>
            </w:r>
            <w:r w:rsidR="00000061" w:rsidRPr="00DB06EB">
              <w:rPr>
                <w:noProof/>
                <w:webHidden/>
              </w:rPr>
              <w:fldChar w:fldCharType="end"/>
            </w:r>
          </w:hyperlink>
        </w:p>
        <w:p w14:paraId="08A6848C" w14:textId="5F72B5DC" w:rsidR="00000061" w:rsidRPr="00DB06EB" w:rsidRDefault="005A4F74">
          <w:pPr>
            <w:pStyle w:val="TDC2"/>
            <w:tabs>
              <w:tab w:val="right" w:leader="dot" w:pos="8494"/>
            </w:tabs>
            <w:rPr>
              <w:rFonts w:eastAsiaTheme="minorEastAsia"/>
              <w:noProof/>
              <w:kern w:val="0"/>
              <w:lang w:eastAsia="es-ES"/>
              <w14:ligatures w14:val="none"/>
            </w:rPr>
          </w:pPr>
          <w:hyperlink w:anchor="_Toc167744964" w:history="1">
            <w:r w:rsidR="00000061" w:rsidRPr="00DB06EB">
              <w:rPr>
                <w:rStyle w:val="Hipervnculo"/>
                <w:noProof/>
              </w:rPr>
              <w:t>AuditorAuditRecordList.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4 \h </w:instrText>
            </w:r>
            <w:r w:rsidR="00000061" w:rsidRPr="00DB06EB">
              <w:rPr>
                <w:noProof/>
                <w:webHidden/>
              </w:rPr>
            </w:r>
            <w:r w:rsidR="00000061" w:rsidRPr="00DB06EB">
              <w:rPr>
                <w:noProof/>
                <w:webHidden/>
              </w:rPr>
              <w:fldChar w:fldCharType="separate"/>
            </w:r>
            <w:r w:rsidR="00252FC7">
              <w:rPr>
                <w:noProof/>
                <w:webHidden/>
              </w:rPr>
              <w:t>15</w:t>
            </w:r>
            <w:r w:rsidR="00000061" w:rsidRPr="00DB06EB">
              <w:rPr>
                <w:noProof/>
                <w:webHidden/>
              </w:rPr>
              <w:fldChar w:fldCharType="end"/>
            </w:r>
          </w:hyperlink>
        </w:p>
        <w:p w14:paraId="7737AB8C" w14:textId="765D53CA" w:rsidR="00000061" w:rsidRPr="00DB06EB" w:rsidRDefault="005A4F74">
          <w:pPr>
            <w:pStyle w:val="TDC2"/>
            <w:tabs>
              <w:tab w:val="right" w:leader="dot" w:pos="8494"/>
            </w:tabs>
            <w:rPr>
              <w:rFonts w:eastAsiaTheme="minorEastAsia"/>
              <w:noProof/>
              <w:kern w:val="0"/>
              <w:lang w:eastAsia="es-ES"/>
              <w14:ligatures w14:val="none"/>
            </w:rPr>
          </w:pPr>
          <w:hyperlink w:anchor="_Toc167744965" w:history="1">
            <w:r w:rsidR="00000061" w:rsidRPr="00DB06EB">
              <w:rPr>
                <w:rStyle w:val="Hipervnculo"/>
                <w:noProof/>
              </w:rPr>
              <w:t>AuditorAuditRecordShow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5 \h </w:instrText>
            </w:r>
            <w:r w:rsidR="00000061" w:rsidRPr="00DB06EB">
              <w:rPr>
                <w:noProof/>
                <w:webHidden/>
              </w:rPr>
            </w:r>
            <w:r w:rsidR="00000061" w:rsidRPr="00DB06EB">
              <w:rPr>
                <w:noProof/>
                <w:webHidden/>
              </w:rPr>
              <w:fldChar w:fldCharType="separate"/>
            </w:r>
            <w:r w:rsidR="00252FC7">
              <w:rPr>
                <w:noProof/>
                <w:webHidden/>
              </w:rPr>
              <w:t>16</w:t>
            </w:r>
            <w:r w:rsidR="00000061" w:rsidRPr="00DB06EB">
              <w:rPr>
                <w:noProof/>
                <w:webHidden/>
              </w:rPr>
              <w:fldChar w:fldCharType="end"/>
            </w:r>
          </w:hyperlink>
        </w:p>
        <w:p w14:paraId="2DBD1F02" w14:textId="278FB4DC" w:rsidR="00000061" w:rsidRPr="00DB06EB" w:rsidRDefault="005A4F74">
          <w:pPr>
            <w:pStyle w:val="TDC2"/>
            <w:tabs>
              <w:tab w:val="right" w:leader="dot" w:pos="8494"/>
            </w:tabs>
            <w:rPr>
              <w:rFonts w:eastAsiaTheme="minorEastAsia"/>
              <w:noProof/>
              <w:kern w:val="0"/>
              <w:lang w:eastAsia="es-ES"/>
              <w14:ligatures w14:val="none"/>
            </w:rPr>
          </w:pPr>
          <w:hyperlink w:anchor="_Toc167744966" w:history="1">
            <w:r w:rsidR="00000061" w:rsidRPr="00DB06EB">
              <w:rPr>
                <w:rStyle w:val="Hipervnculo"/>
                <w:noProof/>
              </w:rPr>
              <w:t>AuditorAuditRecordCreate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6 \h </w:instrText>
            </w:r>
            <w:r w:rsidR="00000061" w:rsidRPr="00DB06EB">
              <w:rPr>
                <w:noProof/>
                <w:webHidden/>
              </w:rPr>
            </w:r>
            <w:r w:rsidR="00000061" w:rsidRPr="00DB06EB">
              <w:rPr>
                <w:noProof/>
                <w:webHidden/>
              </w:rPr>
              <w:fldChar w:fldCharType="separate"/>
            </w:r>
            <w:r w:rsidR="00252FC7">
              <w:rPr>
                <w:noProof/>
                <w:webHidden/>
              </w:rPr>
              <w:t>17</w:t>
            </w:r>
            <w:r w:rsidR="00000061" w:rsidRPr="00DB06EB">
              <w:rPr>
                <w:noProof/>
                <w:webHidden/>
              </w:rPr>
              <w:fldChar w:fldCharType="end"/>
            </w:r>
          </w:hyperlink>
        </w:p>
        <w:p w14:paraId="4B5B6106" w14:textId="3A3FDA84" w:rsidR="00000061" w:rsidRPr="00DB06EB" w:rsidRDefault="005A4F74">
          <w:pPr>
            <w:pStyle w:val="TDC3"/>
            <w:tabs>
              <w:tab w:val="right" w:leader="dot" w:pos="8494"/>
            </w:tabs>
            <w:rPr>
              <w:rFonts w:eastAsiaTheme="minorEastAsia"/>
              <w:noProof/>
              <w:kern w:val="0"/>
              <w:lang w:eastAsia="es-ES"/>
              <w14:ligatures w14:val="none"/>
            </w:rPr>
          </w:pPr>
          <w:hyperlink w:anchor="_Toc167744967" w:history="1">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7 \h </w:instrText>
            </w:r>
            <w:r w:rsidR="00000061" w:rsidRPr="00DB06EB">
              <w:rPr>
                <w:noProof/>
                <w:webHidden/>
              </w:rPr>
            </w:r>
            <w:r w:rsidR="00000061" w:rsidRPr="00DB06EB">
              <w:rPr>
                <w:noProof/>
                <w:webHidden/>
              </w:rPr>
              <w:fldChar w:fldCharType="separate"/>
            </w:r>
            <w:r w:rsidR="00252FC7">
              <w:rPr>
                <w:noProof/>
                <w:webHidden/>
              </w:rPr>
              <w:t>17</w:t>
            </w:r>
            <w:r w:rsidR="00000061" w:rsidRPr="00DB06EB">
              <w:rPr>
                <w:noProof/>
                <w:webHidden/>
              </w:rPr>
              <w:fldChar w:fldCharType="end"/>
            </w:r>
          </w:hyperlink>
        </w:p>
        <w:p w14:paraId="0BA60018" w14:textId="50D548E3" w:rsidR="00000061" w:rsidRPr="00DB06EB" w:rsidRDefault="005A4F74">
          <w:pPr>
            <w:pStyle w:val="TDC2"/>
            <w:tabs>
              <w:tab w:val="right" w:leader="dot" w:pos="8494"/>
            </w:tabs>
            <w:rPr>
              <w:rFonts w:eastAsiaTheme="minorEastAsia"/>
              <w:noProof/>
              <w:kern w:val="0"/>
              <w:lang w:eastAsia="es-ES"/>
              <w14:ligatures w14:val="none"/>
            </w:rPr>
          </w:pPr>
          <w:hyperlink w:anchor="_Toc167744968" w:history="1">
            <w:r w:rsidR="00000061" w:rsidRPr="00DB06EB">
              <w:rPr>
                <w:rStyle w:val="Hipervnculo"/>
                <w:noProof/>
              </w:rPr>
              <w:t>AuditorAuditRecordUpdate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8 \h </w:instrText>
            </w:r>
            <w:r w:rsidR="00000061" w:rsidRPr="00DB06EB">
              <w:rPr>
                <w:noProof/>
                <w:webHidden/>
              </w:rPr>
            </w:r>
            <w:r w:rsidR="00000061" w:rsidRPr="00DB06EB">
              <w:rPr>
                <w:noProof/>
                <w:webHidden/>
              </w:rPr>
              <w:fldChar w:fldCharType="separate"/>
            </w:r>
            <w:r w:rsidR="00252FC7">
              <w:rPr>
                <w:noProof/>
                <w:webHidden/>
              </w:rPr>
              <w:t>18</w:t>
            </w:r>
            <w:r w:rsidR="00000061" w:rsidRPr="00DB06EB">
              <w:rPr>
                <w:noProof/>
                <w:webHidden/>
              </w:rPr>
              <w:fldChar w:fldCharType="end"/>
            </w:r>
          </w:hyperlink>
        </w:p>
        <w:p w14:paraId="7A5E552F" w14:textId="174E9D63" w:rsidR="00000061" w:rsidRPr="00DB06EB" w:rsidRDefault="005A4F74">
          <w:pPr>
            <w:pStyle w:val="TDC2"/>
            <w:tabs>
              <w:tab w:val="right" w:leader="dot" w:pos="8494"/>
            </w:tabs>
            <w:rPr>
              <w:rFonts w:eastAsiaTheme="minorEastAsia"/>
              <w:noProof/>
              <w:kern w:val="0"/>
              <w:lang w:eastAsia="es-ES"/>
              <w14:ligatures w14:val="none"/>
            </w:rPr>
          </w:pPr>
          <w:hyperlink w:anchor="_Toc167744969" w:history="1">
            <w:r w:rsidR="00000061" w:rsidRPr="00DB06EB">
              <w:rPr>
                <w:rStyle w:val="Hipervnculo"/>
                <w:noProof/>
              </w:rPr>
              <w:t>AuditorAuditRecordDeleteService.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69 \h </w:instrText>
            </w:r>
            <w:r w:rsidR="00000061" w:rsidRPr="00DB06EB">
              <w:rPr>
                <w:noProof/>
                <w:webHidden/>
              </w:rPr>
            </w:r>
            <w:r w:rsidR="00000061" w:rsidRPr="00DB06EB">
              <w:rPr>
                <w:noProof/>
                <w:webHidden/>
              </w:rPr>
              <w:fldChar w:fldCharType="separate"/>
            </w:r>
            <w:r w:rsidR="00252FC7">
              <w:rPr>
                <w:noProof/>
                <w:webHidden/>
              </w:rPr>
              <w:t>19</w:t>
            </w:r>
            <w:r w:rsidR="00000061" w:rsidRPr="00DB06EB">
              <w:rPr>
                <w:noProof/>
                <w:webHidden/>
              </w:rPr>
              <w:fldChar w:fldCharType="end"/>
            </w:r>
          </w:hyperlink>
        </w:p>
        <w:p w14:paraId="0FF6DC52" w14:textId="07136853" w:rsidR="00000061" w:rsidRPr="00DB06EB" w:rsidRDefault="005A4F74">
          <w:pPr>
            <w:pStyle w:val="TDC2"/>
            <w:tabs>
              <w:tab w:val="right" w:leader="dot" w:pos="8494"/>
            </w:tabs>
            <w:rPr>
              <w:rFonts w:eastAsiaTheme="minorEastAsia"/>
              <w:noProof/>
              <w:kern w:val="0"/>
              <w:lang w:eastAsia="es-ES"/>
              <w14:ligatures w14:val="none"/>
            </w:rPr>
          </w:pPr>
          <w:hyperlink w:anchor="_Toc167744970" w:history="1">
            <w:r w:rsidR="00000061" w:rsidRPr="00DB06EB">
              <w:rPr>
                <w:rStyle w:val="Hipervnculo"/>
                <w:noProof/>
              </w:rPr>
              <w:t>AuditorAuditRecordController.jav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70 \h </w:instrText>
            </w:r>
            <w:r w:rsidR="00000061" w:rsidRPr="00DB06EB">
              <w:rPr>
                <w:noProof/>
                <w:webHidden/>
              </w:rPr>
            </w:r>
            <w:r w:rsidR="00000061" w:rsidRPr="00DB06EB">
              <w:rPr>
                <w:noProof/>
                <w:webHidden/>
              </w:rPr>
              <w:fldChar w:fldCharType="separate"/>
            </w:r>
            <w:r w:rsidR="00252FC7">
              <w:rPr>
                <w:noProof/>
                <w:webHidden/>
              </w:rPr>
              <w:t>20</w:t>
            </w:r>
            <w:r w:rsidR="00000061" w:rsidRPr="00DB06EB">
              <w:rPr>
                <w:noProof/>
                <w:webHidden/>
              </w:rPr>
              <w:fldChar w:fldCharType="end"/>
            </w:r>
          </w:hyperlink>
        </w:p>
        <w:p w14:paraId="0C6EED2A" w14:textId="2ADEB5BF" w:rsidR="00000061" w:rsidRPr="00DB06EB" w:rsidRDefault="005A4F74">
          <w:pPr>
            <w:pStyle w:val="TDC1"/>
            <w:tabs>
              <w:tab w:val="right" w:leader="dot" w:pos="8494"/>
            </w:tabs>
            <w:rPr>
              <w:rFonts w:eastAsiaTheme="minorEastAsia"/>
              <w:noProof/>
              <w:kern w:val="0"/>
              <w:lang w:eastAsia="es-ES"/>
              <w14:ligatures w14:val="none"/>
            </w:rPr>
          </w:pPr>
          <w:hyperlink w:anchor="_Toc167744971" w:history="1">
            <w:r w:rsidR="00000061" w:rsidRPr="00DB06EB">
              <w:rPr>
                <w:rStyle w:val="Hipervnculo"/>
                <w:noProof/>
              </w:rPr>
              <w:t>Rendimiento del testing</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71 \h </w:instrText>
            </w:r>
            <w:r w:rsidR="00000061" w:rsidRPr="00DB06EB">
              <w:rPr>
                <w:noProof/>
                <w:webHidden/>
              </w:rPr>
            </w:r>
            <w:r w:rsidR="00000061" w:rsidRPr="00DB06EB">
              <w:rPr>
                <w:noProof/>
                <w:webHidden/>
              </w:rPr>
              <w:fldChar w:fldCharType="separate"/>
            </w:r>
            <w:r w:rsidR="00252FC7">
              <w:rPr>
                <w:noProof/>
                <w:webHidden/>
              </w:rPr>
              <w:t>20</w:t>
            </w:r>
            <w:r w:rsidR="00000061" w:rsidRPr="00DB06EB">
              <w:rPr>
                <w:noProof/>
                <w:webHidden/>
              </w:rPr>
              <w:fldChar w:fldCharType="end"/>
            </w:r>
          </w:hyperlink>
        </w:p>
        <w:p w14:paraId="168D20A7" w14:textId="3C1608BB" w:rsidR="00000061" w:rsidRPr="00DB06EB" w:rsidRDefault="005A4F74">
          <w:pPr>
            <w:pStyle w:val="TDC2"/>
            <w:tabs>
              <w:tab w:val="right" w:leader="dot" w:pos="8494"/>
            </w:tabs>
            <w:rPr>
              <w:rFonts w:eastAsiaTheme="minorEastAsia"/>
              <w:noProof/>
              <w:kern w:val="0"/>
              <w:lang w:eastAsia="es-ES"/>
              <w14:ligatures w14:val="none"/>
            </w:rPr>
          </w:pPr>
          <w:hyperlink w:anchor="_Toc167744972" w:history="1">
            <w:r w:rsidR="00000061" w:rsidRPr="00DB06EB">
              <w:rPr>
                <w:rStyle w:val="Hipervnculo"/>
                <w:noProof/>
              </w:rPr>
              <w:t>Performance-testing sin índices</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72 \h </w:instrText>
            </w:r>
            <w:r w:rsidR="00000061" w:rsidRPr="00DB06EB">
              <w:rPr>
                <w:noProof/>
                <w:webHidden/>
              </w:rPr>
            </w:r>
            <w:r w:rsidR="00000061" w:rsidRPr="00DB06EB">
              <w:rPr>
                <w:noProof/>
                <w:webHidden/>
              </w:rPr>
              <w:fldChar w:fldCharType="separate"/>
            </w:r>
            <w:r w:rsidR="00252FC7">
              <w:rPr>
                <w:noProof/>
                <w:webHidden/>
              </w:rPr>
              <w:t>21</w:t>
            </w:r>
            <w:r w:rsidR="00000061" w:rsidRPr="00DB06EB">
              <w:rPr>
                <w:noProof/>
                <w:webHidden/>
              </w:rPr>
              <w:fldChar w:fldCharType="end"/>
            </w:r>
          </w:hyperlink>
        </w:p>
        <w:p w14:paraId="3F2A6994" w14:textId="744EBD38" w:rsidR="00000061" w:rsidRPr="00DB06EB" w:rsidRDefault="005A4F74">
          <w:pPr>
            <w:pStyle w:val="TDC2"/>
            <w:tabs>
              <w:tab w:val="right" w:leader="dot" w:pos="8494"/>
            </w:tabs>
            <w:rPr>
              <w:rFonts w:eastAsiaTheme="minorEastAsia"/>
              <w:noProof/>
              <w:kern w:val="0"/>
              <w:lang w:eastAsia="es-ES"/>
              <w14:ligatures w14:val="none"/>
            </w:rPr>
          </w:pPr>
          <w:hyperlink w:anchor="_Toc167744973" w:history="1">
            <w:r w:rsidR="00000061" w:rsidRPr="00DB06EB">
              <w:rPr>
                <w:rStyle w:val="Hipervnculo"/>
                <w:noProof/>
              </w:rPr>
              <w:t>Performance-testing con índices</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73 \h </w:instrText>
            </w:r>
            <w:r w:rsidR="00000061" w:rsidRPr="00DB06EB">
              <w:rPr>
                <w:noProof/>
                <w:webHidden/>
              </w:rPr>
            </w:r>
            <w:r w:rsidR="00000061" w:rsidRPr="00DB06EB">
              <w:rPr>
                <w:noProof/>
                <w:webHidden/>
              </w:rPr>
              <w:fldChar w:fldCharType="separate"/>
            </w:r>
            <w:r w:rsidR="00252FC7">
              <w:rPr>
                <w:noProof/>
                <w:webHidden/>
              </w:rPr>
              <w:t>22</w:t>
            </w:r>
            <w:r w:rsidR="00000061" w:rsidRPr="00DB06EB">
              <w:rPr>
                <w:noProof/>
                <w:webHidden/>
              </w:rPr>
              <w:fldChar w:fldCharType="end"/>
            </w:r>
          </w:hyperlink>
        </w:p>
        <w:p w14:paraId="59213479" w14:textId="126E6464" w:rsidR="00000061" w:rsidRPr="00DB06EB" w:rsidRDefault="005A4F74">
          <w:pPr>
            <w:pStyle w:val="TDC2"/>
            <w:tabs>
              <w:tab w:val="right" w:leader="dot" w:pos="8494"/>
            </w:tabs>
            <w:rPr>
              <w:rFonts w:eastAsiaTheme="minorEastAsia"/>
              <w:noProof/>
              <w:kern w:val="0"/>
              <w:lang w:eastAsia="es-ES"/>
              <w14:ligatures w14:val="none"/>
            </w:rPr>
          </w:pPr>
          <w:hyperlink w:anchor="_Toc167744974" w:history="1">
            <w:r w:rsidR="00000061" w:rsidRPr="00DB06EB">
              <w:rPr>
                <w:rStyle w:val="Hipervnculo"/>
                <w:noProof/>
              </w:rPr>
              <w:t>Comparación sin índices - con índices</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74 \h </w:instrText>
            </w:r>
            <w:r w:rsidR="00000061" w:rsidRPr="00DB06EB">
              <w:rPr>
                <w:noProof/>
                <w:webHidden/>
              </w:rPr>
            </w:r>
            <w:r w:rsidR="00000061" w:rsidRPr="00DB06EB">
              <w:rPr>
                <w:noProof/>
                <w:webHidden/>
              </w:rPr>
              <w:fldChar w:fldCharType="separate"/>
            </w:r>
            <w:r w:rsidR="00252FC7">
              <w:rPr>
                <w:noProof/>
                <w:webHidden/>
              </w:rPr>
              <w:t>23</w:t>
            </w:r>
            <w:r w:rsidR="00000061" w:rsidRPr="00DB06EB">
              <w:rPr>
                <w:noProof/>
                <w:webHidden/>
              </w:rPr>
              <w:fldChar w:fldCharType="end"/>
            </w:r>
          </w:hyperlink>
        </w:p>
        <w:p w14:paraId="69E6DA66" w14:textId="2330B8F8" w:rsidR="00000061" w:rsidRPr="00DB06EB" w:rsidRDefault="005A4F74">
          <w:pPr>
            <w:pStyle w:val="TDC1"/>
            <w:tabs>
              <w:tab w:val="right" w:leader="dot" w:pos="8494"/>
            </w:tabs>
            <w:rPr>
              <w:rFonts w:eastAsiaTheme="minorEastAsia"/>
              <w:noProof/>
              <w:kern w:val="0"/>
              <w:lang w:eastAsia="es-ES"/>
              <w14:ligatures w14:val="none"/>
            </w:rPr>
          </w:pPr>
          <w:hyperlink w:anchor="_Toc167744975" w:history="1">
            <w:r w:rsidR="00000061" w:rsidRPr="00DB06EB">
              <w:rPr>
                <w:rStyle w:val="Hipervnculo"/>
                <w:noProof/>
              </w:rPr>
              <w:t>Conclusiones</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75 \h </w:instrText>
            </w:r>
            <w:r w:rsidR="00000061" w:rsidRPr="00DB06EB">
              <w:rPr>
                <w:noProof/>
                <w:webHidden/>
              </w:rPr>
            </w:r>
            <w:r w:rsidR="00000061" w:rsidRPr="00DB06EB">
              <w:rPr>
                <w:noProof/>
                <w:webHidden/>
              </w:rPr>
              <w:fldChar w:fldCharType="separate"/>
            </w:r>
            <w:r w:rsidR="00252FC7">
              <w:rPr>
                <w:noProof/>
                <w:webHidden/>
              </w:rPr>
              <w:t>24</w:t>
            </w:r>
            <w:r w:rsidR="00000061" w:rsidRPr="00DB06EB">
              <w:rPr>
                <w:noProof/>
                <w:webHidden/>
              </w:rPr>
              <w:fldChar w:fldCharType="end"/>
            </w:r>
          </w:hyperlink>
        </w:p>
        <w:p w14:paraId="58557017" w14:textId="46F7F340" w:rsidR="00000061" w:rsidRPr="00DB06EB" w:rsidRDefault="005A4F74">
          <w:pPr>
            <w:pStyle w:val="TDC1"/>
            <w:tabs>
              <w:tab w:val="right" w:leader="dot" w:pos="8494"/>
            </w:tabs>
            <w:rPr>
              <w:rFonts w:eastAsiaTheme="minorEastAsia"/>
              <w:noProof/>
              <w:kern w:val="0"/>
              <w:lang w:eastAsia="es-ES"/>
              <w14:ligatures w14:val="none"/>
            </w:rPr>
          </w:pPr>
          <w:hyperlink w:anchor="_Toc167744976" w:history="1">
            <w:r w:rsidR="00000061" w:rsidRPr="00DB06EB">
              <w:rPr>
                <w:rStyle w:val="Hipervnculo"/>
                <w:noProof/>
              </w:rPr>
              <w:t>Bibliografía</w:t>
            </w:r>
            <w:r w:rsidR="00000061" w:rsidRPr="00DB06EB">
              <w:rPr>
                <w:noProof/>
                <w:webHidden/>
              </w:rPr>
              <w:tab/>
            </w:r>
            <w:r w:rsidR="00000061" w:rsidRPr="00DB06EB">
              <w:rPr>
                <w:noProof/>
                <w:webHidden/>
              </w:rPr>
              <w:fldChar w:fldCharType="begin"/>
            </w:r>
            <w:r w:rsidR="00000061" w:rsidRPr="00DB06EB">
              <w:rPr>
                <w:noProof/>
                <w:webHidden/>
              </w:rPr>
              <w:instrText xml:space="preserve"> PAGEREF _Toc167744976 \h </w:instrText>
            </w:r>
            <w:r w:rsidR="00000061" w:rsidRPr="00DB06EB">
              <w:rPr>
                <w:noProof/>
                <w:webHidden/>
              </w:rPr>
            </w:r>
            <w:r w:rsidR="00000061" w:rsidRPr="00DB06EB">
              <w:rPr>
                <w:noProof/>
                <w:webHidden/>
              </w:rPr>
              <w:fldChar w:fldCharType="separate"/>
            </w:r>
            <w:r w:rsidR="00252FC7">
              <w:rPr>
                <w:noProof/>
                <w:webHidden/>
              </w:rPr>
              <w:t>25</w:t>
            </w:r>
            <w:r w:rsidR="00000061" w:rsidRPr="00DB06EB">
              <w:rPr>
                <w:noProof/>
                <w:webHidden/>
              </w:rPr>
              <w:fldChar w:fldCharType="end"/>
            </w:r>
          </w:hyperlink>
        </w:p>
        <w:p w14:paraId="016DE00D" w14:textId="6AA38651" w:rsidR="00000061" w:rsidRPr="00DB06EB" w:rsidRDefault="00000061">
          <w:r w:rsidRPr="00DB06EB">
            <w:rPr>
              <w:b/>
              <w:bCs/>
            </w:rPr>
            <w:fldChar w:fldCharType="end"/>
          </w:r>
        </w:p>
      </w:sdtContent>
    </w:sdt>
    <w:p w14:paraId="05778B32" w14:textId="77777777" w:rsidR="00D22A97" w:rsidRPr="00DB06EB" w:rsidRDefault="00D22A97">
      <w:pPr>
        <w:jc w:val="left"/>
        <w:rPr>
          <w:rFonts w:ascii="Times New Roman" w:eastAsiaTheme="majorEastAsia" w:hAnsi="Times New Roman" w:cstheme="majorBidi"/>
          <w:color w:val="4472C4" w:themeColor="accent1"/>
          <w:sz w:val="40"/>
          <w:szCs w:val="32"/>
        </w:rPr>
      </w:pPr>
      <w:r w:rsidRPr="00DB06EB">
        <w:br w:type="page"/>
      </w:r>
    </w:p>
    <w:p w14:paraId="786761AA" w14:textId="288B5CE5" w:rsidR="00237F48" w:rsidRPr="00DB06EB" w:rsidRDefault="00CD6DE5" w:rsidP="00E2509D">
      <w:pPr>
        <w:pStyle w:val="Ttulo1"/>
      </w:pPr>
      <w:bookmarkStart w:id="0" w:name="_Toc167744953"/>
      <w:r w:rsidRPr="00DB06EB">
        <w:lastRenderedPageBreak/>
        <w:t>Resumen de</w:t>
      </w:r>
      <w:r w:rsidR="00DE13B7" w:rsidRPr="00DB06EB">
        <w:t>l Informe</w:t>
      </w:r>
      <w:bookmarkEnd w:id="0"/>
    </w:p>
    <w:p w14:paraId="261028A1" w14:textId="6CE11853" w:rsidR="2D94BE2F" w:rsidRPr="00DB06EB" w:rsidRDefault="2D94BE2F" w:rsidP="6717F1FD">
      <w:r w:rsidRPr="00DB06EB">
        <w:t xml:space="preserve">En este documento se detalla la metodología empleada para llevar a cabo la tarea </w:t>
      </w:r>
      <w:r w:rsidR="00CF2772" w:rsidRPr="00DB06EB">
        <w:t xml:space="preserve">individual </w:t>
      </w:r>
      <w:r w:rsidRPr="00DB06EB">
        <w:t>obligatoria, que consistió en realizar pruebas para l</w:t>
      </w:r>
      <w:r w:rsidR="00CF2772" w:rsidRPr="00DB06EB">
        <w:t>os requisitos de los auditores</w:t>
      </w:r>
      <w:r w:rsidRPr="00DB06EB">
        <w:t xml:space="preserve">. </w:t>
      </w:r>
    </w:p>
    <w:p w14:paraId="7FB0EE8C" w14:textId="61E18AA2" w:rsidR="2D94BE2F" w:rsidRPr="00DB06EB" w:rsidRDefault="2D94BE2F" w:rsidP="6717F1FD">
      <w:r w:rsidRPr="00DB06EB">
        <w:t xml:space="preserve">El documento analiza la cobertura de </w:t>
      </w:r>
      <w:r w:rsidR="00252FC7">
        <w:t>todas las</w:t>
      </w:r>
      <w:r w:rsidRPr="00DB06EB">
        <w:t xml:space="preserve"> clase</w:t>
      </w:r>
      <w:r w:rsidR="00252FC7">
        <w:t>s</w:t>
      </w:r>
      <w:r w:rsidRPr="00DB06EB">
        <w:t xml:space="preserve"> involucrada</w:t>
      </w:r>
      <w:r w:rsidR="00252FC7">
        <w:t>s</w:t>
      </w:r>
      <w:r w:rsidRPr="00DB06EB">
        <w:t xml:space="preserve"> </w:t>
      </w:r>
      <w:r w:rsidR="00252FC7">
        <w:t>en satisfacer</w:t>
      </w:r>
      <w:r w:rsidRPr="00DB06EB">
        <w:t xml:space="preserve"> los requisitos propuestos. </w:t>
      </w:r>
      <w:r w:rsidR="00CF2772" w:rsidRPr="00DB06EB">
        <w:t>En este informe, se</w:t>
      </w:r>
      <w:r w:rsidRPr="00DB06EB">
        <w:t xml:space="preserve"> presentarán los porcentajes de cobertura de las pruebas y se explicarán las razones de dichos porcentajes, apoyándose en capturas de pantalla de las clases analizadas.</w:t>
      </w:r>
    </w:p>
    <w:p w14:paraId="30F93B38" w14:textId="734515D0" w:rsidR="2D94BE2F" w:rsidRPr="00DB06EB" w:rsidRDefault="2D94BE2F" w:rsidP="6717F1FD">
      <w:r w:rsidRPr="00DB06EB">
        <w:t>Además, se realizará un análisis estadístico utilizando las herramientas aprendidas en la asignatura, evaluando el rendimiento de las pruebas. Este análisis permitirá valorar la calidad del trabajo y comparar los resultados de las pruebas antes y después de implementar algunas mejoras.</w:t>
      </w:r>
    </w:p>
    <w:p w14:paraId="02AD2D50" w14:textId="62C96CFE" w:rsidR="6717F1FD" w:rsidRPr="00DB06EB" w:rsidRDefault="6717F1FD" w:rsidP="6717F1FD"/>
    <w:p w14:paraId="35B09D08" w14:textId="6E6BB0F5" w:rsidR="00722A19" w:rsidRPr="00DB06EB" w:rsidRDefault="00722A19">
      <w:pPr>
        <w:jc w:val="left"/>
      </w:pPr>
      <w:r w:rsidRPr="00DB06EB">
        <w:br w:type="page"/>
      </w:r>
    </w:p>
    <w:p w14:paraId="34708663" w14:textId="69FD213F" w:rsidR="00722A19" w:rsidRPr="00DB06EB" w:rsidRDefault="00724186" w:rsidP="00E2509D">
      <w:pPr>
        <w:pStyle w:val="Ttulo1"/>
      </w:pPr>
      <w:bookmarkStart w:id="1" w:name="_Toc167744954"/>
      <w:r w:rsidRPr="00DB06EB">
        <w:lastRenderedPageBreak/>
        <w:t xml:space="preserve">Historial de </w:t>
      </w:r>
      <w:r w:rsidR="00D22A97" w:rsidRPr="00DB06EB">
        <w:t>V</w:t>
      </w:r>
      <w:r w:rsidRPr="00DB06EB">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rsidRPr="00DB06EB" w14:paraId="13CEC865" w14:textId="12AEFFF7" w:rsidTr="00323A0C">
        <w:tc>
          <w:tcPr>
            <w:tcW w:w="1097" w:type="dxa"/>
            <w:shd w:val="clear" w:color="auto" w:fill="D9E2F3" w:themeFill="accent1" w:themeFillTint="33"/>
          </w:tcPr>
          <w:p w14:paraId="0563F12B" w14:textId="6399E3DC" w:rsidR="00CA7355" w:rsidRPr="00DB06EB" w:rsidRDefault="00CA7355" w:rsidP="00CD6DE5">
            <w:pPr>
              <w:rPr>
                <w:b/>
                <w:bCs/>
              </w:rPr>
            </w:pPr>
            <w:r w:rsidRPr="00DB06EB">
              <w:rPr>
                <w:b/>
                <w:bCs/>
              </w:rPr>
              <w:t>Versión</w:t>
            </w:r>
          </w:p>
        </w:tc>
        <w:tc>
          <w:tcPr>
            <w:tcW w:w="3896" w:type="dxa"/>
            <w:shd w:val="clear" w:color="auto" w:fill="D9E2F3" w:themeFill="accent1" w:themeFillTint="33"/>
          </w:tcPr>
          <w:p w14:paraId="6627AD60" w14:textId="5739BAB1" w:rsidR="00CA7355" w:rsidRPr="00DB06EB" w:rsidRDefault="008173A9" w:rsidP="00CD6DE5">
            <w:pPr>
              <w:rPr>
                <w:b/>
                <w:bCs/>
              </w:rPr>
            </w:pPr>
            <w:r w:rsidRPr="00DB06EB">
              <w:rPr>
                <w:b/>
                <w:bCs/>
              </w:rPr>
              <w:t>Contenidos</w:t>
            </w:r>
          </w:p>
        </w:tc>
        <w:tc>
          <w:tcPr>
            <w:tcW w:w="1278" w:type="dxa"/>
            <w:shd w:val="clear" w:color="auto" w:fill="D9E2F3" w:themeFill="accent1" w:themeFillTint="33"/>
          </w:tcPr>
          <w:p w14:paraId="1B3322E7" w14:textId="7B4DDC3F" w:rsidR="00CA7355" w:rsidRPr="00DB06EB" w:rsidRDefault="008173A9" w:rsidP="00CD6DE5">
            <w:pPr>
              <w:rPr>
                <w:b/>
                <w:bCs/>
              </w:rPr>
            </w:pPr>
            <w:r w:rsidRPr="00DB06EB">
              <w:rPr>
                <w:b/>
                <w:bCs/>
              </w:rPr>
              <w:t>Fecha</w:t>
            </w:r>
          </w:p>
        </w:tc>
        <w:tc>
          <w:tcPr>
            <w:tcW w:w="2565" w:type="dxa"/>
            <w:shd w:val="clear" w:color="auto" w:fill="D9E2F3" w:themeFill="accent1" w:themeFillTint="33"/>
          </w:tcPr>
          <w:p w14:paraId="5E9E6153" w14:textId="1E2DD6FD" w:rsidR="00CA7355" w:rsidRPr="00DB06EB" w:rsidRDefault="008173A9" w:rsidP="00CD6DE5">
            <w:pPr>
              <w:rPr>
                <w:b/>
                <w:bCs/>
              </w:rPr>
            </w:pPr>
            <w:r w:rsidRPr="00DB06EB">
              <w:rPr>
                <w:b/>
                <w:bCs/>
              </w:rPr>
              <w:t>Contribuyente</w:t>
            </w:r>
          </w:p>
        </w:tc>
      </w:tr>
      <w:tr w:rsidR="00CA7355" w:rsidRPr="00DB06EB" w14:paraId="692E2AB4" w14:textId="4AA8E976" w:rsidTr="00323A0C">
        <w:tc>
          <w:tcPr>
            <w:tcW w:w="1097" w:type="dxa"/>
          </w:tcPr>
          <w:p w14:paraId="0FCBF24E" w14:textId="3CBDDE3D" w:rsidR="00CA7355" w:rsidRPr="00DB06EB" w:rsidRDefault="005359DE" w:rsidP="00CD6DE5">
            <w:r w:rsidRPr="00DB06EB">
              <w:t>V1.</w:t>
            </w:r>
            <w:r w:rsidR="00323A0C" w:rsidRPr="00DB06EB">
              <w:t>0</w:t>
            </w:r>
          </w:p>
        </w:tc>
        <w:tc>
          <w:tcPr>
            <w:tcW w:w="3896" w:type="dxa"/>
          </w:tcPr>
          <w:p w14:paraId="1E1B50E3" w14:textId="0B9CB3C6" w:rsidR="00CA7355" w:rsidRPr="00DB06EB" w:rsidRDefault="00323A0C" w:rsidP="00CD6DE5">
            <w:r w:rsidRPr="00DB06EB">
              <w:t>Informe de testing del entregable D04.</w:t>
            </w:r>
          </w:p>
        </w:tc>
        <w:tc>
          <w:tcPr>
            <w:tcW w:w="1278" w:type="dxa"/>
          </w:tcPr>
          <w:p w14:paraId="18FAD0EF" w14:textId="14D7F835" w:rsidR="00CA7355" w:rsidRPr="00DB06EB" w:rsidRDefault="005359DE" w:rsidP="00CD6DE5">
            <w:r w:rsidRPr="00DB06EB">
              <w:t>27/05/2024</w:t>
            </w:r>
          </w:p>
        </w:tc>
        <w:tc>
          <w:tcPr>
            <w:tcW w:w="2565" w:type="dxa"/>
          </w:tcPr>
          <w:p w14:paraId="4D1126E3" w14:textId="4818E0A9" w:rsidR="00CA7355" w:rsidRPr="00DB06EB" w:rsidRDefault="00CF2772" w:rsidP="00CD6DE5">
            <w:r w:rsidRPr="00DB06EB">
              <w:t>Joaquín González Ganfornina</w:t>
            </w:r>
          </w:p>
        </w:tc>
      </w:tr>
      <w:tr w:rsidR="00CA7355" w:rsidRPr="00DB06EB" w14:paraId="2F1967E4" w14:textId="1D8348F5" w:rsidTr="00323A0C">
        <w:tc>
          <w:tcPr>
            <w:tcW w:w="1097" w:type="dxa"/>
          </w:tcPr>
          <w:p w14:paraId="2B2918FA" w14:textId="4DABCE5A" w:rsidR="00CA7355" w:rsidRPr="00DB06EB" w:rsidRDefault="00323A0C" w:rsidP="00CD6DE5">
            <w:r w:rsidRPr="00DB06EB">
              <w:t>V2</w:t>
            </w:r>
            <w:r w:rsidR="00252FC7">
              <w:t>.</w:t>
            </w:r>
            <w:r w:rsidRPr="00DB06EB">
              <w:t>0</w:t>
            </w:r>
          </w:p>
        </w:tc>
        <w:tc>
          <w:tcPr>
            <w:tcW w:w="3896" w:type="dxa"/>
          </w:tcPr>
          <w:p w14:paraId="62B003A3" w14:textId="6FF7AC5F" w:rsidR="00CA7355" w:rsidRPr="00DB06EB" w:rsidRDefault="00323A0C" w:rsidP="00CD6DE5">
            <w:r w:rsidRPr="00DB06EB">
              <w:t xml:space="preserve">Informe de testing del entregable </w:t>
            </w:r>
            <w:r w:rsidRPr="00DB06EB">
              <w:t>de la segunda convocatoria.</w:t>
            </w:r>
          </w:p>
        </w:tc>
        <w:tc>
          <w:tcPr>
            <w:tcW w:w="1278" w:type="dxa"/>
          </w:tcPr>
          <w:p w14:paraId="158875BC" w14:textId="57D0E6BA" w:rsidR="00CA7355" w:rsidRPr="00DB06EB" w:rsidRDefault="00323A0C" w:rsidP="00CD6DE5">
            <w:r w:rsidRPr="00DB06EB">
              <w:t>07/07/2024</w:t>
            </w:r>
          </w:p>
        </w:tc>
        <w:tc>
          <w:tcPr>
            <w:tcW w:w="2565" w:type="dxa"/>
          </w:tcPr>
          <w:p w14:paraId="5092AAC1" w14:textId="5FB27BC0" w:rsidR="00CA7355" w:rsidRPr="00DB06EB" w:rsidRDefault="00323A0C" w:rsidP="00CD6DE5">
            <w:r w:rsidRPr="00DB06EB">
              <w:t>Joaquín González Ganfornina</w:t>
            </w:r>
          </w:p>
        </w:tc>
      </w:tr>
    </w:tbl>
    <w:p w14:paraId="55FAB7F2" w14:textId="64C7E9AA" w:rsidR="000E4838" w:rsidRPr="00DB06EB" w:rsidRDefault="000E4838" w:rsidP="00CD6DE5"/>
    <w:p w14:paraId="645C0D0D" w14:textId="77777777" w:rsidR="000E4838" w:rsidRPr="00DB06EB" w:rsidRDefault="000E4838">
      <w:pPr>
        <w:jc w:val="left"/>
      </w:pPr>
      <w:r w:rsidRPr="00DB06EB">
        <w:br w:type="page"/>
      </w:r>
    </w:p>
    <w:p w14:paraId="56B7D089" w14:textId="4226E6A7" w:rsidR="00724186" w:rsidRPr="00DB06EB" w:rsidRDefault="000E4838" w:rsidP="00E2509D">
      <w:pPr>
        <w:pStyle w:val="Ttulo1"/>
      </w:pPr>
      <w:bookmarkStart w:id="2" w:name="_Toc167744955"/>
      <w:r w:rsidRPr="00DB06EB">
        <w:lastRenderedPageBreak/>
        <w:t>Introducción</w:t>
      </w:r>
      <w:bookmarkEnd w:id="2"/>
    </w:p>
    <w:p w14:paraId="5D7439D5" w14:textId="1D15B25D" w:rsidR="471C05C5" w:rsidRPr="00DB06EB" w:rsidRDefault="471C05C5" w:rsidP="6717F1FD">
      <w:r w:rsidRPr="00DB06EB">
        <w:t>En este documento, se explicará la metodología usada para resolver la tarea grupal obligatoria que consistía en realizar pruebas para la entidad Banner. Para resolver esta tarea, cada integrante del grupo participó activamente, c</w:t>
      </w:r>
      <w:r w:rsidR="593FC2B8" w:rsidRPr="00DB06EB">
        <w:t>on el objetivo de completarla sin mayores complicaciones</w:t>
      </w:r>
      <w:r w:rsidRPr="00DB06EB">
        <w:t xml:space="preserve">. </w:t>
      </w:r>
    </w:p>
    <w:p w14:paraId="1EAAA4AB" w14:textId="7A97959F" w:rsidR="22C383E0" w:rsidRPr="00DB06EB" w:rsidRDefault="22C383E0" w:rsidP="6717F1FD">
      <w:r w:rsidRPr="00DB06EB">
        <w:t>A continuación</w:t>
      </w:r>
      <w:r w:rsidR="471C05C5" w:rsidRPr="00DB06EB">
        <w:t xml:space="preserve">, se analizará la cobertura de cada clase que se complementa para satisfacer el requisito propuesto para esta entidad. Para ello, se mostrará el porcentaje de cobertura de las pruebas </w:t>
      </w:r>
      <w:proofErr w:type="gramStart"/>
      <w:r w:rsidR="471C05C5" w:rsidRPr="00DB06EB">
        <w:t>y</w:t>
      </w:r>
      <w:proofErr w:type="gramEnd"/>
      <w:r w:rsidR="471C05C5" w:rsidRPr="00DB06EB">
        <w:t xml:space="preserve"> además, apoyándose en capturas de pantallas de las clases analizadas, se explicará la razón de dichos porcentajes. </w:t>
      </w:r>
    </w:p>
    <w:p w14:paraId="0E790705" w14:textId="6A47F122" w:rsidR="1BAAACCA" w:rsidRPr="00DB06EB" w:rsidRDefault="1BAAACCA" w:rsidP="6717F1FD">
      <w:r w:rsidRPr="00DB06EB">
        <w:t>Además</w:t>
      </w:r>
      <w:r w:rsidR="471C05C5" w:rsidRPr="00DB06EB">
        <w:t xml:space="preserve">, con </w:t>
      </w:r>
      <w:r w:rsidR="599551A1" w:rsidRPr="00DB06EB">
        <w:t xml:space="preserve">las </w:t>
      </w:r>
      <w:r w:rsidR="471C05C5" w:rsidRPr="00DB06EB">
        <w:t xml:space="preserve">herramientas vistas en la asignatura, se realizará un análisis estadístico que valora el rendimiento de las pruebas. Dicho análisis valorará la calidad del trabajo y comprará los resultados de las pruebas antes y después de realizar algunas mejoras. </w:t>
      </w:r>
    </w:p>
    <w:p w14:paraId="609DC8A6" w14:textId="2306262B" w:rsidR="471C05C5" w:rsidRPr="00DB06EB" w:rsidRDefault="471C05C5" w:rsidP="6717F1FD">
      <w:r w:rsidRPr="00DB06EB">
        <w:t>Este documento tiene una estructura simple. Primeramente, tenemos el índice, un breve resumen del contenido de</w:t>
      </w:r>
      <w:r w:rsidR="003D64CA" w:rsidRPr="00DB06EB">
        <w:t xml:space="preserve">l mismo </w:t>
      </w:r>
      <w:r w:rsidRPr="00DB06EB">
        <w:t>documento y un historial de versiones. Más adelante, tenemos esta introducción. Posteriormente, se analizarán los resultados de las pruebas realizadas en las clases. En el punto siguiente, se muestra el análisis estadístico de las pruebas realizadas antes y después de las mejoras. Finalmente, se realiza una pequeña conclusión y se muestra la bibliografía.</w:t>
      </w:r>
    </w:p>
    <w:p w14:paraId="4F258EAD" w14:textId="38FCB16A" w:rsidR="6717F1FD" w:rsidRPr="00DB06EB" w:rsidRDefault="6717F1FD" w:rsidP="6717F1FD"/>
    <w:p w14:paraId="5C76DA5F" w14:textId="389447FE" w:rsidR="6717F1FD" w:rsidRPr="00DB06EB" w:rsidRDefault="6717F1FD" w:rsidP="6717F1FD"/>
    <w:p w14:paraId="0C3963F7" w14:textId="2EE1FD2F" w:rsidR="6717F1FD" w:rsidRPr="00DB06EB" w:rsidRDefault="6717F1FD"/>
    <w:p w14:paraId="70AF400A" w14:textId="0E38B4F9" w:rsidR="00DE13B7" w:rsidRPr="00DB06EB" w:rsidRDefault="00DE13B7">
      <w:pPr>
        <w:jc w:val="left"/>
      </w:pPr>
      <w:r w:rsidRPr="00DB06EB">
        <w:br w:type="page"/>
      </w:r>
    </w:p>
    <w:p w14:paraId="30837951" w14:textId="5042722E" w:rsidR="00DE13B7" w:rsidRPr="00DB06EB" w:rsidRDefault="00F3782F" w:rsidP="00E2509D">
      <w:pPr>
        <w:pStyle w:val="Ttulo1"/>
      </w:pPr>
      <w:bookmarkStart w:id="3" w:name="_Toc167744956"/>
      <w:r w:rsidRPr="00DB06EB">
        <w:lastRenderedPageBreak/>
        <w:t>Testing funcional</w:t>
      </w:r>
      <w:bookmarkEnd w:id="3"/>
    </w:p>
    <w:p w14:paraId="3F14C830" w14:textId="5DBC688C" w:rsidR="000068CE" w:rsidRPr="00DB06EB" w:rsidRDefault="43141036" w:rsidP="6717F1FD">
      <w:pPr>
        <w:rPr>
          <w:rFonts w:ascii="Calibri" w:eastAsia="Calibri" w:hAnsi="Calibri" w:cs="Calibri"/>
        </w:rPr>
      </w:pPr>
      <w:r w:rsidRPr="00DB06EB">
        <w:rPr>
          <w:rFonts w:ascii="Calibri" w:eastAsia="Calibri" w:hAnsi="Calibri" w:cs="Calibri"/>
        </w:rPr>
        <w:t xml:space="preserve">En el proceso de pruebas de la entidad </w:t>
      </w:r>
      <w:r w:rsidRPr="00DB06EB">
        <w:rPr>
          <w:rFonts w:ascii="Calibri" w:eastAsia="Calibri" w:hAnsi="Calibri" w:cs="Calibri"/>
          <w:i/>
          <w:iCs/>
        </w:rPr>
        <w:t>“</w:t>
      </w:r>
      <w:r w:rsidR="00CF2772" w:rsidRPr="00DB06EB">
        <w:rPr>
          <w:rFonts w:ascii="Calibri" w:eastAsia="Calibri" w:hAnsi="Calibri" w:cs="Calibri"/>
          <w:i/>
          <w:iCs/>
        </w:rPr>
        <w:t>CodeAudit</w:t>
      </w:r>
      <w:r w:rsidRPr="00DB06EB">
        <w:rPr>
          <w:rFonts w:ascii="Calibri" w:eastAsia="Calibri" w:hAnsi="Calibri" w:cs="Calibri"/>
          <w:i/>
          <w:iCs/>
        </w:rPr>
        <w:t>.java”</w:t>
      </w:r>
      <w:r w:rsidRPr="00DB06EB">
        <w:rPr>
          <w:rFonts w:ascii="Calibri" w:eastAsia="Calibri" w:hAnsi="Calibri" w:cs="Calibri"/>
        </w:rPr>
        <w:t>, se ha logrado alcanzar un 9</w:t>
      </w:r>
      <w:r w:rsidR="00B54C9E" w:rsidRPr="00DB06EB">
        <w:rPr>
          <w:rFonts w:ascii="Calibri" w:eastAsia="Calibri" w:hAnsi="Calibri" w:cs="Calibri"/>
        </w:rPr>
        <w:t>4</w:t>
      </w:r>
      <w:r w:rsidRPr="00DB06EB">
        <w:rPr>
          <w:rFonts w:ascii="Calibri" w:eastAsia="Calibri" w:hAnsi="Calibri" w:cs="Calibri"/>
        </w:rPr>
        <w:t>.</w:t>
      </w:r>
      <w:r w:rsidR="00B54C9E" w:rsidRPr="00DB06EB">
        <w:rPr>
          <w:rFonts w:ascii="Calibri" w:eastAsia="Calibri" w:hAnsi="Calibri" w:cs="Calibri"/>
        </w:rPr>
        <w:t>2</w:t>
      </w:r>
      <w:r w:rsidRPr="00DB06EB">
        <w:rPr>
          <w:rFonts w:ascii="Calibri" w:eastAsia="Calibri" w:hAnsi="Calibri" w:cs="Calibri"/>
        </w:rPr>
        <w:t>% de cobertura. Este indicador es muy positivo, pues destaca la exhaustividad de las pruebas realizadas. Dicha cobertura se traduce en que, de un total de</w:t>
      </w:r>
      <w:r w:rsidR="00B54C9E" w:rsidRPr="00DB06EB">
        <w:rPr>
          <w:rFonts w:ascii="Calibri" w:eastAsia="Calibri" w:hAnsi="Calibri" w:cs="Calibri"/>
        </w:rPr>
        <w:t xml:space="preserve"> 1248</w:t>
      </w:r>
      <w:r w:rsidR="001059F6" w:rsidRPr="00DB06EB">
        <w:rPr>
          <w:rFonts w:ascii="Calibri" w:eastAsia="Calibri" w:hAnsi="Calibri" w:cs="Calibri"/>
        </w:rPr>
        <w:t xml:space="preserve"> </w:t>
      </w:r>
      <w:r w:rsidRPr="00DB06EB">
        <w:rPr>
          <w:rFonts w:ascii="Calibri" w:eastAsia="Calibri" w:hAnsi="Calibri" w:cs="Calibri"/>
        </w:rPr>
        <w:t xml:space="preserve">instrucciones, </w:t>
      </w:r>
      <w:r w:rsidR="00B54C9E" w:rsidRPr="00DB06EB">
        <w:rPr>
          <w:rFonts w:ascii="Calibri" w:eastAsia="Calibri" w:hAnsi="Calibri" w:cs="Calibri"/>
        </w:rPr>
        <w:t xml:space="preserve">1175 </w:t>
      </w:r>
      <w:r w:rsidRPr="00DB06EB">
        <w:rPr>
          <w:rFonts w:ascii="Calibri" w:eastAsia="Calibri" w:hAnsi="Calibri" w:cs="Calibri"/>
        </w:rPr>
        <w:t xml:space="preserve">han sido cubiertas y </w:t>
      </w:r>
      <w:r w:rsidR="00B54C9E" w:rsidRPr="00DB06EB">
        <w:rPr>
          <w:rFonts w:ascii="Calibri" w:eastAsia="Calibri" w:hAnsi="Calibri" w:cs="Calibri"/>
        </w:rPr>
        <w:t>73</w:t>
      </w:r>
      <w:r w:rsidRPr="00DB06EB">
        <w:rPr>
          <w:rFonts w:ascii="Calibri" w:eastAsia="Calibri" w:hAnsi="Calibri" w:cs="Calibri"/>
        </w:rPr>
        <w:t xml:space="preserve"> no lo han sido.</w:t>
      </w:r>
    </w:p>
    <w:p w14:paraId="35C792EB" w14:textId="18C6E3BF" w:rsidR="00B54C9E" w:rsidRPr="00DB06EB" w:rsidRDefault="00B54C9E" w:rsidP="6717F1FD">
      <w:r w:rsidRPr="00DB06EB">
        <w:rPr>
          <w:noProof/>
        </w:rPr>
        <w:drawing>
          <wp:inline distT="0" distB="0" distL="0" distR="0" wp14:anchorId="211BCD03" wp14:editId="4EBF5C9F">
            <wp:extent cx="5400040" cy="13322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extLst>
                        <a:ext uri="{28A0092B-C50C-407E-A947-70E740481C1C}">
                          <a14:useLocalDpi xmlns:a14="http://schemas.microsoft.com/office/drawing/2010/main" val="0"/>
                        </a:ext>
                      </a:extLst>
                    </a:blip>
                    <a:stretch>
                      <a:fillRect/>
                    </a:stretch>
                  </pic:blipFill>
                  <pic:spPr>
                    <a:xfrm>
                      <a:off x="0" y="0"/>
                      <a:ext cx="5400040" cy="1332230"/>
                    </a:xfrm>
                    <a:prstGeom prst="rect">
                      <a:avLst/>
                    </a:prstGeom>
                  </pic:spPr>
                </pic:pic>
              </a:graphicData>
            </a:graphic>
          </wp:inline>
        </w:drawing>
      </w:r>
    </w:p>
    <w:p w14:paraId="2B1F8251" w14:textId="70D8849E" w:rsidR="001059F6" w:rsidRPr="00DB06EB" w:rsidRDefault="001059F6" w:rsidP="001059F6">
      <w:pPr>
        <w:rPr>
          <w:rFonts w:ascii="Calibri" w:eastAsia="Calibri" w:hAnsi="Calibri" w:cs="Calibri"/>
        </w:rPr>
      </w:pPr>
      <w:r w:rsidRPr="00DB06EB">
        <w:rPr>
          <w:rFonts w:ascii="Calibri" w:eastAsia="Calibri" w:hAnsi="Calibri" w:cs="Calibri"/>
        </w:rPr>
        <w:t xml:space="preserve">Parael proceso de pruebas de la entidad </w:t>
      </w:r>
      <w:r w:rsidRPr="00DB06EB">
        <w:rPr>
          <w:rFonts w:ascii="Calibri" w:eastAsia="Calibri" w:hAnsi="Calibri" w:cs="Calibri"/>
          <w:i/>
          <w:iCs/>
        </w:rPr>
        <w:t>“AuditRecordt.java”</w:t>
      </w:r>
      <w:r w:rsidRPr="00DB06EB">
        <w:rPr>
          <w:rFonts w:ascii="Calibri" w:eastAsia="Calibri" w:hAnsi="Calibri" w:cs="Calibri"/>
        </w:rPr>
        <w:t>, se ha logrado alcanzar un porcentaje similar, de 93.5% de cobertura. Dicha cobertura se traduce en que, de un total de 11</w:t>
      </w:r>
      <w:r w:rsidR="00323A0C" w:rsidRPr="00DB06EB">
        <w:rPr>
          <w:rFonts w:ascii="Calibri" w:eastAsia="Calibri" w:hAnsi="Calibri" w:cs="Calibri"/>
        </w:rPr>
        <w:t>76</w:t>
      </w:r>
      <w:r w:rsidRPr="00DB06EB">
        <w:rPr>
          <w:rFonts w:ascii="Calibri" w:eastAsia="Calibri" w:hAnsi="Calibri" w:cs="Calibri"/>
        </w:rPr>
        <w:t>instrucciones, 110</w:t>
      </w:r>
      <w:r w:rsidR="00323A0C" w:rsidRPr="00DB06EB">
        <w:rPr>
          <w:rFonts w:ascii="Calibri" w:eastAsia="Calibri" w:hAnsi="Calibri" w:cs="Calibri"/>
        </w:rPr>
        <w:t>3</w:t>
      </w:r>
      <w:r w:rsidRPr="00DB06EB">
        <w:rPr>
          <w:rFonts w:ascii="Calibri" w:eastAsia="Calibri" w:hAnsi="Calibri" w:cs="Calibri"/>
        </w:rPr>
        <w:t xml:space="preserve"> han sido cubiertas y 73 no lo han sido.</w:t>
      </w:r>
    </w:p>
    <w:p w14:paraId="271C3A35" w14:textId="4127635A" w:rsidR="001059F6" w:rsidRPr="00DB06EB" w:rsidRDefault="00323A0C" w:rsidP="001059F6">
      <w:pPr>
        <w:rPr>
          <w:rFonts w:ascii="Calibri" w:eastAsia="Calibri" w:hAnsi="Calibri" w:cs="Calibri"/>
        </w:rPr>
      </w:pPr>
      <w:r w:rsidRPr="00DB06EB">
        <w:rPr>
          <w:rFonts w:ascii="Calibri" w:eastAsia="Calibri" w:hAnsi="Calibri" w:cs="Calibri"/>
          <w:noProof/>
        </w:rPr>
        <w:drawing>
          <wp:inline distT="0" distB="0" distL="0" distR="0" wp14:anchorId="1F1B3C61" wp14:editId="6190130B">
            <wp:extent cx="5400040" cy="13462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5400040" cy="1346200"/>
                    </a:xfrm>
                    <a:prstGeom prst="rect">
                      <a:avLst/>
                    </a:prstGeom>
                  </pic:spPr>
                </pic:pic>
              </a:graphicData>
            </a:graphic>
          </wp:inline>
        </w:drawing>
      </w:r>
    </w:p>
    <w:p w14:paraId="1637EE6F" w14:textId="67E74B85" w:rsidR="00357293" w:rsidRPr="00DB06EB" w:rsidRDefault="00357293" w:rsidP="6717F1FD"/>
    <w:p w14:paraId="6731A1BD" w14:textId="606CF005" w:rsidR="531B8B4C" w:rsidRPr="00DB06EB" w:rsidRDefault="531B8B4C" w:rsidP="6717F1FD">
      <w:pPr>
        <w:spacing w:line="257" w:lineRule="auto"/>
      </w:pPr>
      <w:r w:rsidRPr="00DB06EB">
        <w:rPr>
          <w:rFonts w:ascii="Calibri" w:eastAsia="Calibri" w:hAnsi="Calibri" w:cs="Calibri"/>
        </w:rPr>
        <w:t xml:space="preserve">Es importante destacar que todos los tests incluyen líneas de código resaltadas en amarillo correspondientes a la instrucción </w:t>
      </w:r>
      <w:r w:rsidRPr="00DB06EB">
        <w:rPr>
          <w:rFonts w:ascii="Calibri" w:eastAsia="Calibri" w:hAnsi="Calibri" w:cs="Calibri"/>
          <w:i/>
          <w:iCs/>
        </w:rPr>
        <w:t xml:space="preserve">“assert </w:t>
      </w:r>
      <w:proofErr w:type="gramStart"/>
      <w:r w:rsidRPr="00DB06EB">
        <w:rPr>
          <w:rFonts w:ascii="Calibri" w:eastAsia="Calibri" w:hAnsi="Calibri" w:cs="Calibri"/>
          <w:i/>
          <w:iCs/>
        </w:rPr>
        <w:t>object !</w:t>
      </w:r>
      <w:proofErr w:type="gramEnd"/>
      <w:r w:rsidRPr="00DB06EB">
        <w:rPr>
          <w:rFonts w:ascii="Calibri" w:eastAsia="Calibri" w:hAnsi="Calibri" w:cs="Calibri"/>
          <w:i/>
          <w:iCs/>
        </w:rPr>
        <w:t>= null”</w:t>
      </w:r>
      <w:r w:rsidRPr="00DB06EB">
        <w:rPr>
          <w:rFonts w:ascii="Calibri" w:eastAsia="Calibri" w:hAnsi="Calibri" w:cs="Calibri"/>
        </w:rPr>
        <w:t>. Esta situación es completamente normal y esperada, ya que la cobertura de esta línea indicaría que el sistema ha encontrado un fallo irreversible durante los casos de prueba. Estas líneas están presentes como medida preventiva; sin embargo, es afortunado que no hayan sido ejecutadas durante las pruebas.</w:t>
      </w:r>
    </w:p>
    <w:p w14:paraId="0D5DC1DE" w14:textId="429C3047" w:rsidR="531B8B4C" w:rsidRPr="00DB06EB" w:rsidRDefault="531B8B4C" w:rsidP="6717F1FD">
      <w:r w:rsidRPr="00DB06EB">
        <w:rPr>
          <w:rFonts w:ascii="Calibri" w:eastAsia="Calibri" w:hAnsi="Calibri" w:cs="Calibri"/>
        </w:rPr>
        <w:t>Es importante señalar que, en este proyecto, solo se han considerado posibles intentos de hacking que implican la inserción de URLs en la barra de búsqueda. Esto se debe a que no se disponía del conocimiento necesario para implementar otros tipos de pruebas de hacking en el contexto específico de este proyecto.</w:t>
      </w:r>
    </w:p>
    <w:p w14:paraId="003A10A5" w14:textId="302FF950" w:rsidR="000068CE" w:rsidRPr="00DB06EB" w:rsidRDefault="00F31A59" w:rsidP="00466EFA">
      <w:r w:rsidRPr="00DB06EB">
        <w:t xml:space="preserve">A continuación, se muestra más detallado la cobertura de </w:t>
      </w:r>
      <w:r w:rsidR="009E6C0B" w:rsidRPr="00DB06EB">
        <w:t xml:space="preserve">test de </w:t>
      </w:r>
      <w:r w:rsidRPr="00DB06EB">
        <w:t xml:space="preserve">cada </w:t>
      </w:r>
      <w:r w:rsidR="009E6C0B" w:rsidRPr="00DB06EB">
        <w:t>feature implementada para esta entidad.</w:t>
      </w:r>
    </w:p>
    <w:p w14:paraId="1C9E8C66" w14:textId="77777777" w:rsidR="00442989" w:rsidRPr="00DB06EB" w:rsidRDefault="00442989" w:rsidP="00A54B8C"/>
    <w:p w14:paraId="768EB255" w14:textId="6CF238B4" w:rsidR="00C443C7" w:rsidRPr="00DB06EB" w:rsidRDefault="00CF2772" w:rsidP="6717F1FD">
      <w:pPr>
        <w:pStyle w:val="Ttulo2"/>
      </w:pPr>
      <w:bookmarkStart w:id="4" w:name="_Toc167744957"/>
      <w:r w:rsidRPr="00DB06EB">
        <w:lastRenderedPageBreak/>
        <w:t>AuditorCodeAuditList</w:t>
      </w:r>
      <w:r w:rsidR="00C443C7" w:rsidRPr="00DB06EB">
        <w:t>.java</w:t>
      </w:r>
      <w:bookmarkEnd w:id="4"/>
    </w:p>
    <w:p w14:paraId="10F40B46" w14:textId="0EDACAC6" w:rsidR="00331D6D" w:rsidRPr="00DB06EB" w:rsidRDefault="003D3F42" w:rsidP="00331D6D">
      <w:r w:rsidRPr="00DB06EB">
        <w:rPr>
          <w:noProof/>
        </w:rPr>
        <w:t xml:space="preserve"> </w:t>
      </w:r>
      <w:r w:rsidR="00B54C9E" w:rsidRPr="00DB06EB">
        <w:rPr>
          <w:noProof/>
        </w:rPr>
        <w:drawing>
          <wp:inline distT="0" distB="0" distL="0" distR="0" wp14:anchorId="7AA1D3AF" wp14:editId="220E2693">
            <wp:extent cx="5400040" cy="4704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7">
                      <a:extLst>
                        <a:ext uri="{28A0092B-C50C-407E-A947-70E740481C1C}">
                          <a14:useLocalDpi xmlns:a14="http://schemas.microsoft.com/office/drawing/2010/main" val="0"/>
                        </a:ext>
                      </a:extLst>
                    </a:blip>
                    <a:stretch>
                      <a:fillRect/>
                    </a:stretch>
                  </pic:blipFill>
                  <pic:spPr>
                    <a:xfrm>
                      <a:off x="0" y="0"/>
                      <a:ext cx="5400040" cy="4704080"/>
                    </a:xfrm>
                    <a:prstGeom prst="rect">
                      <a:avLst/>
                    </a:prstGeom>
                  </pic:spPr>
                </pic:pic>
              </a:graphicData>
            </a:graphic>
          </wp:inline>
        </w:drawing>
      </w:r>
    </w:p>
    <w:p w14:paraId="0E02B29F" w14:textId="1B872A68" w:rsidR="00331D6D" w:rsidRPr="00DB06EB" w:rsidRDefault="00331D6D" w:rsidP="00331D6D"/>
    <w:p w14:paraId="42452213" w14:textId="0D305575" w:rsidR="00B1418A" w:rsidRPr="00DB06EB" w:rsidRDefault="766A3BBB" w:rsidP="00E5033C">
      <w:r w:rsidRPr="00DB06EB">
        <w:t xml:space="preserve">Como se puede apreciar en las imágenes, la cobertura del listado de los </w:t>
      </w:r>
      <w:r w:rsidR="00B54C9E" w:rsidRPr="00DB06EB">
        <w:t>code audits</w:t>
      </w:r>
      <w:r w:rsidRPr="00DB06EB">
        <w:t xml:space="preserve"> es casi completa. Lo único que destaca </w:t>
      </w:r>
      <w:r w:rsidR="1F6F8F02" w:rsidRPr="00DB06EB">
        <w:t>una línea subrayada en amarillo</w:t>
      </w:r>
      <w:r w:rsidR="3E8D6DDB" w:rsidRPr="00DB06EB">
        <w:t>, aunque esto no es preocupante</w:t>
      </w:r>
      <w:r w:rsidR="1F6F8F02" w:rsidRPr="00DB06EB">
        <w:t xml:space="preserve">. Esta línea se corresponde con la instrucción “assert </w:t>
      </w:r>
      <w:proofErr w:type="gramStart"/>
      <w:r w:rsidR="1F6F8F02" w:rsidRPr="00DB06EB">
        <w:t>object !</w:t>
      </w:r>
      <w:proofErr w:type="gramEnd"/>
      <w:r w:rsidR="1F6F8F02" w:rsidRPr="00DB06EB">
        <w:t>=</w:t>
      </w:r>
      <w:r w:rsidR="496033E0" w:rsidRPr="00DB06EB">
        <w:t xml:space="preserve">null;” </w:t>
      </w:r>
      <w:r w:rsidR="00B54C9E" w:rsidRPr="00DB06EB">
        <w:t>que ya se explicó previamente que es completamente normal.</w:t>
      </w:r>
    </w:p>
    <w:p w14:paraId="425DC1F8" w14:textId="29B08DF7" w:rsidR="00CF2772" w:rsidRPr="00DB06EB" w:rsidRDefault="00CF2772" w:rsidP="00CF2772">
      <w:pPr>
        <w:pStyle w:val="Ttulo2"/>
      </w:pPr>
      <w:bookmarkStart w:id="5" w:name="_Toc167744958"/>
      <w:r w:rsidRPr="00DB06EB">
        <w:lastRenderedPageBreak/>
        <w:t>AuditorCodeAuditShowService.java</w:t>
      </w:r>
      <w:bookmarkEnd w:id="5"/>
    </w:p>
    <w:p w14:paraId="3B7B5E43" w14:textId="660E2194" w:rsidR="00652E5E" w:rsidRPr="00DB06EB" w:rsidRDefault="00652E5E" w:rsidP="00652E5E">
      <w:r w:rsidRPr="00DB06EB">
        <w:rPr>
          <w:noProof/>
        </w:rPr>
        <w:t xml:space="preserve"> </w:t>
      </w:r>
      <w:r w:rsidR="00B54C9E" w:rsidRPr="00DB06EB">
        <w:rPr>
          <w:noProof/>
        </w:rPr>
        <w:drawing>
          <wp:inline distT="0" distB="0" distL="0" distR="0" wp14:anchorId="472B1AA2" wp14:editId="2F02863E">
            <wp:extent cx="5014395" cy="599746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8">
                      <a:extLst>
                        <a:ext uri="{28A0092B-C50C-407E-A947-70E740481C1C}">
                          <a14:useLocalDpi xmlns:a14="http://schemas.microsoft.com/office/drawing/2010/main" val="0"/>
                        </a:ext>
                      </a:extLst>
                    </a:blip>
                    <a:stretch>
                      <a:fillRect/>
                    </a:stretch>
                  </pic:blipFill>
                  <pic:spPr>
                    <a:xfrm>
                      <a:off x="0" y="0"/>
                      <a:ext cx="5014395" cy="5997460"/>
                    </a:xfrm>
                    <a:prstGeom prst="rect">
                      <a:avLst/>
                    </a:prstGeom>
                  </pic:spPr>
                </pic:pic>
              </a:graphicData>
            </a:graphic>
          </wp:inline>
        </w:drawing>
      </w:r>
    </w:p>
    <w:p w14:paraId="2F8C611F" w14:textId="2B72A316" w:rsidR="003D3F42" w:rsidRPr="00DB06EB" w:rsidRDefault="003D3F42" w:rsidP="003D3F42"/>
    <w:p w14:paraId="55913A56" w14:textId="4121DB86" w:rsidR="00B54C9E" w:rsidRPr="00DB06EB" w:rsidRDefault="46BF5132" w:rsidP="00DB06EB">
      <w:pPr>
        <w:rPr>
          <w:rFonts w:ascii="Calibri" w:eastAsia="Calibri" w:hAnsi="Calibri" w:cs="Calibri"/>
        </w:rPr>
      </w:pPr>
      <w:r w:rsidRPr="00DB06EB">
        <w:t>En esta clase se alcanzó una cobertura del 9</w:t>
      </w:r>
      <w:r w:rsidR="00B54C9E" w:rsidRPr="00DB06EB">
        <w:t>7</w:t>
      </w:r>
      <w:r w:rsidRPr="00DB06EB">
        <w:t xml:space="preserve">,7%, destacando nuevamente la instrucción “assert </w:t>
      </w:r>
      <w:proofErr w:type="gramStart"/>
      <w:r w:rsidRPr="00DB06EB">
        <w:t>object !</w:t>
      </w:r>
      <w:proofErr w:type="gramEnd"/>
      <w:r w:rsidRPr="00DB06EB">
        <w:t xml:space="preserve">=null;”. </w:t>
      </w:r>
    </w:p>
    <w:p w14:paraId="51F18E72" w14:textId="4AEF6CCF" w:rsidR="00936F65" w:rsidRPr="00DB06EB" w:rsidRDefault="00CF2772" w:rsidP="00DB06EB">
      <w:pPr>
        <w:pStyle w:val="Ttulo2"/>
      </w:pPr>
      <w:bookmarkStart w:id="6" w:name="_Toc167744959"/>
      <w:r w:rsidRPr="00DB06EB">
        <w:lastRenderedPageBreak/>
        <w:t>AuditorCodeAudit</w:t>
      </w:r>
      <w:r w:rsidR="004571AE" w:rsidRPr="00DB06EB">
        <w:t>CreateService.java</w:t>
      </w:r>
      <w:bookmarkStart w:id="7" w:name="_Toc167744960"/>
      <w:bookmarkEnd w:id="6"/>
      <w:r w:rsidR="00B54C9E" w:rsidRPr="00DB06EB">
        <w:rPr>
          <w:noProof/>
        </w:rPr>
        <w:drawing>
          <wp:inline distT="0" distB="0" distL="0" distR="0" wp14:anchorId="39216CB1" wp14:editId="2D83A84E">
            <wp:extent cx="4572000" cy="37703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9">
                      <a:extLst>
                        <a:ext uri="{28A0092B-C50C-407E-A947-70E740481C1C}">
                          <a14:useLocalDpi xmlns:a14="http://schemas.microsoft.com/office/drawing/2010/main" val="0"/>
                        </a:ext>
                      </a:extLst>
                    </a:blip>
                    <a:stretch>
                      <a:fillRect/>
                    </a:stretch>
                  </pic:blipFill>
                  <pic:spPr>
                    <a:xfrm>
                      <a:off x="0" y="0"/>
                      <a:ext cx="4577330" cy="3774790"/>
                    </a:xfrm>
                    <a:prstGeom prst="rect">
                      <a:avLst/>
                    </a:prstGeom>
                  </pic:spPr>
                </pic:pic>
              </a:graphicData>
            </a:graphic>
          </wp:inline>
        </w:drawing>
      </w:r>
      <w:r w:rsidR="00B54C9E" w:rsidRPr="00DB06EB">
        <w:rPr>
          <w:noProof/>
        </w:rPr>
        <w:drawing>
          <wp:inline distT="0" distB="0" distL="0" distR="0" wp14:anchorId="2C18A1F1" wp14:editId="58050BB7">
            <wp:extent cx="5400040" cy="40976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5400040" cy="4097655"/>
                    </a:xfrm>
                    <a:prstGeom prst="rect">
                      <a:avLst/>
                    </a:prstGeom>
                  </pic:spPr>
                </pic:pic>
              </a:graphicData>
            </a:graphic>
          </wp:inline>
        </w:drawing>
      </w:r>
      <w:bookmarkEnd w:id="7"/>
      <w:r w:rsidR="00D40102" w:rsidRPr="00DB06EB">
        <w:rPr>
          <w:noProof/>
        </w:rPr>
        <w:t xml:space="preserve"> </w:t>
      </w:r>
      <w:r w:rsidR="00D506B7" w:rsidRPr="00DB06EB">
        <w:rPr>
          <w:noProof/>
        </w:rPr>
        <w:t xml:space="preserve">  </w:t>
      </w:r>
    </w:p>
    <w:p w14:paraId="27333692" w14:textId="0208F0D4" w:rsidR="00773B98" w:rsidRPr="00DB06EB" w:rsidRDefault="00B54C9E" w:rsidP="00DB06EB">
      <w:pPr>
        <w:rPr>
          <w:noProof/>
        </w:rPr>
      </w:pPr>
      <w:r w:rsidRPr="00DB06EB">
        <w:rPr>
          <w:noProof/>
        </w:rPr>
        <w:t>Al igual que en las entidades anteriores, las únicas línas que podrían tener conflicto son las líneas relacionadas con la instrucción de “asser object!=null”.</w:t>
      </w:r>
      <w:r w:rsidR="00D40102" w:rsidRPr="00DB06EB">
        <w:rPr>
          <w:noProof/>
        </w:rPr>
        <w:t xml:space="preserve"> </w:t>
      </w:r>
    </w:p>
    <w:p w14:paraId="0A3DB1C0" w14:textId="62D72B62" w:rsidR="00936F65" w:rsidRPr="00DB06EB" w:rsidRDefault="00CF2772" w:rsidP="004571AE">
      <w:pPr>
        <w:pStyle w:val="Ttulo2"/>
      </w:pPr>
      <w:bookmarkStart w:id="8" w:name="_Toc167744961"/>
      <w:r w:rsidRPr="00DB06EB">
        <w:lastRenderedPageBreak/>
        <w:t>AuditorCodeAudit</w:t>
      </w:r>
      <w:r w:rsidR="004571AE" w:rsidRPr="00DB06EB">
        <w:t>UpdateService.java</w:t>
      </w:r>
      <w:bookmarkEnd w:id="8"/>
    </w:p>
    <w:p w14:paraId="73A83314" w14:textId="7BAC87D0" w:rsidR="00B54C9E" w:rsidRPr="00DB06EB" w:rsidRDefault="00B54C9E" w:rsidP="00B54C9E">
      <w:r w:rsidRPr="00DB06EB">
        <w:rPr>
          <w:noProof/>
        </w:rPr>
        <w:drawing>
          <wp:inline distT="0" distB="0" distL="0" distR="0" wp14:anchorId="1DAEB2A6" wp14:editId="0AB129F5">
            <wp:extent cx="5400040" cy="3438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1">
                      <a:extLst>
                        <a:ext uri="{28A0092B-C50C-407E-A947-70E740481C1C}">
                          <a14:useLocalDpi xmlns:a14="http://schemas.microsoft.com/office/drawing/2010/main" val="0"/>
                        </a:ext>
                      </a:extLst>
                    </a:blip>
                    <a:stretch>
                      <a:fillRect/>
                    </a:stretch>
                  </pic:blipFill>
                  <pic:spPr>
                    <a:xfrm>
                      <a:off x="0" y="0"/>
                      <a:ext cx="5400040" cy="3438525"/>
                    </a:xfrm>
                    <a:prstGeom prst="rect">
                      <a:avLst/>
                    </a:prstGeom>
                  </pic:spPr>
                </pic:pic>
              </a:graphicData>
            </a:graphic>
          </wp:inline>
        </w:drawing>
      </w:r>
      <w:r w:rsidRPr="00DB06EB">
        <w:rPr>
          <w:noProof/>
        </w:rPr>
        <w:drawing>
          <wp:inline distT="0" distB="0" distL="0" distR="0" wp14:anchorId="2A3F2FDB" wp14:editId="49A34A4F">
            <wp:extent cx="5400040" cy="35655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5400040" cy="3565525"/>
                    </a:xfrm>
                    <a:prstGeom prst="rect">
                      <a:avLst/>
                    </a:prstGeom>
                  </pic:spPr>
                </pic:pic>
              </a:graphicData>
            </a:graphic>
          </wp:inline>
        </w:drawing>
      </w:r>
      <w:r w:rsidRPr="00DB06EB">
        <w:rPr>
          <w:noProof/>
        </w:rPr>
        <w:lastRenderedPageBreak/>
        <w:drawing>
          <wp:inline distT="0" distB="0" distL="0" distR="0" wp14:anchorId="73BE4096" wp14:editId="353F752E">
            <wp:extent cx="5400040" cy="20173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3">
                      <a:extLst>
                        <a:ext uri="{28A0092B-C50C-407E-A947-70E740481C1C}">
                          <a14:useLocalDpi xmlns:a14="http://schemas.microsoft.com/office/drawing/2010/main" val="0"/>
                        </a:ext>
                      </a:extLst>
                    </a:blip>
                    <a:stretch>
                      <a:fillRect/>
                    </a:stretch>
                  </pic:blipFill>
                  <pic:spPr>
                    <a:xfrm>
                      <a:off x="0" y="0"/>
                      <a:ext cx="5400040" cy="2017395"/>
                    </a:xfrm>
                    <a:prstGeom prst="rect">
                      <a:avLst/>
                    </a:prstGeom>
                  </pic:spPr>
                </pic:pic>
              </a:graphicData>
            </a:graphic>
          </wp:inline>
        </w:drawing>
      </w:r>
      <w:r w:rsidRPr="00DB06EB">
        <w:rPr>
          <w:noProof/>
        </w:rPr>
        <w:drawing>
          <wp:inline distT="0" distB="0" distL="0" distR="0" wp14:anchorId="32F42DA9" wp14:editId="5E7F312A">
            <wp:extent cx="5400040" cy="32251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25165"/>
                    </a:xfrm>
                    <a:prstGeom prst="rect">
                      <a:avLst/>
                    </a:prstGeom>
                  </pic:spPr>
                </pic:pic>
              </a:graphicData>
            </a:graphic>
          </wp:inline>
        </w:drawing>
      </w:r>
      <w:r w:rsidRPr="00DB06EB">
        <w:rPr>
          <w:noProof/>
        </w:rPr>
        <w:drawing>
          <wp:inline distT="0" distB="0" distL="0" distR="0" wp14:anchorId="24E326BB" wp14:editId="39E2D0AB">
            <wp:extent cx="4854805" cy="3578877"/>
            <wp:effectExtent l="0" t="0" r="317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4856956" cy="3580463"/>
                    </a:xfrm>
                    <a:prstGeom prst="rect">
                      <a:avLst/>
                    </a:prstGeom>
                  </pic:spPr>
                </pic:pic>
              </a:graphicData>
            </a:graphic>
          </wp:inline>
        </w:drawing>
      </w:r>
    </w:p>
    <w:p w14:paraId="0833BF41" w14:textId="15D271CF" w:rsidR="001A5592" w:rsidRPr="00DB06EB" w:rsidRDefault="00B54C9E" w:rsidP="6717F1FD">
      <w:pPr>
        <w:rPr>
          <w:rFonts w:ascii="Calibri" w:eastAsia="Calibri" w:hAnsi="Calibri" w:cs="Calibri"/>
        </w:rPr>
      </w:pPr>
      <w:r w:rsidRPr="00DB06EB">
        <w:rPr>
          <w:rFonts w:ascii="Calibri" w:eastAsia="Calibri" w:hAnsi="Calibri" w:cs="Calibri"/>
        </w:rPr>
        <w:lastRenderedPageBreak/>
        <w:t>En esta entidad se pueden ver más líneas amarillas a parte de las que se corresponden a la instrucción mencionada previamente. Las primeras líneas amarillas corresponden a la validación del usuario. Esto es probablemente debido a que no se realizaron las pruebas necesarias para comprobar la validación del usuario. Más adelante,</w:t>
      </w:r>
      <w:r w:rsidR="00D66B69" w:rsidRPr="00DB06EB">
        <w:rPr>
          <w:rFonts w:ascii="Calibri" w:eastAsia="Calibri" w:hAnsi="Calibri" w:cs="Calibri"/>
        </w:rPr>
        <w:t xml:space="preserve"> vemos una instrucción que calcula la moda de las notas de los Audit records relacionados a un Code audit. Esto se puede deber a que no se comprobó alguno de los casos de la estructura condicional. Posteriormente, hay una instrucción que comprueba si la moda es distinta de null y si la moda es null se lanza una excepción. Puede que esta línea esté en amarillo porque no se llegó a comprobar esta instrucción. Finalmente vemos dos condicionales “if” que también están subrayados de amrillo. Esto puede deberse a que no se exploraron todos los resultados de dicho condicional.</w:t>
      </w:r>
    </w:p>
    <w:p w14:paraId="5D58A1F8" w14:textId="1B4B4845" w:rsidR="00795157" w:rsidRPr="00DB06EB" w:rsidRDefault="00795157">
      <w:pPr>
        <w:jc w:val="left"/>
      </w:pPr>
    </w:p>
    <w:p w14:paraId="46B68E7D" w14:textId="4DEF1D5E" w:rsidR="00133E58" w:rsidRPr="00DB06EB" w:rsidRDefault="00CF2772" w:rsidP="004571AE">
      <w:pPr>
        <w:pStyle w:val="Ttulo2"/>
      </w:pPr>
      <w:bookmarkStart w:id="9" w:name="_Toc167744962"/>
      <w:r w:rsidRPr="00DB06EB">
        <w:lastRenderedPageBreak/>
        <w:t>AuditorCodeAudit</w:t>
      </w:r>
      <w:r w:rsidR="004571AE" w:rsidRPr="00DB06EB">
        <w:t>DeleteService.java</w:t>
      </w:r>
      <w:bookmarkEnd w:id="9"/>
    </w:p>
    <w:p w14:paraId="27D166EB" w14:textId="4819D756" w:rsidR="00E3352D" w:rsidRPr="00DB06EB" w:rsidRDefault="00E3352D" w:rsidP="00E3352D">
      <w:r w:rsidRPr="00DB06EB">
        <w:rPr>
          <w:noProof/>
        </w:rPr>
        <w:t xml:space="preserve"> </w:t>
      </w:r>
      <w:r w:rsidR="00D66B69" w:rsidRPr="00DB06EB">
        <w:rPr>
          <w:noProof/>
        </w:rPr>
        <w:drawing>
          <wp:inline distT="0" distB="0" distL="0" distR="0" wp14:anchorId="2266D443" wp14:editId="481AE1AB">
            <wp:extent cx="4869602" cy="655376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a:extLst>
                        <a:ext uri="{28A0092B-C50C-407E-A947-70E740481C1C}">
                          <a14:useLocalDpi xmlns:a14="http://schemas.microsoft.com/office/drawing/2010/main" val="0"/>
                        </a:ext>
                      </a:extLst>
                    </a:blip>
                    <a:stretch>
                      <a:fillRect/>
                    </a:stretch>
                  </pic:blipFill>
                  <pic:spPr>
                    <a:xfrm>
                      <a:off x="0" y="0"/>
                      <a:ext cx="4869602" cy="6553768"/>
                    </a:xfrm>
                    <a:prstGeom prst="rect">
                      <a:avLst/>
                    </a:prstGeom>
                  </pic:spPr>
                </pic:pic>
              </a:graphicData>
            </a:graphic>
          </wp:inline>
        </w:drawing>
      </w:r>
    </w:p>
    <w:p w14:paraId="38DE0955" w14:textId="3220486C" w:rsidR="00FE1D43" w:rsidRPr="00DB06EB" w:rsidRDefault="00FE1D43" w:rsidP="6717F1FD"/>
    <w:p w14:paraId="0F8DB8C2" w14:textId="54FC207D" w:rsidR="00FE1D43" w:rsidRPr="00DB06EB" w:rsidRDefault="00D66B69" w:rsidP="6717F1FD">
      <w:pPr>
        <w:rPr>
          <w:rFonts w:ascii="Calibri" w:eastAsia="Calibri" w:hAnsi="Calibri" w:cs="Calibri"/>
        </w:rPr>
      </w:pPr>
      <w:r w:rsidRPr="00DB06EB">
        <w:t>En esta clase podemos apreciar nuevamente líneas subrayadas de amarillo necesarias para la autorización. De nuevo, no se comprueban todos los posibles resultados de la estructura condicional.</w:t>
      </w:r>
    </w:p>
    <w:p w14:paraId="672DC3BF" w14:textId="77777777" w:rsidR="00133E58" w:rsidRPr="00DB06EB" w:rsidRDefault="00133E58">
      <w:pPr>
        <w:jc w:val="left"/>
      </w:pPr>
      <w:r w:rsidRPr="00DB06EB">
        <w:br w:type="page"/>
      </w:r>
    </w:p>
    <w:p w14:paraId="0F4FD2B2" w14:textId="40EC03CE" w:rsidR="004571AE" w:rsidRPr="00DB06EB" w:rsidRDefault="00CF2772" w:rsidP="004571AE">
      <w:pPr>
        <w:pStyle w:val="Ttulo2"/>
      </w:pPr>
      <w:bookmarkStart w:id="10" w:name="_Toc167744963"/>
      <w:r w:rsidRPr="00DB06EB">
        <w:lastRenderedPageBreak/>
        <w:t>AuditorCodeAudit</w:t>
      </w:r>
      <w:r w:rsidR="004571AE" w:rsidRPr="00DB06EB">
        <w:t>Controller.java</w:t>
      </w:r>
      <w:bookmarkEnd w:id="10"/>
    </w:p>
    <w:p w14:paraId="7376FAD9" w14:textId="2BF0EA77" w:rsidR="001754E2" w:rsidRPr="00DB06EB" w:rsidRDefault="001059F6" w:rsidP="001754E2">
      <w:r w:rsidRPr="00DB06EB">
        <w:rPr>
          <w:noProof/>
        </w:rPr>
        <w:drawing>
          <wp:inline distT="0" distB="0" distL="0" distR="0" wp14:anchorId="545FA06F" wp14:editId="2C0A3404">
            <wp:extent cx="4038950" cy="355884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7">
                      <a:extLst>
                        <a:ext uri="{28A0092B-C50C-407E-A947-70E740481C1C}">
                          <a14:useLocalDpi xmlns:a14="http://schemas.microsoft.com/office/drawing/2010/main" val="0"/>
                        </a:ext>
                      </a:extLst>
                    </a:blip>
                    <a:stretch>
                      <a:fillRect/>
                    </a:stretch>
                  </pic:blipFill>
                  <pic:spPr>
                    <a:xfrm>
                      <a:off x="0" y="0"/>
                      <a:ext cx="4038950" cy="3558848"/>
                    </a:xfrm>
                    <a:prstGeom prst="rect">
                      <a:avLst/>
                    </a:prstGeom>
                  </pic:spPr>
                </pic:pic>
              </a:graphicData>
            </a:graphic>
          </wp:inline>
        </w:drawing>
      </w:r>
    </w:p>
    <w:p w14:paraId="0F56141E" w14:textId="23DAC3B8" w:rsidR="00995DE5" w:rsidRPr="00DB06EB" w:rsidRDefault="00D27E80" w:rsidP="00995DE5">
      <w:r w:rsidRPr="00DB06EB">
        <w:rPr>
          <w:noProof/>
        </w:rPr>
        <w:t xml:space="preserve"> </w:t>
      </w:r>
    </w:p>
    <w:p w14:paraId="02E57734" w14:textId="5B89AF84" w:rsidR="00133E58" w:rsidRPr="00DB06EB" w:rsidRDefault="5BFC7618" w:rsidP="00133E58">
      <w:r w:rsidRPr="00DB06EB">
        <w:t>El controlador muestra una cobertura del 100%, ya que se usan todos los servicios de este.</w:t>
      </w:r>
    </w:p>
    <w:p w14:paraId="4C1F3E28" w14:textId="579C04E9" w:rsidR="00CF2772" w:rsidRPr="00DB06EB" w:rsidRDefault="00CF2772" w:rsidP="00133E58"/>
    <w:p w14:paraId="07ED943F" w14:textId="4962F56E" w:rsidR="00CF2772" w:rsidRPr="00DB06EB" w:rsidRDefault="00CF2772" w:rsidP="00CF2772">
      <w:pPr>
        <w:pStyle w:val="Ttulo2"/>
      </w:pPr>
      <w:bookmarkStart w:id="11" w:name="_Toc167744964"/>
      <w:r w:rsidRPr="00DB06EB">
        <w:lastRenderedPageBreak/>
        <w:t>AuditorAuditRecordList.java</w:t>
      </w:r>
      <w:bookmarkEnd w:id="11"/>
    </w:p>
    <w:p w14:paraId="405CF361" w14:textId="6AC61EFA" w:rsidR="00CF2772" w:rsidRPr="00DB06EB" w:rsidRDefault="00CF2772" w:rsidP="00CF2772">
      <w:r w:rsidRPr="00DB06EB">
        <w:rPr>
          <w:noProof/>
        </w:rPr>
        <w:t xml:space="preserve"> </w:t>
      </w:r>
      <w:r w:rsidR="001059F6" w:rsidRPr="00DB06EB">
        <w:rPr>
          <w:noProof/>
        </w:rPr>
        <w:drawing>
          <wp:inline distT="0" distB="0" distL="0" distR="0" wp14:anchorId="4D9F5275" wp14:editId="5A6D640F">
            <wp:extent cx="5400040" cy="4502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8">
                      <a:extLst>
                        <a:ext uri="{28A0092B-C50C-407E-A947-70E740481C1C}">
                          <a14:useLocalDpi xmlns:a14="http://schemas.microsoft.com/office/drawing/2010/main" val="0"/>
                        </a:ext>
                      </a:extLst>
                    </a:blip>
                    <a:stretch>
                      <a:fillRect/>
                    </a:stretch>
                  </pic:blipFill>
                  <pic:spPr>
                    <a:xfrm>
                      <a:off x="0" y="0"/>
                      <a:ext cx="5400040" cy="4502785"/>
                    </a:xfrm>
                    <a:prstGeom prst="rect">
                      <a:avLst/>
                    </a:prstGeom>
                  </pic:spPr>
                </pic:pic>
              </a:graphicData>
            </a:graphic>
          </wp:inline>
        </w:drawing>
      </w:r>
    </w:p>
    <w:p w14:paraId="48F19672" w14:textId="77777777" w:rsidR="00CF2772" w:rsidRPr="00DB06EB" w:rsidRDefault="00CF2772" w:rsidP="00CF2772"/>
    <w:p w14:paraId="4DCAFDA1" w14:textId="795E5423" w:rsidR="00D66B69" w:rsidRPr="00DB06EB" w:rsidRDefault="00D66B69" w:rsidP="00DB06EB">
      <w:r w:rsidRPr="00DB06EB">
        <w:t xml:space="preserve">En esta clase de </w:t>
      </w:r>
      <w:r w:rsidR="001059F6" w:rsidRPr="00DB06EB">
        <w:t>nuevo</w:t>
      </w:r>
      <w:r w:rsidRPr="00DB06EB">
        <w:t xml:space="preserve"> destaca es la línea de la instrucción “assert </w:t>
      </w:r>
      <w:proofErr w:type="gramStart"/>
      <w:r w:rsidRPr="00DB06EB">
        <w:t>object !</w:t>
      </w:r>
      <w:proofErr w:type="gramEnd"/>
      <w:r w:rsidRPr="00DB06EB">
        <w:t>=null”.</w:t>
      </w:r>
      <w:r w:rsidR="001059F6" w:rsidRPr="00DB06EB">
        <w:t xml:space="preserve"> Además, hay una línea en el unbind también subrayada en amarillo.</w:t>
      </w:r>
      <w:r w:rsidR="00E31BC4" w:rsidRPr="00DB06EB">
        <w:t xml:space="preserve"> Esta línea se encarga de mostrar el botón de “Create” para poder crear audits records en el caso de que el Code Audit no esté publicado. </w:t>
      </w:r>
    </w:p>
    <w:p w14:paraId="72FF7B38" w14:textId="691E630E" w:rsidR="00CF2772" w:rsidRPr="00DB06EB" w:rsidRDefault="00CF2772" w:rsidP="00CF2772">
      <w:pPr>
        <w:pStyle w:val="Ttulo2"/>
      </w:pPr>
      <w:bookmarkStart w:id="12" w:name="_Toc167744965"/>
      <w:r w:rsidRPr="00DB06EB">
        <w:lastRenderedPageBreak/>
        <w:t>AuditorAuditRecordShowService.java</w:t>
      </w:r>
      <w:bookmarkEnd w:id="12"/>
    </w:p>
    <w:p w14:paraId="4E2718F1" w14:textId="1B19E6C7" w:rsidR="00CF2772" w:rsidRPr="00DB06EB" w:rsidRDefault="00CF2772" w:rsidP="00CF2772">
      <w:r w:rsidRPr="00DB06EB">
        <w:rPr>
          <w:noProof/>
        </w:rPr>
        <w:t xml:space="preserve"> </w:t>
      </w:r>
      <w:r w:rsidR="001059F6" w:rsidRPr="00DB06EB">
        <w:rPr>
          <w:noProof/>
        </w:rPr>
        <w:drawing>
          <wp:inline distT="0" distB="0" distL="0" distR="0" wp14:anchorId="4BB70E13" wp14:editId="64E9B709">
            <wp:extent cx="5400040" cy="36849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5400040" cy="3684905"/>
                    </a:xfrm>
                    <a:prstGeom prst="rect">
                      <a:avLst/>
                    </a:prstGeom>
                  </pic:spPr>
                </pic:pic>
              </a:graphicData>
            </a:graphic>
          </wp:inline>
        </w:drawing>
      </w:r>
    </w:p>
    <w:p w14:paraId="4CF4AA4B" w14:textId="77777777" w:rsidR="00CF2772" w:rsidRPr="00DB06EB" w:rsidRDefault="00CF2772" w:rsidP="00CF2772"/>
    <w:p w14:paraId="6135E9CB" w14:textId="0AFAB4C7" w:rsidR="00CF2772" w:rsidRPr="00DB06EB" w:rsidRDefault="00D66B69" w:rsidP="00CF2772">
      <w:r w:rsidRPr="00DB06EB">
        <w:t xml:space="preserve">Al igual que en los casos anteriores, solo destaca la línea de la instrucción </w:t>
      </w:r>
      <w:r w:rsidRPr="00DB06EB">
        <w:rPr>
          <w:noProof/>
        </w:rPr>
        <w:t>“assert object !=null”.</w:t>
      </w:r>
    </w:p>
    <w:p w14:paraId="5F217AC3" w14:textId="77777777" w:rsidR="00CF2772" w:rsidRPr="00DB06EB" w:rsidRDefault="00CF2772" w:rsidP="00CF2772"/>
    <w:p w14:paraId="2B7DFEF2" w14:textId="32CEBFC5" w:rsidR="00CF2772" w:rsidRPr="00DB06EB" w:rsidRDefault="00CF2772" w:rsidP="00E31BC4">
      <w:pPr>
        <w:pStyle w:val="Ttulo2"/>
      </w:pPr>
      <w:bookmarkStart w:id="13" w:name="_Toc167744966"/>
      <w:r w:rsidRPr="00DB06EB">
        <w:lastRenderedPageBreak/>
        <w:t>Auditor</w:t>
      </w:r>
      <w:r w:rsidR="00FF6109" w:rsidRPr="00DB06EB">
        <w:t>AuditRecord</w:t>
      </w:r>
      <w:r w:rsidRPr="00DB06EB">
        <w:t>CreateService.java</w:t>
      </w:r>
      <w:bookmarkEnd w:id="13"/>
      <w:r w:rsidR="00E31BC4" w:rsidRPr="00DB06EB">
        <w:rPr>
          <w:noProof/>
        </w:rPr>
        <w:drawing>
          <wp:inline distT="0" distB="0" distL="0" distR="0" wp14:anchorId="35EF44F4" wp14:editId="0B71A7F3">
            <wp:extent cx="5400040" cy="31349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0">
                      <a:extLst>
                        <a:ext uri="{28A0092B-C50C-407E-A947-70E740481C1C}">
                          <a14:useLocalDpi xmlns:a14="http://schemas.microsoft.com/office/drawing/2010/main" val="0"/>
                        </a:ext>
                      </a:extLst>
                    </a:blip>
                    <a:stretch>
                      <a:fillRect/>
                    </a:stretch>
                  </pic:blipFill>
                  <pic:spPr>
                    <a:xfrm>
                      <a:off x="0" y="0"/>
                      <a:ext cx="5400040" cy="3134995"/>
                    </a:xfrm>
                    <a:prstGeom prst="rect">
                      <a:avLst/>
                    </a:prstGeom>
                  </pic:spPr>
                </pic:pic>
              </a:graphicData>
            </a:graphic>
          </wp:inline>
        </w:drawing>
      </w:r>
      <w:r w:rsidRPr="00DB06EB">
        <w:rPr>
          <w:noProof/>
        </w:rPr>
        <w:t xml:space="preserve">   </w:t>
      </w:r>
      <w:bookmarkStart w:id="14" w:name="_Toc167744967"/>
      <w:r w:rsidR="001059F6" w:rsidRPr="00DB06EB">
        <w:rPr>
          <w:noProof/>
        </w:rPr>
        <w:drawing>
          <wp:inline distT="0" distB="0" distL="0" distR="0" wp14:anchorId="2C79A7E9" wp14:editId="7482C65B">
            <wp:extent cx="5400040" cy="12598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1">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inline>
        </w:drawing>
      </w:r>
      <w:bookmarkEnd w:id="14"/>
    </w:p>
    <w:p w14:paraId="71F87DD6" w14:textId="409FC88D" w:rsidR="00CF2772" w:rsidRPr="00DB06EB" w:rsidRDefault="00E31BC4" w:rsidP="00DB06EB">
      <w:pPr>
        <w:rPr>
          <w:noProof/>
        </w:rPr>
      </w:pPr>
      <w:r w:rsidRPr="00DB06EB">
        <w:rPr>
          <w:noProof/>
        </w:rPr>
        <w:t>En esta clase no hay ninguna instrucción que no esté cubierta. Esto presenta una mejora con respecto a los tests de la anterior entrega, debido a que esta misma clase tenía una línea de código sin cubrir, que correspondía con una de  las líneas condicionales que validan que las fechas sean correctas.</w:t>
      </w:r>
      <w:r w:rsidR="00CF2772" w:rsidRPr="00DB06EB">
        <w:rPr>
          <w:noProof/>
        </w:rPr>
        <w:t xml:space="preserve"> </w:t>
      </w:r>
    </w:p>
    <w:p w14:paraId="65006810" w14:textId="1A031320" w:rsidR="00CF2772" w:rsidRPr="00DB06EB" w:rsidRDefault="00CF2772" w:rsidP="00CF2772">
      <w:pPr>
        <w:pStyle w:val="Ttulo2"/>
      </w:pPr>
      <w:bookmarkStart w:id="15" w:name="_Toc167744968"/>
      <w:r w:rsidRPr="00DB06EB">
        <w:lastRenderedPageBreak/>
        <w:t>Auditor</w:t>
      </w:r>
      <w:r w:rsidR="00FF6109" w:rsidRPr="00DB06EB">
        <w:t>AuditRecord</w:t>
      </w:r>
      <w:r w:rsidRPr="00DB06EB">
        <w:t>UpdateService.java</w:t>
      </w:r>
      <w:bookmarkEnd w:id="15"/>
    </w:p>
    <w:p w14:paraId="030173BE" w14:textId="4FC43164" w:rsidR="00323A0C" w:rsidRPr="00DB06EB" w:rsidRDefault="00323A0C" w:rsidP="00323A0C">
      <w:r w:rsidRPr="00DB06EB">
        <w:rPr>
          <w:noProof/>
        </w:rPr>
        <w:drawing>
          <wp:inline distT="0" distB="0" distL="0" distR="0" wp14:anchorId="34A7A604" wp14:editId="0E96C9D4">
            <wp:extent cx="5400040" cy="35026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2">
                      <a:extLst>
                        <a:ext uri="{28A0092B-C50C-407E-A947-70E740481C1C}">
                          <a14:useLocalDpi xmlns:a14="http://schemas.microsoft.com/office/drawing/2010/main" val="0"/>
                        </a:ext>
                      </a:extLst>
                    </a:blip>
                    <a:stretch>
                      <a:fillRect/>
                    </a:stretch>
                  </pic:blipFill>
                  <pic:spPr>
                    <a:xfrm>
                      <a:off x="0" y="0"/>
                      <a:ext cx="5400040" cy="3502660"/>
                    </a:xfrm>
                    <a:prstGeom prst="rect">
                      <a:avLst/>
                    </a:prstGeom>
                  </pic:spPr>
                </pic:pic>
              </a:graphicData>
            </a:graphic>
          </wp:inline>
        </w:drawing>
      </w:r>
    </w:p>
    <w:p w14:paraId="18F3E422" w14:textId="7D603609" w:rsidR="001059F6" w:rsidRPr="00DB06EB" w:rsidRDefault="001059F6" w:rsidP="001059F6">
      <w:r w:rsidRPr="00DB06EB">
        <w:rPr>
          <w:noProof/>
        </w:rPr>
        <w:drawing>
          <wp:inline distT="0" distB="0" distL="0" distR="0" wp14:anchorId="6160F856" wp14:editId="1D5D907E">
            <wp:extent cx="3070578" cy="8202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3">
                      <a:extLst>
                        <a:ext uri="{28A0092B-C50C-407E-A947-70E740481C1C}">
                          <a14:useLocalDpi xmlns:a14="http://schemas.microsoft.com/office/drawing/2010/main" val="0"/>
                        </a:ext>
                      </a:extLst>
                    </a:blip>
                    <a:stretch>
                      <a:fillRect/>
                    </a:stretch>
                  </pic:blipFill>
                  <pic:spPr>
                    <a:xfrm>
                      <a:off x="0" y="0"/>
                      <a:ext cx="3106109" cy="829791"/>
                    </a:xfrm>
                    <a:prstGeom prst="rect">
                      <a:avLst/>
                    </a:prstGeom>
                  </pic:spPr>
                </pic:pic>
              </a:graphicData>
            </a:graphic>
          </wp:inline>
        </w:drawing>
      </w:r>
    </w:p>
    <w:p w14:paraId="653A624E" w14:textId="09A6EC56" w:rsidR="00CF2772" w:rsidRPr="00DB06EB" w:rsidRDefault="001059F6" w:rsidP="00CF2772">
      <w:pPr>
        <w:rPr>
          <w:rFonts w:ascii="Calibri" w:eastAsia="Calibri" w:hAnsi="Calibri" w:cs="Calibri"/>
        </w:rPr>
      </w:pPr>
      <w:r w:rsidRPr="00DB06EB">
        <w:rPr>
          <w:rFonts w:ascii="Calibri" w:eastAsia="Calibri" w:hAnsi="Calibri" w:cs="Calibri"/>
        </w:rPr>
        <w:t xml:space="preserve">Hay una línea en el </w:t>
      </w:r>
      <w:r w:rsidR="006055F2">
        <w:rPr>
          <w:rFonts w:ascii="Calibri" w:eastAsia="Calibri" w:hAnsi="Calibri" w:cs="Calibri"/>
        </w:rPr>
        <w:t xml:space="preserve">método </w:t>
      </w:r>
      <w:proofErr w:type="gramStart"/>
      <w:r w:rsidRPr="00DB06EB">
        <w:rPr>
          <w:rFonts w:ascii="Calibri" w:eastAsia="Calibri" w:hAnsi="Calibri" w:cs="Calibri"/>
        </w:rPr>
        <w:t>authorise(</w:t>
      </w:r>
      <w:proofErr w:type="gramEnd"/>
      <w:r w:rsidRPr="00DB06EB">
        <w:rPr>
          <w:rFonts w:ascii="Calibri" w:eastAsia="Calibri" w:hAnsi="Calibri" w:cs="Calibri"/>
        </w:rPr>
        <w:t>) de que de nuevo está subrayada en amarillo. Además, en el</w:t>
      </w:r>
      <w:r w:rsidR="006055F2">
        <w:rPr>
          <w:rFonts w:ascii="Calibri" w:eastAsia="Calibri" w:hAnsi="Calibri" w:cs="Calibri"/>
        </w:rPr>
        <w:t xml:space="preserve"> método</w:t>
      </w:r>
      <w:r w:rsidRPr="00DB06EB">
        <w:rPr>
          <w:rFonts w:ascii="Calibri" w:eastAsia="Calibri" w:hAnsi="Calibri" w:cs="Calibri"/>
        </w:rPr>
        <w:t xml:space="preserve"> </w:t>
      </w:r>
      <w:proofErr w:type="gramStart"/>
      <w:r w:rsidR="006055F2">
        <w:rPr>
          <w:rFonts w:ascii="Calibri" w:eastAsia="Calibri" w:hAnsi="Calibri" w:cs="Calibri"/>
        </w:rPr>
        <w:t>validate(</w:t>
      </w:r>
      <w:proofErr w:type="gramEnd"/>
      <w:r w:rsidR="006055F2">
        <w:rPr>
          <w:rFonts w:ascii="Calibri" w:eastAsia="Calibri" w:hAnsi="Calibri" w:cs="Calibri"/>
        </w:rPr>
        <w:t>)</w:t>
      </w:r>
      <w:r w:rsidRPr="00DB06EB">
        <w:rPr>
          <w:rFonts w:ascii="Calibri" w:eastAsia="Calibri" w:hAnsi="Calibri" w:cs="Calibri"/>
        </w:rPr>
        <w:t xml:space="preserve"> vemos varias líneas subrayadas, correspondientes a comprobaciones. </w:t>
      </w:r>
      <w:r w:rsidR="00476917" w:rsidRPr="00DB06EB">
        <w:rPr>
          <w:rFonts w:ascii="Calibri" w:eastAsia="Calibri" w:hAnsi="Calibri" w:cs="Calibri"/>
        </w:rPr>
        <w:t>Como mencioné previamente, es posible que no se comprobaran todos los casos al hacer los tests.</w:t>
      </w:r>
    </w:p>
    <w:p w14:paraId="0BDA2920" w14:textId="77777777" w:rsidR="00CF2772" w:rsidRPr="00DB06EB" w:rsidRDefault="00CF2772" w:rsidP="00CF2772">
      <w:pPr>
        <w:jc w:val="left"/>
      </w:pPr>
    </w:p>
    <w:p w14:paraId="4B685B7C" w14:textId="4F2AFA9A" w:rsidR="00CF2772" w:rsidRPr="00DB06EB" w:rsidRDefault="00CF2772" w:rsidP="00CF2772">
      <w:pPr>
        <w:pStyle w:val="Ttulo2"/>
      </w:pPr>
      <w:bookmarkStart w:id="16" w:name="_Toc167744969"/>
      <w:r w:rsidRPr="00DB06EB">
        <w:lastRenderedPageBreak/>
        <w:t>Auditor</w:t>
      </w:r>
      <w:r w:rsidR="00B54C9E" w:rsidRPr="00DB06EB">
        <w:t>AuditRecord</w:t>
      </w:r>
      <w:r w:rsidRPr="00DB06EB">
        <w:t>DeleteService.java</w:t>
      </w:r>
      <w:bookmarkEnd w:id="16"/>
    </w:p>
    <w:p w14:paraId="7D8A79FC" w14:textId="0EBE95B6" w:rsidR="00CF2772" w:rsidRPr="00DB06EB" w:rsidRDefault="00CF2772" w:rsidP="00CF2772">
      <w:r w:rsidRPr="00DB06EB">
        <w:rPr>
          <w:noProof/>
        </w:rPr>
        <w:t xml:space="preserve"> </w:t>
      </w:r>
      <w:r w:rsidR="00476917" w:rsidRPr="00DB06EB">
        <w:rPr>
          <w:noProof/>
        </w:rPr>
        <w:drawing>
          <wp:inline distT="0" distB="0" distL="0" distR="0" wp14:anchorId="40821AE5" wp14:editId="55F7C161">
            <wp:extent cx="5400040" cy="41776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4">
                      <a:extLst>
                        <a:ext uri="{28A0092B-C50C-407E-A947-70E740481C1C}">
                          <a14:useLocalDpi xmlns:a14="http://schemas.microsoft.com/office/drawing/2010/main" val="0"/>
                        </a:ext>
                      </a:extLst>
                    </a:blip>
                    <a:stretch>
                      <a:fillRect/>
                    </a:stretch>
                  </pic:blipFill>
                  <pic:spPr>
                    <a:xfrm>
                      <a:off x="0" y="0"/>
                      <a:ext cx="5400040" cy="4177665"/>
                    </a:xfrm>
                    <a:prstGeom prst="rect">
                      <a:avLst/>
                    </a:prstGeom>
                  </pic:spPr>
                </pic:pic>
              </a:graphicData>
            </a:graphic>
          </wp:inline>
        </w:drawing>
      </w:r>
    </w:p>
    <w:p w14:paraId="4476C5DD" w14:textId="77777777" w:rsidR="00CF2772" w:rsidRPr="00DB06EB" w:rsidRDefault="00CF2772" w:rsidP="00CF2772"/>
    <w:p w14:paraId="1B9178F1" w14:textId="3827F309" w:rsidR="00CF2772" w:rsidRPr="00DB06EB" w:rsidRDefault="00CF2772" w:rsidP="00CF2772">
      <w:pPr>
        <w:rPr>
          <w:rFonts w:ascii="Calibri" w:eastAsia="Calibri" w:hAnsi="Calibri" w:cs="Calibri"/>
        </w:rPr>
      </w:pPr>
      <w:r w:rsidRPr="00DB06EB">
        <w:t>La cobertura de esta clase no llega</w:t>
      </w:r>
      <w:r w:rsidR="00E31BC4" w:rsidRPr="00DB06EB">
        <w:t xml:space="preserve"> por muy poco</w:t>
      </w:r>
      <w:r w:rsidRPr="00DB06EB">
        <w:t xml:space="preserve"> al 90%. Esto es debido a que hay pocas líneas de código y varios “assert </w:t>
      </w:r>
      <w:proofErr w:type="gramStart"/>
      <w:r w:rsidRPr="00DB06EB">
        <w:t>object!=</w:t>
      </w:r>
      <w:proofErr w:type="gramEnd"/>
      <w:r w:rsidRPr="00DB06EB">
        <w:t xml:space="preserve">null;” lo que hace que el porcentaje de cobertura baje. Además, volvemos a ver otra instrucción relacionada con la autorización en amarillo. </w:t>
      </w:r>
    </w:p>
    <w:p w14:paraId="36D97E3B" w14:textId="77777777" w:rsidR="00CF2772" w:rsidRPr="00DB06EB" w:rsidRDefault="00CF2772" w:rsidP="00CF2772">
      <w:pPr>
        <w:jc w:val="left"/>
      </w:pPr>
      <w:r w:rsidRPr="00DB06EB">
        <w:br w:type="page"/>
      </w:r>
    </w:p>
    <w:p w14:paraId="50CC7E9D" w14:textId="63D3B76F" w:rsidR="00CF2772" w:rsidRPr="00DB06EB" w:rsidRDefault="00CF2772" w:rsidP="00CF2772">
      <w:pPr>
        <w:pStyle w:val="Ttulo2"/>
      </w:pPr>
      <w:bookmarkStart w:id="17" w:name="_Toc167744970"/>
      <w:r w:rsidRPr="00DB06EB">
        <w:lastRenderedPageBreak/>
        <w:t>Auditor</w:t>
      </w:r>
      <w:r w:rsidR="00FF6109" w:rsidRPr="00DB06EB">
        <w:t>AuditRecord</w:t>
      </w:r>
      <w:r w:rsidRPr="00DB06EB">
        <w:t>Controller.java</w:t>
      </w:r>
      <w:bookmarkEnd w:id="17"/>
    </w:p>
    <w:p w14:paraId="4C9B6A1F" w14:textId="0CE319A3" w:rsidR="00CF2772" w:rsidRPr="00DB06EB" w:rsidRDefault="00476917" w:rsidP="00CF2772">
      <w:r w:rsidRPr="00DB06EB">
        <w:rPr>
          <w:noProof/>
        </w:rPr>
        <w:drawing>
          <wp:inline distT="0" distB="0" distL="0" distR="0" wp14:anchorId="0B6E21B6" wp14:editId="59AD2CB0">
            <wp:extent cx="4785775" cy="3673158"/>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a:extLst>
                        <a:ext uri="{28A0092B-C50C-407E-A947-70E740481C1C}">
                          <a14:useLocalDpi xmlns:a14="http://schemas.microsoft.com/office/drawing/2010/main" val="0"/>
                        </a:ext>
                      </a:extLst>
                    </a:blip>
                    <a:stretch>
                      <a:fillRect/>
                    </a:stretch>
                  </pic:blipFill>
                  <pic:spPr>
                    <a:xfrm>
                      <a:off x="0" y="0"/>
                      <a:ext cx="4785775" cy="3673158"/>
                    </a:xfrm>
                    <a:prstGeom prst="rect">
                      <a:avLst/>
                    </a:prstGeom>
                  </pic:spPr>
                </pic:pic>
              </a:graphicData>
            </a:graphic>
          </wp:inline>
        </w:drawing>
      </w:r>
    </w:p>
    <w:p w14:paraId="1E252CC7" w14:textId="7F5B3C22" w:rsidR="00771DA9" w:rsidRPr="00DB06EB" w:rsidRDefault="00CF2772" w:rsidP="00476917">
      <w:r w:rsidRPr="00DB06EB">
        <w:t>El controlador muestra una cobertura del 100%, ya que se usan todos los servicios de este.</w:t>
      </w:r>
    </w:p>
    <w:p w14:paraId="79079CA5" w14:textId="3DA7CFA5" w:rsidR="005C7C63" w:rsidRPr="00DB06EB" w:rsidRDefault="007510E3" w:rsidP="00B07C00">
      <w:pPr>
        <w:pStyle w:val="Ttulo1"/>
      </w:pPr>
      <w:bookmarkStart w:id="18" w:name="_Toc167744971"/>
      <w:r w:rsidRPr="00DB06EB">
        <w:t>Rendimiento del testing</w:t>
      </w:r>
      <w:bookmarkEnd w:id="18"/>
    </w:p>
    <w:p w14:paraId="1C3CB05F" w14:textId="77777777" w:rsidR="009471C4" w:rsidRPr="00DB06EB" w:rsidRDefault="00FF6109" w:rsidP="00FF6109">
      <w:pPr>
        <w:rPr>
          <w:noProof/>
        </w:rPr>
      </w:pPr>
      <w:r w:rsidRPr="00DB06EB">
        <w:t xml:space="preserve">Para evaluar el rendimeinto del testing solo se utilizó un ordenador, pero primero se realizaron las pruebas </w:t>
      </w:r>
      <w:r w:rsidR="009471C4" w:rsidRPr="00DB06EB">
        <w:t>antes y después de aplicar índices en las tablas de las entidades. Como ambas entidades tenían un atributo “code” único, se utilizaron los siguientes índices en ambas entidades:</w:t>
      </w:r>
      <w:r w:rsidR="009471C4" w:rsidRPr="00DB06EB">
        <w:br/>
      </w:r>
    </w:p>
    <w:p w14:paraId="69D5C0B6" w14:textId="4CEC31BB" w:rsidR="00FF6109" w:rsidRPr="00DB06EB" w:rsidRDefault="009471C4" w:rsidP="009471C4">
      <w:pPr>
        <w:jc w:val="center"/>
      </w:pPr>
      <w:r w:rsidRPr="00DB06EB">
        <w:rPr>
          <w:noProof/>
        </w:rPr>
        <w:drawing>
          <wp:inline distT="0" distB="0" distL="0" distR="0" wp14:anchorId="58BA8290" wp14:editId="45BBB3C4">
            <wp:extent cx="2453638" cy="413657"/>
            <wp:effectExtent l="0" t="0" r="4445"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36">
                      <a:extLst>
                        <a:ext uri="{28A0092B-C50C-407E-A947-70E740481C1C}">
                          <a14:useLocalDpi xmlns:a14="http://schemas.microsoft.com/office/drawing/2010/main" val="0"/>
                        </a:ext>
                      </a:extLst>
                    </a:blip>
                    <a:srcRect b="9524"/>
                    <a:stretch/>
                  </pic:blipFill>
                  <pic:spPr bwMode="auto">
                    <a:xfrm>
                      <a:off x="0" y="0"/>
                      <a:ext cx="2453853" cy="413693"/>
                    </a:xfrm>
                    <a:prstGeom prst="rect">
                      <a:avLst/>
                    </a:prstGeom>
                    <a:ln>
                      <a:noFill/>
                    </a:ln>
                    <a:extLst>
                      <a:ext uri="{53640926-AAD7-44D8-BBD7-CCE9431645EC}">
                        <a14:shadowObscured xmlns:a14="http://schemas.microsoft.com/office/drawing/2010/main"/>
                      </a:ext>
                    </a:extLst>
                  </pic:spPr>
                </pic:pic>
              </a:graphicData>
            </a:graphic>
          </wp:inline>
        </w:drawing>
      </w:r>
    </w:p>
    <w:p w14:paraId="51D4F94A" w14:textId="4E8C982D" w:rsidR="00FF6109" w:rsidRPr="00DB06EB" w:rsidRDefault="00476917" w:rsidP="00FF6109">
      <w:r w:rsidRPr="00DB06EB">
        <w:t xml:space="preserve">A </w:t>
      </w:r>
      <w:proofErr w:type="gramStart"/>
      <w:r w:rsidRPr="00DB06EB">
        <w:t>continuación</w:t>
      </w:r>
      <w:proofErr w:type="gramEnd"/>
      <w:r w:rsidRPr="00DB06EB">
        <w:t xml:space="preserve"> se </w:t>
      </w:r>
      <w:r w:rsidR="009471C4" w:rsidRPr="00DB06EB">
        <w:t>mostrará</w:t>
      </w:r>
      <w:r w:rsidRPr="00DB06EB">
        <w:t xml:space="preserve"> una gráfica de los datos antes de poner los íncides.</w:t>
      </w:r>
    </w:p>
    <w:p w14:paraId="553632C1" w14:textId="1B45F979" w:rsidR="00FF6109" w:rsidRPr="00DB06EB" w:rsidRDefault="00FF6109" w:rsidP="00FF6109"/>
    <w:p w14:paraId="668044E3" w14:textId="3332D7D6" w:rsidR="00FF6109" w:rsidRPr="00DB06EB" w:rsidRDefault="00FF6109" w:rsidP="00FF6109"/>
    <w:p w14:paraId="408EE9D9" w14:textId="45ADF566" w:rsidR="00476917" w:rsidRPr="00DB06EB" w:rsidRDefault="00476917" w:rsidP="00FF6109"/>
    <w:p w14:paraId="3DAC17D5" w14:textId="0E1B0EB0" w:rsidR="00476917" w:rsidRPr="00DB06EB" w:rsidRDefault="00476917" w:rsidP="00FF6109"/>
    <w:p w14:paraId="3F0F3447" w14:textId="4555666D" w:rsidR="00476917" w:rsidRPr="00DB06EB" w:rsidRDefault="00476917" w:rsidP="00FF6109"/>
    <w:p w14:paraId="78474D3E" w14:textId="626B4812" w:rsidR="00476917" w:rsidRPr="00DB06EB" w:rsidRDefault="00476917" w:rsidP="00FF6109"/>
    <w:p w14:paraId="48B8C0D1" w14:textId="72C9E970" w:rsidR="00476917" w:rsidRPr="00DB06EB" w:rsidRDefault="00476917" w:rsidP="00FF6109"/>
    <w:p w14:paraId="470D73E2" w14:textId="6A238B3A" w:rsidR="00476917" w:rsidRPr="00DB06EB" w:rsidRDefault="00476917" w:rsidP="00FF6109"/>
    <w:p w14:paraId="70A12003" w14:textId="7055FB2A" w:rsidR="00476917" w:rsidRPr="00DB06EB" w:rsidRDefault="00476917" w:rsidP="00FF6109"/>
    <w:p w14:paraId="2D915FA3" w14:textId="3D0EC0EA" w:rsidR="00476917" w:rsidRPr="00DB06EB" w:rsidRDefault="00476917" w:rsidP="00FF6109"/>
    <w:p w14:paraId="6BD266CC" w14:textId="75804079" w:rsidR="00476917" w:rsidRPr="00DB06EB" w:rsidRDefault="00476917" w:rsidP="00476917">
      <w:pPr>
        <w:pStyle w:val="Ttulo2"/>
        <w:rPr>
          <w:color w:val="70AD47" w:themeColor="accent6"/>
        </w:rPr>
      </w:pPr>
      <w:bookmarkStart w:id="19" w:name="_Toc167724691"/>
      <w:bookmarkStart w:id="20" w:name="_Toc167744972"/>
      <w:r w:rsidRPr="00DB06EB">
        <w:rPr>
          <w:color w:val="70AD47" w:themeColor="accent6"/>
        </w:rPr>
        <w:t>Performance-testing sin índices</w:t>
      </w:r>
      <w:bookmarkEnd w:id="19"/>
      <w:bookmarkEnd w:id="20"/>
    </w:p>
    <w:p w14:paraId="7A0B9C88" w14:textId="77777777" w:rsidR="00476917" w:rsidRPr="00DB06EB" w:rsidRDefault="00476917" w:rsidP="00FF6109"/>
    <w:p w14:paraId="5AF9551E" w14:textId="690DF508" w:rsidR="00FF6109" w:rsidRPr="00DB06EB" w:rsidRDefault="00FF6109" w:rsidP="00FF6109"/>
    <w:p w14:paraId="4E463E7B" w14:textId="77D7C3A8" w:rsidR="009471C4" w:rsidRPr="00DB06EB" w:rsidRDefault="009471C4" w:rsidP="00FF6109"/>
    <w:p w14:paraId="2B79EF1B" w14:textId="5797B659" w:rsidR="009471C4" w:rsidRPr="00DB06EB" w:rsidRDefault="009471C4" w:rsidP="00FF6109">
      <w:r w:rsidRPr="00DB06EB">
        <w:rPr>
          <w:noProof/>
        </w:rPr>
        <w:drawing>
          <wp:inline distT="0" distB="0" distL="0" distR="0" wp14:anchorId="723B5E34" wp14:editId="114F247B">
            <wp:extent cx="5631543" cy="3814082"/>
            <wp:effectExtent l="0" t="0" r="7620" b="15240"/>
            <wp:docPr id="17" name="Gráfico 17">
              <a:extLst xmlns:a="http://schemas.openxmlformats.org/drawingml/2006/main">
                <a:ext uri="{FF2B5EF4-FFF2-40B4-BE49-F238E27FC236}">
                  <a16:creationId xmlns:a16="http://schemas.microsoft.com/office/drawing/2014/main" id="{BAC8A51A-947D-4EE4-952D-A8D1F8E17B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E7FD68" w14:textId="1E286811" w:rsidR="00476917" w:rsidRPr="00DB06EB" w:rsidRDefault="00476917" w:rsidP="00476917">
      <w:pPr>
        <w:rPr>
          <w:kern w:val="0"/>
          <w14:ligatures w14:val="none"/>
        </w:rPr>
      </w:pPr>
      <w:r w:rsidRPr="00DB06EB">
        <w:t>Como podemos observar, las peticiones más ineficientes son las de</w:t>
      </w:r>
      <w:r w:rsidR="009471C4" w:rsidRPr="00DB06EB">
        <w:t xml:space="preserve"> “create”,</w:t>
      </w:r>
      <w:r w:rsidRPr="00DB06EB">
        <w:t xml:space="preserve"> “delete”, “update”, “publish” y “list”. </w:t>
      </w:r>
      <w:r w:rsidRPr="00DB06EB">
        <w:rPr>
          <w:kern w:val="0"/>
          <w14:ligatures w14:val="none"/>
        </w:rPr>
        <w:t xml:space="preserve">En el caso de los listados, se puede deber a que para probas todas las demás características de la aplicación se debe acceder primero a las listas de los objetos, lo cual va acumulando en ella una gran cantidad de peticiones. En el caso de </w:t>
      </w:r>
      <w:r w:rsidR="009471C4" w:rsidRPr="00DB06EB">
        <w:rPr>
          <w:kern w:val="0"/>
          <w14:ligatures w14:val="none"/>
        </w:rPr>
        <w:t xml:space="preserve">“créate”, </w:t>
      </w:r>
      <w:r w:rsidRPr="00DB06EB">
        <w:rPr>
          <w:kern w:val="0"/>
          <w14:ligatures w14:val="none"/>
        </w:rPr>
        <w:t>“update” y “publish” se puede deber a la gran cantidad de validaciones que hay que realizar a la hora de invocar estos servicios.</w:t>
      </w:r>
    </w:p>
    <w:p w14:paraId="57F7D590" w14:textId="08F9E069" w:rsidR="009471C4" w:rsidRPr="00DB06EB" w:rsidRDefault="009471C4" w:rsidP="00476917">
      <w:pPr>
        <w:rPr>
          <w:kern w:val="0"/>
          <w14:ligatures w14:val="none"/>
        </w:rPr>
      </w:pPr>
      <w:r w:rsidRPr="00DB06EB">
        <w:rPr>
          <w:kern w:val="0"/>
          <w14:ligatures w14:val="none"/>
        </w:rPr>
        <w:t>A continuación, se mostrará una imagen con varias estadísticas sacadas a partir de los datos obtenidos en el análisis:</w:t>
      </w:r>
    </w:p>
    <w:p w14:paraId="1EDE70A4" w14:textId="4D56F557" w:rsidR="009471C4" w:rsidRPr="00DB06EB" w:rsidRDefault="009471C4" w:rsidP="00476917">
      <w:pPr>
        <w:rPr>
          <w:kern w:val="0"/>
          <w14:ligatures w14:val="none"/>
        </w:rPr>
      </w:pPr>
      <w:r w:rsidRPr="00DB06EB">
        <w:rPr>
          <w:noProof/>
          <w:kern w:val="0"/>
        </w:rPr>
        <w:lastRenderedPageBreak/>
        <w:drawing>
          <wp:inline distT="0" distB="0" distL="0" distR="0" wp14:anchorId="7285D479" wp14:editId="406066DD">
            <wp:extent cx="4855029" cy="1874301"/>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8">
                      <a:extLst>
                        <a:ext uri="{28A0092B-C50C-407E-A947-70E740481C1C}">
                          <a14:useLocalDpi xmlns:a14="http://schemas.microsoft.com/office/drawing/2010/main" val="0"/>
                        </a:ext>
                      </a:extLst>
                    </a:blip>
                    <a:stretch>
                      <a:fillRect/>
                    </a:stretch>
                  </pic:blipFill>
                  <pic:spPr>
                    <a:xfrm>
                      <a:off x="0" y="0"/>
                      <a:ext cx="4859208" cy="1875914"/>
                    </a:xfrm>
                    <a:prstGeom prst="rect">
                      <a:avLst/>
                    </a:prstGeom>
                  </pic:spPr>
                </pic:pic>
              </a:graphicData>
            </a:graphic>
          </wp:inline>
        </w:drawing>
      </w:r>
    </w:p>
    <w:p w14:paraId="1C0EE845" w14:textId="76A8EC77" w:rsidR="009471C4" w:rsidRPr="00DB06EB" w:rsidRDefault="009471C4" w:rsidP="00476917">
      <w:pPr>
        <w:rPr>
          <w:kern w:val="0"/>
          <w14:ligatures w14:val="none"/>
        </w:rPr>
      </w:pPr>
      <w:r w:rsidRPr="00DB06EB">
        <w:rPr>
          <w:kern w:val="0"/>
          <w14:ligatures w14:val="none"/>
        </w:rPr>
        <w:t>En la imagen anterior, v</w:t>
      </w:r>
      <w:r w:rsidRPr="00DB06EB">
        <w:rPr>
          <w:rStyle w:val="normaltextrun"/>
          <w:rFonts w:ascii="Calibri" w:hAnsi="Calibri" w:cs="Calibri"/>
          <w:color w:val="000000"/>
          <w:shd w:val="clear" w:color="auto" w:fill="FFFFFF"/>
        </w:rPr>
        <w:t>emos que el intervalo de confianza es, aproximadamente, de [</w:t>
      </w:r>
      <w:r w:rsidRPr="00DB06EB">
        <w:rPr>
          <w:rStyle w:val="normaltextrun"/>
          <w:rFonts w:ascii="Calibri" w:hAnsi="Calibri" w:cs="Calibri"/>
          <w:color w:val="000000"/>
          <w:shd w:val="clear" w:color="auto" w:fill="FFFFFF"/>
        </w:rPr>
        <w:t>14.36</w:t>
      </w:r>
      <w:r w:rsidRPr="00DB06EB">
        <w:rPr>
          <w:rStyle w:val="normaltextrun"/>
          <w:rFonts w:ascii="Calibri" w:hAnsi="Calibri" w:cs="Calibri"/>
          <w:color w:val="000000"/>
          <w:shd w:val="clear" w:color="auto" w:fill="FFFFFF"/>
        </w:rPr>
        <w:t xml:space="preserve">, </w:t>
      </w:r>
      <w:r w:rsidRPr="00DB06EB">
        <w:rPr>
          <w:rStyle w:val="normaltextrun"/>
          <w:rFonts w:ascii="Calibri" w:hAnsi="Calibri" w:cs="Calibri"/>
          <w:color w:val="000000"/>
          <w:shd w:val="clear" w:color="auto" w:fill="FFFFFF"/>
        </w:rPr>
        <w:t>16.708</w:t>
      </w:r>
      <w:r w:rsidRPr="00DB06EB">
        <w:rPr>
          <w:rStyle w:val="normaltextrun"/>
          <w:rFonts w:ascii="Calibri" w:hAnsi="Calibri" w:cs="Calibri"/>
          <w:color w:val="000000"/>
          <w:shd w:val="clear" w:color="auto" w:fill="FFFFFF"/>
        </w:rPr>
        <w:t>) milisegundos.</w:t>
      </w:r>
    </w:p>
    <w:p w14:paraId="4E45CA18" w14:textId="543651F9" w:rsidR="00476917" w:rsidRPr="00DB06EB" w:rsidRDefault="00476917" w:rsidP="00476917">
      <w:pPr>
        <w:pStyle w:val="Ttulo2"/>
        <w:rPr>
          <w:color w:val="70AD47" w:themeColor="accent6"/>
        </w:rPr>
      </w:pPr>
      <w:bookmarkStart w:id="21" w:name="_Toc167744973"/>
      <w:r w:rsidRPr="00DB06EB">
        <w:rPr>
          <w:color w:val="70AD47" w:themeColor="accent6"/>
        </w:rPr>
        <w:t>Performance-testing con índices</w:t>
      </w:r>
      <w:bookmarkEnd w:id="21"/>
    </w:p>
    <w:p w14:paraId="42F3AC93" w14:textId="2A86351E" w:rsidR="00476917" w:rsidRPr="00DB06EB" w:rsidRDefault="00476917" w:rsidP="00476917"/>
    <w:p w14:paraId="7BC3BB68" w14:textId="0C084439" w:rsidR="000976C1" w:rsidRPr="00DB06EB" w:rsidRDefault="000976C1" w:rsidP="00476917">
      <w:r w:rsidRPr="00DB06EB">
        <w:rPr>
          <w:noProof/>
        </w:rPr>
        <w:drawing>
          <wp:inline distT="0" distB="0" distL="0" distR="0" wp14:anchorId="342DFC4D" wp14:editId="081C9C59">
            <wp:extent cx="5704023" cy="4100286"/>
            <wp:effectExtent l="0" t="0" r="11430" b="14605"/>
            <wp:docPr id="31" name="Gráfico 31">
              <a:extLst xmlns:a="http://schemas.openxmlformats.org/drawingml/2006/main">
                <a:ext uri="{FF2B5EF4-FFF2-40B4-BE49-F238E27FC236}">
                  <a16:creationId xmlns:a16="http://schemas.microsoft.com/office/drawing/2014/main" id="{5186EAC9-7C07-4639-99C6-2F2EB37D6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34CC18" w14:textId="23624CD2" w:rsidR="00FF6109" w:rsidRPr="00DB06EB" w:rsidRDefault="00FF6109" w:rsidP="00FF6109"/>
    <w:p w14:paraId="7D66B64C" w14:textId="2A3EC466" w:rsidR="000976C1" w:rsidRPr="00DB06EB" w:rsidRDefault="00476917" w:rsidP="000976C1">
      <w:pPr>
        <w:rPr>
          <w:kern w:val="0"/>
          <w14:ligatures w14:val="none"/>
        </w:rPr>
      </w:pPr>
      <w:r w:rsidRPr="00DB06EB">
        <w:t>Aunque han variado los resultados con respecto a las pruebas sin los índices, ambas gráficas son bastante parecidas, por lo que no se puede destacar nada en particular.</w:t>
      </w:r>
      <w:r w:rsidR="000976C1" w:rsidRPr="00DB06EB">
        <w:t xml:space="preserve"> </w:t>
      </w:r>
      <w:r w:rsidR="000976C1" w:rsidRPr="00DB06EB">
        <w:rPr>
          <w:kern w:val="0"/>
          <w14:ligatures w14:val="none"/>
        </w:rPr>
        <w:t xml:space="preserve">A continuación, se mostrará una imagen </w:t>
      </w:r>
      <w:r w:rsidR="000976C1" w:rsidRPr="00DB06EB">
        <w:rPr>
          <w:kern w:val="0"/>
          <w14:ligatures w14:val="none"/>
        </w:rPr>
        <w:t>las estadísticas obtenidas:</w:t>
      </w:r>
    </w:p>
    <w:p w14:paraId="45015253" w14:textId="051F7119" w:rsidR="000976C1" w:rsidRPr="00DB06EB" w:rsidRDefault="000976C1" w:rsidP="000976C1">
      <w:pPr>
        <w:rPr>
          <w:kern w:val="0"/>
          <w14:ligatures w14:val="none"/>
        </w:rPr>
      </w:pPr>
      <w:r w:rsidRPr="00DB06EB">
        <w:rPr>
          <w:noProof/>
          <w:kern w:val="0"/>
        </w:rPr>
        <w:lastRenderedPageBreak/>
        <w:drawing>
          <wp:inline distT="0" distB="0" distL="0" distR="0" wp14:anchorId="2FB1A1B8" wp14:editId="0495017F">
            <wp:extent cx="5400040" cy="24168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40">
                      <a:extLst>
                        <a:ext uri="{28A0092B-C50C-407E-A947-70E740481C1C}">
                          <a14:useLocalDpi xmlns:a14="http://schemas.microsoft.com/office/drawing/2010/main" val="0"/>
                        </a:ext>
                      </a:extLst>
                    </a:blip>
                    <a:stretch>
                      <a:fillRect/>
                    </a:stretch>
                  </pic:blipFill>
                  <pic:spPr>
                    <a:xfrm>
                      <a:off x="0" y="0"/>
                      <a:ext cx="5400040" cy="2416810"/>
                    </a:xfrm>
                    <a:prstGeom prst="rect">
                      <a:avLst/>
                    </a:prstGeom>
                  </pic:spPr>
                </pic:pic>
              </a:graphicData>
            </a:graphic>
          </wp:inline>
        </w:drawing>
      </w:r>
    </w:p>
    <w:p w14:paraId="0D29E8BD" w14:textId="57183C91" w:rsidR="00476917" w:rsidRPr="00DB06EB" w:rsidRDefault="000976C1" w:rsidP="00FF6109">
      <w:pPr>
        <w:rPr>
          <w:kern w:val="0"/>
          <w14:ligatures w14:val="none"/>
        </w:rPr>
      </w:pPr>
      <w:r w:rsidRPr="00DB06EB">
        <w:rPr>
          <w:kern w:val="0"/>
          <w14:ligatures w14:val="none"/>
        </w:rPr>
        <w:t>En la imagen anterior, v</w:t>
      </w:r>
      <w:r w:rsidRPr="00DB06EB">
        <w:rPr>
          <w:rStyle w:val="normaltextrun"/>
          <w:rFonts w:ascii="Calibri" w:hAnsi="Calibri" w:cs="Calibri"/>
          <w:color w:val="000000"/>
          <w:shd w:val="clear" w:color="auto" w:fill="FFFFFF"/>
        </w:rPr>
        <w:t>emos que el intervalo de confianza es, aproximadamente, de [</w:t>
      </w:r>
      <w:r w:rsidRPr="00DB06EB">
        <w:rPr>
          <w:rStyle w:val="normaltextrun"/>
          <w:rFonts w:ascii="Calibri" w:hAnsi="Calibri" w:cs="Calibri"/>
          <w:color w:val="000000"/>
          <w:shd w:val="clear" w:color="auto" w:fill="FFFFFF"/>
        </w:rPr>
        <w:t>12</w:t>
      </w:r>
      <w:r w:rsidRPr="00DB06EB">
        <w:rPr>
          <w:rStyle w:val="normaltextrun"/>
          <w:rFonts w:ascii="Calibri" w:hAnsi="Calibri" w:cs="Calibri"/>
          <w:color w:val="000000"/>
          <w:shd w:val="clear" w:color="auto" w:fill="FFFFFF"/>
        </w:rPr>
        <w:t>.</w:t>
      </w:r>
      <w:r w:rsidRPr="00DB06EB">
        <w:rPr>
          <w:rStyle w:val="normaltextrun"/>
          <w:rFonts w:ascii="Calibri" w:hAnsi="Calibri" w:cs="Calibri"/>
          <w:color w:val="000000"/>
          <w:shd w:val="clear" w:color="auto" w:fill="FFFFFF"/>
        </w:rPr>
        <w:t>27</w:t>
      </w:r>
      <w:r w:rsidRPr="00DB06EB">
        <w:rPr>
          <w:rStyle w:val="normaltextrun"/>
          <w:rFonts w:ascii="Calibri" w:hAnsi="Calibri" w:cs="Calibri"/>
          <w:color w:val="000000"/>
          <w:shd w:val="clear" w:color="auto" w:fill="FFFFFF"/>
        </w:rPr>
        <w:t>, 1</w:t>
      </w:r>
      <w:r w:rsidRPr="00DB06EB">
        <w:rPr>
          <w:rStyle w:val="normaltextrun"/>
          <w:rFonts w:ascii="Calibri" w:hAnsi="Calibri" w:cs="Calibri"/>
          <w:color w:val="000000"/>
          <w:shd w:val="clear" w:color="auto" w:fill="FFFFFF"/>
        </w:rPr>
        <w:t>4.29</w:t>
      </w:r>
      <w:r w:rsidRPr="00DB06EB">
        <w:rPr>
          <w:rStyle w:val="normaltextrun"/>
          <w:rFonts w:ascii="Calibri" w:hAnsi="Calibri" w:cs="Calibri"/>
          <w:color w:val="000000"/>
          <w:shd w:val="clear" w:color="auto" w:fill="FFFFFF"/>
        </w:rPr>
        <w:t>) milisegundos.</w:t>
      </w:r>
    </w:p>
    <w:p w14:paraId="4639E04C" w14:textId="355E9150" w:rsidR="00000061" w:rsidRPr="00DB06EB" w:rsidRDefault="00000061" w:rsidP="00FF6109"/>
    <w:p w14:paraId="12966681" w14:textId="6E57B83F" w:rsidR="00000061" w:rsidRPr="00DB06EB" w:rsidRDefault="00000061" w:rsidP="00000061">
      <w:pPr>
        <w:pStyle w:val="Ttulo2"/>
        <w:rPr>
          <w:color w:val="BF8F00" w:themeColor="accent4" w:themeShade="BF"/>
        </w:rPr>
      </w:pPr>
      <w:bookmarkStart w:id="22" w:name="_Toc167724693"/>
      <w:bookmarkStart w:id="23" w:name="_Toc167744974"/>
      <w:r w:rsidRPr="00DB06EB">
        <w:rPr>
          <w:color w:val="BF8F00" w:themeColor="accent4" w:themeShade="BF"/>
        </w:rPr>
        <w:t>Comparación sin índices - con índices</w:t>
      </w:r>
      <w:bookmarkEnd w:id="22"/>
      <w:bookmarkEnd w:id="23"/>
    </w:p>
    <w:p w14:paraId="364428CC" w14:textId="28DA82FC" w:rsidR="005B585A" w:rsidRPr="00DB06EB" w:rsidRDefault="005B585A" w:rsidP="005B585A">
      <w:r w:rsidRPr="00DB06EB">
        <w:t>En la siguiente imagen se puede ver las estadísticas obtenidas antes y después de usar los índices:</w:t>
      </w:r>
    </w:p>
    <w:p w14:paraId="61DFBE6F" w14:textId="20DE0304" w:rsidR="005B585A" w:rsidRPr="00DB06EB" w:rsidRDefault="005B585A" w:rsidP="005B585A">
      <w:r w:rsidRPr="00DB06EB">
        <w:rPr>
          <w:noProof/>
        </w:rPr>
        <w:drawing>
          <wp:inline distT="0" distB="0" distL="0" distR="0" wp14:anchorId="00267504" wp14:editId="60085D4D">
            <wp:extent cx="5400040" cy="22967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1">
                      <a:extLst>
                        <a:ext uri="{28A0092B-C50C-407E-A947-70E740481C1C}">
                          <a14:useLocalDpi xmlns:a14="http://schemas.microsoft.com/office/drawing/2010/main" val="0"/>
                        </a:ext>
                      </a:extLst>
                    </a:blip>
                    <a:stretch>
                      <a:fillRect/>
                    </a:stretch>
                  </pic:blipFill>
                  <pic:spPr>
                    <a:xfrm>
                      <a:off x="0" y="0"/>
                      <a:ext cx="5400040" cy="2296795"/>
                    </a:xfrm>
                    <a:prstGeom prst="rect">
                      <a:avLst/>
                    </a:prstGeom>
                  </pic:spPr>
                </pic:pic>
              </a:graphicData>
            </a:graphic>
          </wp:inline>
        </w:drawing>
      </w:r>
    </w:p>
    <w:p w14:paraId="07F96B67" w14:textId="338A00DD" w:rsidR="00000061" w:rsidRPr="00DB06EB" w:rsidRDefault="005B585A" w:rsidP="00FF6109">
      <w:r w:rsidRPr="00DB06EB">
        <w:t xml:space="preserve">Para valorar si el rendimiento es mejor o peor, debemos realizar la “Prueba z para medias de dos muestras”. A </w:t>
      </w:r>
      <w:r w:rsidR="006055F2" w:rsidRPr="00DB06EB">
        <w:t>continuación,</w:t>
      </w:r>
      <w:r w:rsidRPr="00DB06EB">
        <w:t xml:space="preserve"> se expondrá el resultado y se explicará con más detalle.</w:t>
      </w:r>
    </w:p>
    <w:p w14:paraId="0BFE224C" w14:textId="2BBF7F6D" w:rsidR="00FF6109" w:rsidRPr="00DB06EB" w:rsidRDefault="00FF6109" w:rsidP="00FF6109"/>
    <w:p w14:paraId="155FC6C4" w14:textId="4B84D821" w:rsidR="00FF6109" w:rsidRPr="00DB06EB" w:rsidRDefault="005B585A" w:rsidP="00FF6109">
      <w:r w:rsidRPr="00DB06EB">
        <w:rPr>
          <w:noProof/>
        </w:rPr>
        <w:lastRenderedPageBreak/>
        <w:drawing>
          <wp:inline distT="0" distB="0" distL="0" distR="0" wp14:anchorId="42644148" wp14:editId="5EB987D8">
            <wp:extent cx="4130398" cy="2225233"/>
            <wp:effectExtent l="0" t="0" r="381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2">
                      <a:extLst>
                        <a:ext uri="{28A0092B-C50C-407E-A947-70E740481C1C}">
                          <a14:useLocalDpi xmlns:a14="http://schemas.microsoft.com/office/drawing/2010/main" val="0"/>
                        </a:ext>
                      </a:extLst>
                    </a:blip>
                    <a:stretch>
                      <a:fillRect/>
                    </a:stretch>
                  </pic:blipFill>
                  <pic:spPr>
                    <a:xfrm>
                      <a:off x="0" y="0"/>
                      <a:ext cx="4130398" cy="2225233"/>
                    </a:xfrm>
                    <a:prstGeom prst="rect">
                      <a:avLst/>
                    </a:prstGeom>
                  </pic:spPr>
                </pic:pic>
              </a:graphicData>
            </a:graphic>
          </wp:inline>
        </w:drawing>
      </w:r>
    </w:p>
    <w:p w14:paraId="509A13DB" w14:textId="4343DE39" w:rsidR="6717F1FD" w:rsidRPr="00DB06EB" w:rsidRDefault="00000061">
      <w:r w:rsidRPr="00DB06EB">
        <w:rPr>
          <w:kern w:val="0"/>
          <w14:ligatures w14:val="none"/>
        </w:rPr>
        <w:t xml:space="preserve">Para analizar esta prueba es necesario fijarse en el valor de la celda “Valor crítico de </w:t>
      </w:r>
      <w:proofErr w:type="gramStart"/>
      <w:r w:rsidRPr="00DB06EB">
        <w:rPr>
          <w:kern w:val="0"/>
          <w14:ligatures w14:val="none"/>
        </w:rPr>
        <w:t>z(</w:t>
      </w:r>
      <w:proofErr w:type="gramEnd"/>
      <w:r w:rsidRPr="00DB06EB">
        <w:rPr>
          <w:kern w:val="0"/>
          <w14:ligatures w14:val="none"/>
        </w:rPr>
        <w:t>dos colas)”.</w:t>
      </w:r>
      <w:r w:rsidR="005B585A" w:rsidRPr="00DB06EB">
        <w:rPr>
          <w:kern w:val="0"/>
          <w14:ligatures w14:val="none"/>
        </w:rPr>
        <w:t xml:space="preserve"> </w:t>
      </w:r>
      <w:r w:rsidR="005B585A" w:rsidRPr="00DB06EB">
        <w:rPr>
          <w:rStyle w:val="normaltextrun"/>
          <w:rFonts w:ascii="Calibri" w:hAnsi="Calibri" w:cs="Calibri"/>
          <w:color w:val="000000"/>
          <w:bdr w:val="none" w:sz="0" w:space="0" w:color="auto" w:frame="1"/>
        </w:rPr>
        <w:t>La prueba se ha realizado con un valor de alfa igual a 0.05</w:t>
      </w:r>
      <w:r w:rsidR="005B585A" w:rsidRPr="00DB06EB">
        <w:rPr>
          <w:rStyle w:val="normaltextrun"/>
          <w:rFonts w:ascii="Calibri" w:hAnsi="Calibri" w:cs="Calibri"/>
          <w:color w:val="000000"/>
          <w:bdr w:val="none" w:sz="0" w:space="0" w:color="auto" w:frame="1"/>
        </w:rPr>
        <w:t>.</w:t>
      </w:r>
      <w:r w:rsidRPr="00DB06EB">
        <w:rPr>
          <w:kern w:val="0"/>
          <w14:ligatures w14:val="none"/>
        </w:rPr>
        <w:t xml:space="preserve"> Como podemos comprobar, este valor (0,</w:t>
      </w:r>
      <w:r w:rsidR="005B585A" w:rsidRPr="00DB06EB">
        <w:rPr>
          <w:kern w:val="0"/>
          <w14:ligatures w14:val="none"/>
        </w:rPr>
        <w:t>004395856</w:t>
      </w:r>
      <w:r w:rsidRPr="00DB06EB">
        <w:rPr>
          <w:kern w:val="0"/>
          <w14:ligatures w14:val="none"/>
        </w:rPr>
        <w:t>) está entre [0.00,</w:t>
      </w:r>
      <w:r w:rsidR="00537CC9" w:rsidRPr="00DB06EB">
        <w:rPr>
          <w:kern w:val="0"/>
          <w14:ligatures w14:val="none"/>
        </w:rPr>
        <w:t xml:space="preserve"> </w:t>
      </w:r>
      <w:r w:rsidRPr="00DB06EB">
        <w:rPr>
          <w:kern w:val="0"/>
          <w14:ligatures w14:val="none"/>
        </w:rPr>
        <w:t>Alpha], lo que indica que se puede hacer una comparación de los tiempos medios.</w:t>
      </w:r>
      <w:r w:rsidR="007E414C" w:rsidRPr="00DB06EB">
        <w:rPr>
          <w:kern w:val="0"/>
          <w14:ligatures w14:val="none"/>
        </w:rPr>
        <w:t xml:space="preserve"> Podemos concluir que la introducción de los índices ha mejorado el rendimiento, ya que el tiempo medio después de incluir los índices es ligeramente mayor al tiempo medio antes de incluir estos. </w:t>
      </w:r>
    </w:p>
    <w:p w14:paraId="49D288E4" w14:textId="09061ADF" w:rsidR="00455CF3" w:rsidRPr="00DB06EB" w:rsidRDefault="00455CF3" w:rsidP="00E2509D">
      <w:pPr>
        <w:pStyle w:val="Ttulo1"/>
      </w:pPr>
      <w:bookmarkStart w:id="24" w:name="_Toc167744975"/>
      <w:r w:rsidRPr="00DB06EB">
        <w:t>Conclusiones</w:t>
      </w:r>
      <w:bookmarkEnd w:id="24"/>
    </w:p>
    <w:p w14:paraId="7A212B7D" w14:textId="61E52C4A" w:rsidR="00AD07BB" w:rsidRPr="00DB06EB" w:rsidRDefault="1BAD882B" w:rsidP="6717F1FD">
      <w:pPr>
        <w:rPr>
          <w:rFonts w:eastAsiaTheme="minorEastAsia"/>
          <w:color w:val="0D0D0D" w:themeColor="text1" w:themeTint="F2"/>
        </w:rPr>
      </w:pPr>
      <w:r w:rsidRPr="00DB06EB">
        <w:rPr>
          <w:rFonts w:eastAsiaTheme="minorEastAsia"/>
          <w:color w:val="0D0D0D" w:themeColor="text1" w:themeTint="F2"/>
        </w:rPr>
        <w:t xml:space="preserve">Después de analizar los tests realizados, se destaca que la cobertura de las entidades </w:t>
      </w:r>
      <w:r w:rsidR="00000061" w:rsidRPr="00DB06EB">
        <w:rPr>
          <w:rFonts w:eastAsiaTheme="minorEastAsia"/>
          <w:color w:val="0D0D0D" w:themeColor="text1" w:themeTint="F2"/>
        </w:rPr>
        <w:t xml:space="preserve">implementadas por el estudiante 5 (Joaquín González Ganfornina) </w:t>
      </w:r>
      <w:r w:rsidRPr="00DB06EB">
        <w:rPr>
          <w:rFonts w:eastAsiaTheme="minorEastAsia"/>
          <w:color w:val="0D0D0D" w:themeColor="text1" w:themeTint="F2"/>
        </w:rPr>
        <w:t>ha sido bastante alta</w:t>
      </w:r>
      <w:r w:rsidR="00000061" w:rsidRPr="00DB06EB">
        <w:rPr>
          <w:rFonts w:eastAsiaTheme="minorEastAsia"/>
          <w:color w:val="0D0D0D" w:themeColor="text1" w:themeTint="F2"/>
        </w:rPr>
        <w:t xml:space="preserve">. </w:t>
      </w:r>
      <w:r w:rsidRPr="00DB06EB">
        <w:rPr>
          <w:rFonts w:eastAsiaTheme="minorEastAsia"/>
          <w:color w:val="0D0D0D" w:themeColor="text1" w:themeTint="F2"/>
        </w:rPr>
        <w:t>Además, se ha establecido un índice del 95% para el conjunto de casos de prueba sin los índices recomendados, así como para el conjunto que se han utilizado los índices recomendados.</w:t>
      </w:r>
    </w:p>
    <w:p w14:paraId="2D8B3A83" w14:textId="77777777" w:rsidR="00F6271E" w:rsidRPr="00DB06EB" w:rsidRDefault="00F6271E" w:rsidP="00F6271E">
      <w:pPr>
        <w:pStyle w:val="paragraph"/>
        <w:spacing w:before="0" w:beforeAutospacing="0" w:after="0" w:afterAutospacing="0"/>
        <w:jc w:val="both"/>
        <w:textAlignment w:val="baseline"/>
        <w:rPr>
          <w:rStyle w:val="eop"/>
          <w:rFonts w:ascii="Calibri" w:hAnsi="Calibri" w:cs="Calibri"/>
          <w:color w:val="0D0D0D"/>
          <w:sz w:val="22"/>
          <w:szCs w:val="22"/>
          <w:shd w:val="clear" w:color="auto" w:fill="FFFFFF"/>
        </w:rPr>
      </w:pPr>
      <w:r w:rsidRPr="00DB06EB">
        <w:rPr>
          <w:rStyle w:val="normaltextrun"/>
          <w:rFonts w:ascii="Calibri" w:hAnsi="Calibri" w:cs="Calibri"/>
          <w:color w:val="0D0D0D"/>
          <w:sz w:val="22"/>
          <w:szCs w:val="22"/>
          <w:shd w:val="clear" w:color="auto" w:fill="FFFFFF"/>
        </w:rPr>
        <w:t>El análisis se realizó con la herramienta Excel y siguiendo las indicaciones de las trasparencias de la asignatura, para hacer un análisis estadístico que nos permitiera decidir cuál de las dos opciones ha tenido un mejor resultado. </w:t>
      </w:r>
      <w:r w:rsidRPr="00DB06EB">
        <w:rPr>
          <w:rStyle w:val="eop"/>
          <w:rFonts w:ascii="Calibri" w:hAnsi="Calibri" w:cs="Calibri"/>
          <w:color w:val="0D0D0D"/>
          <w:sz w:val="22"/>
          <w:szCs w:val="22"/>
          <w:shd w:val="clear" w:color="auto" w:fill="FFFFFF"/>
        </w:rPr>
        <w:t> </w:t>
      </w:r>
    </w:p>
    <w:p w14:paraId="6FE80D6B" w14:textId="4A2FC715" w:rsidR="00F6271E" w:rsidRPr="00DB06EB" w:rsidRDefault="00F6271E" w:rsidP="00F6271E">
      <w:pPr>
        <w:pStyle w:val="paragraph"/>
        <w:spacing w:before="0" w:beforeAutospacing="0" w:after="0" w:afterAutospacing="0"/>
        <w:jc w:val="both"/>
        <w:textAlignment w:val="baseline"/>
        <w:rPr>
          <w:rFonts w:ascii="Segoe UI" w:hAnsi="Segoe UI" w:cs="Segoe UI"/>
          <w:sz w:val="18"/>
          <w:szCs w:val="18"/>
        </w:rPr>
      </w:pPr>
      <w:r w:rsidRPr="00DB06EB">
        <w:rPr>
          <w:rStyle w:val="normaltextrun"/>
          <w:rFonts w:ascii="Calibri" w:hAnsi="Calibri" w:cs="Calibri"/>
          <w:color w:val="0D0D0D"/>
          <w:sz w:val="22"/>
          <w:szCs w:val="22"/>
        </w:rPr>
        <w:t xml:space="preserve">Tras analizar los resultados del conjunto de casos con los índices recomendados y el conjunto sin índices, se ha comprobado que el conjunto </w:t>
      </w:r>
      <w:r w:rsidRPr="00DB06EB">
        <w:rPr>
          <w:rStyle w:val="normaltextrun"/>
          <w:rFonts w:ascii="Calibri" w:hAnsi="Calibri" w:cs="Calibri"/>
          <w:color w:val="0D0D0D"/>
          <w:sz w:val="22"/>
          <w:szCs w:val="22"/>
        </w:rPr>
        <w:t xml:space="preserve">con los </w:t>
      </w:r>
      <w:r w:rsidRPr="00DB06EB">
        <w:rPr>
          <w:rStyle w:val="normaltextrun"/>
          <w:rFonts w:ascii="Calibri" w:hAnsi="Calibri" w:cs="Calibri"/>
          <w:color w:val="0D0D0D"/>
          <w:sz w:val="22"/>
          <w:szCs w:val="22"/>
        </w:rPr>
        <w:t xml:space="preserve">índices tenía un rendimiento mayor, por lo que se ha </w:t>
      </w:r>
      <w:r w:rsidRPr="00DB06EB">
        <w:rPr>
          <w:rStyle w:val="normaltextrun"/>
          <w:rFonts w:ascii="Calibri" w:hAnsi="Calibri" w:cs="Calibri"/>
          <w:color w:val="0D0D0D"/>
          <w:sz w:val="22"/>
          <w:szCs w:val="22"/>
        </w:rPr>
        <w:t>optado por dejarlos.</w:t>
      </w:r>
      <w:r w:rsidRPr="00DB06EB">
        <w:rPr>
          <w:rStyle w:val="normaltextrun"/>
          <w:rFonts w:ascii="Calibri" w:hAnsi="Calibri" w:cs="Calibri"/>
          <w:color w:val="0D0D0D"/>
          <w:sz w:val="22"/>
          <w:szCs w:val="22"/>
        </w:rPr>
        <w:t> </w:t>
      </w:r>
      <w:r w:rsidRPr="00DB06EB">
        <w:rPr>
          <w:rStyle w:val="eop"/>
          <w:rFonts w:ascii="Calibri" w:eastAsiaTheme="majorEastAsia" w:hAnsi="Calibri" w:cs="Calibri"/>
          <w:color w:val="0D0D0D"/>
          <w:sz w:val="22"/>
          <w:szCs w:val="22"/>
        </w:rPr>
        <w:t> </w:t>
      </w:r>
    </w:p>
    <w:p w14:paraId="4226E315" w14:textId="77777777" w:rsidR="00F6271E" w:rsidRPr="00DB06EB" w:rsidRDefault="00F6271E" w:rsidP="6717F1FD">
      <w:pPr>
        <w:rPr>
          <w:rFonts w:eastAsiaTheme="minorEastAsia"/>
        </w:rPr>
      </w:pPr>
    </w:p>
    <w:p w14:paraId="4A0C2F5F" w14:textId="1CF6B766" w:rsidR="6717F1FD" w:rsidRPr="00DB06EB" w:rsidRDefault="6717F1FD">
      <w:r w:rsidRPr="00DB06EB">
        <w:br w:type="page"/>
      </w:r>
    </w:p>
    <w:p w14:paraId="6EBB95F9" w14:textId="437FF6C6" w:rsidR="00455CF3" w:rsidRPr="00DB06EB" w:rsidRDefault="00AD07BB" w:rsidP="00B07C00">
      <w:pPr>
        <w:pStyle w:val="Ttulo1"/>
      </w:pPr>
      <w:bookmarkStart w:id="25" w:name="_Toc167744976"/>
      <w:r w:rsidRPr="00DB06EB">
        <w:lastRenderedPageBreak/>
        <w:t>Bibliografía</w:t>
      </w:r>
      <w:bookmarkEnd w:id="25"/>
    </w:p>
    <w:p w14:paraId="4CEAE716" w14:textId="77777777" w:rsidR="00C427F1" w:rsidRPr="00C427F1" w:rsidRDefault="00C427F1" w:rsidP="00C427F1">
      <w:pPr>
        <w:spacing w:after="0" w:line="240" w:lineRule="auto"/>
        <w:textAlignment w:val="baseline"/>
        <w:rPr>
          <w:rFonts w:ascii="Segoe UI" w:eastAsia="Times New Roman" w:hAnsi="Segoe UI" w:cs="Segoe UI"/>
          <w:kern w:val="0"/>
          <w:sz w:val="18"/>
          <w:szCs w:val="18"/>
          <w:lang w:eastAsia="es-ES"/>
          <w14:ligatures w14:val="none"/>
        </w:rPr>
      </w:pPr>
      <w:r w:rsidRPr="00C427F1">
        <w:rPr>
          <w:rFonts w:ascii="Calibri" w:eastAsia="Times New Roman" w:hAnsi="Calibri" w:cs="Calibri"/>
          <w:kern w:val="0"/>
          <w:lang w:eastAsia="es-ES"/>
          <w14:ligatures w14:val="none"/>
        </w:rPr>
        <w:t>Transparencias de la asignatura DP2 del curso 2023/2024: </w:t>
      </w:r>
    </w:p>
    <w:p w14:paraId="6AB00C68" w14:textId="77777777" w:rsidR="00C427F1" w:rsidRPr="00C427F1" w:rsidRDefault="00C427F1" w:rsidP="00C427F1">
      <w:pPr>
        <w:numPr>
          <w:ilvl w:val="0"/>
          <w:numId w:val="3"/>
        </w:numPr>
        <w:spacing w:after="0" w:line="240" w:lineRule="auto"/>
        <w:ind w:left="1080" w:firstLine="0"/>
        <w:textAlignment w:val="baseline"/>
        <w:rPr>
          <w:rFonts w:ascii="Calibri" w:eastAsia="Times New Roman" w:hAnsi="Calibri" w:cs="Calibri"/>
          <w:kern w:val="0"/>
          <w:lang w:eastAsia="es-ES"/>
          <w14:ligatures w14:val="none"/>
        </w:rPr>
      </w:pPr>
      <w:r w:rsidRPr="00C427F1">
        <w:rPr>
          <w:rFonts w:ascii="Calibri" w:eastAsia="Times New Roman" w:hAnsi="Calibri" w:cs="Calibri"/>
          <w:kern w:val="0"/>
          <w:lang w:eastAsia="es-ES"/>
          <w14:ligatures w14:val="none"/>
        </w:rPr>
        <w:t>D04: S01 – Formal testing </w:t>
      </w:r>
    </w:p>
    <w:p w14:paraId="7ED8F4AD" w14:textId="77777777" w:rsidR="00C427F1" w:rsidRPr="00C427F1" w:rsidRDefault="00C427F1" w:rsidP="00C427F1">
      <w:pPr>
        <w:numPr>
          <w:ilvl w:val="0"/>
          <w:numId w:val="4"/>
        </w:numPr>
        <w:spacing w:after="0" w:line="240" w:lineRule="auto"/>
        <w:ind w:left="1080" w:firstLine="0"/>
        <w:textAlignment w:val="baseline"/>
        <w:rPr>
          <w:rFonts w:ascii="Calibri" w:eastAsia="Times New Roman" w:hAnsi="Calibri" w:cs="Calibri"/>
          <w:kern w:val="0"/>
          <w:lang w:eastAsia="es-ES"/>
          <w14:ligatures w14:val="none"/>
        </w:rPr>
      </w:pPr>
      <w:r w:rsidRPr="00C427F1">
        <w:rPr>
          <w:rFonts w:ascii="Calibri" w:eastAsia="Times New Roman" w:hAnsi="Calibri" w:cs="Calibri"/>
          <w:kern w:val="0"/>
          <w:lang w:eastAsia="es-ES"/>
          <w14:ligatures w14:val="none"/>
        </w:rPr>
        <w:t>D04: S02 – Performance testing </w:t>
      </w:r>
    </w:p>
    <w:p w14:paraId="4D67D79B" w14:textId="5A821EF8" w:rsidR="00AD07BB" w:rsidRPr="00C427F1" w:rsidRDefault="00AD07BB" w:rsidP="00C427F1"/>
    <w:sectPr w:rsidR="00AD07BB" w:rsidRPr="00C427F1" w:rsidSect="00A63292">
      <w:headerReference w:type="default" r:id="rId43"/>
      <w:footerReference w:type="default" r:id="rId44"/>
      <w:headerReference w:type="first" r:id="rId45"/>
      <w:footerReference w:type="first" r:id="rId4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0E11" w14:textId="77777777" w:rsidR="005A4F74" w:rsidRDefault="005A4F74" w:rsidP="00D42882">
      <w:pPr>
        <w:spacing w:after="0" w:line="240" w:lineRule="auto"/>
      </w:pPr>
      <w:r>
        <w:separator/>
      </w:r>
    </w:p>
  </w:endnote>
  <w:endnote w:type="continuationSeparator" w:id="0">
    <w:p w14:paraId="5742CC22" w14:textId="77777777" w:rsidR="005A4F74" w:rsidRDefault="005A4F74" w:rsidP="00D42882">
      <w:pPr>
        <w:spacing w:after="0" w:line="240" w:lineRule="auto"/>
      </w:pPr>
      <w:r>
        <w:continuationSeparator/>
      </w:r>
    </w:p>
  </w:endnote>
  <w:endnote w:type="continuationNotice" w:id="1">
    <w:p w14:paraId="21C168EA" w14:textId="77777777" w:rsidR="005A4F74" w:rsidRDefault="005A4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2917" w14:textId="77F954BF" w:rsidR="00607FE8" w:rsidRDefault="00607FE8" w:rsidP="00AA4751">
    <w:pPr>
      <w:pStyle w:val="Piedepgina"/>
      <w:jc w:val="right"/>
    </w:pPr>
    <w:r>
      <w:fldChar w:fldCharType="begin"/>
    </w:r>
    <w:r>
      <w:instrText>PAGE</w:instrText>
    </w:r>
    <w:r>
      <w:fldChar w:fldCharType="separate"/>
    </w:r>
    <w:r w:rsidR="00C31DDB">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6615BF6" w14:paraId="5E821492" w14:textId="77777777" w:rsidTr="56615BF6">
      <w:trPr>
        <w:trHeight w:val="300"/>
      </w:trPr>
      <w:tc>
        <w:tcPr>
          <w:tcW w:w="2830" w:type="dxa"/>
        </w:tcPr>
        <w:p w14:paraId="5F8AEC45" w14:textId="394242BF" w:rsidR="56615BF6" w:rsidRDefault="56615BF6" w:rsidP="56615BF6">
          <w:pPr>
            <w:pStyle w:val="Encabezado"/>
            <w:ind w:left="-115"/>
            <w:jc w:val="left"/>
          </w:pPr>
        </w:p>
      </w:tc>
      <w:tc>
        <w:tcPr>
          <w:tcW w:w="2830" w:type="dxa"/>
        </w:tcPr>
        <w:p w14:paraId="1BFBA9EB" w14:textId="1E3E91F0" w:rsidR="56615BF6" w:rsidRDefault="56615BF6" w:rsidP="56615BF6">
          <w:pPr>
            <w:pStyle w:val="Encabezado"/>
            <w:jc w:val="center"/>
          </w:pPr>
        </w:p>
      </w:tc>
      <w:tc>
        <w:tcPr>
          <w:tcW w:w="2830" w:type="dxa"/>
        </w:tcPr>
        <w:p w14:paraId="5E963CDC" w14:textId="7BF028D0" w:rsidR="56615BF6" w:rsidRDefault="56615BF6" w:rsidP="56615BF6">
          <w:pPr>
            <w:pStyle w:val="Encabezado"/>
            <w:ind w:right="-115"/>
            <w:jc w:val="right"/>
          </w:pPr>
        </w:p>
      </w:tc>
    </w:tr>
  </w:tbl>
  <w:p w14:paraId="1A77A33D" w14:textId="20415DA4" w:rsidR="56615BF6" w:rsidRDefault="56615BF6" w:rsidP="56615B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52791" w14:textId="77777777" w:rsidR="005A4F74" w:rsidRDefault="005A4F74" w:rsidP="00D42882">
      <w:pPr>
        <w:spacing w:after="0" w:line="240" w:lineRule="auto"/>
      </w:pPr>
      <w:r>
        <w:separator/>
      </w:r>
    </w:p>
  </w:footnote>
  <w:footnote w:type="continuationSeparator" w:id="0">
    <w:p w14:paraId="6B7F3CF0" w14:textId="77777777" w:rsidR="005A4F74" w:rsidRDefault="005A4F74" w:rsidP="00D42882">
      <w:pPr>
        <w:spacing w:after="0" w:line="240" w:lineRule="auto"/>
      </w:pPr>
      <w:r>
        <w:continuationSeparator/>
      </w:r>
    </w:p>
  </w:footnote>
  <w:footnote w:type="continuationNotice" w:id="1">
    <w:p w14:paraId="58DBDB01" w14:textId="77777777" w:rsidR="005A4F74" w:rsidRDefault="005A4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1D6C7776" w:rsidR="00D42882" w:rsidRPr="00F54564" w:rsidRDefault="00F54564" w:rsidP="00F54564">
    <w:pPr>
      <w:pStyle w:val="Encabezado"/>
    </w:pPr>
    <w:r w:rsidRPr="00F54564">
      <w:rPr>
        <w:i/>
        <w:iCs/>
        <w:color w:val="7B7B7B" w:themeColor="accent3" w:themeShade="BF"/>
        <w:sz w:val="20"/>
        <w:szCs w:val="20"/>
        <w:u w:val="single"/>
      </w:rPr>
      <w:t>https://github.com/maryycarrera/Acme-SF-D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6615BF6" w14:paraId="10E651AB" w14:textId="77777777" w:rsidTr="56615BF6">
      <w:trPr>
        <w:trHeight w:val="300"/>
      </w:trPr>
      <w:tc>
        <w:tcPr>
          <w:tcW w:w="2830" w:type="dxa"/>
        </w:tcPr>
        <w:p w14:paraId="2B6C352F" w14:textId="7D4E8277" w:rsidR="56615BF6" w:rsidRDefault="56615BF6" w:rsidP="56615BF6">
          <w:pPr>
            <w:pStyle w:val="Encabezado"/>
            <w:ind w:left="-115"/>
            <w:jc w:val="left"/>
          </w:pPr>
        </w:p>
      </w:tc>
      <w:tc>
        <w:tcPr>
          <w:tcW w:w="2830" w:type="dxa"/>
        </w:tcPr>
        <w:p w14:paraId="6D60E997" w14:textId="36F9F120" w:rsidR="56615BF6" w:rsidRDefault="56615BF6" w:rsidP="56615BF6">
          <w:pPr>
            <w:pStyle w:val="Encabezado"/>
            <w:jc w:val="center"/>
          </w:pPr>
        </w:p>
      </w:tc>
      <w:tc>
        <w:tcPr>
          <w:tcW w:w="2830" w:type="dxa"/>
        </w:tcPr>
        <w:p w14:paraId="36CB5F12" w14:textId="0567AFED" w:rsidR="56615BF6" w:rsidRDefault="56615BF6" w:rsidP="56615BF6">
          <w:pPr>
            <w:pStyle w:val="Encabezado"/>
            <w:ind w:right="-115"/>
            <w:jc w:val="right"/>
          </w:pPr>
        </w:p>
      </w:tc>
    </w:tr>
  </w:tbl>
  <w:p w14:paraId="424F0901" w14:textId="50A01541" w:rsidR="56615BF6" w:rsidRDefault="56615BF6" w:rsidP="56615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129E8"/>
    <w:multiLevelType w:val="multilevel"/>
    <w:tmpl w:val="E01E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47A66880"/>
    <w:multiLevelType w:val="multilevel"/>
    <w:tmpl w:val="A1AA6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00061"/>
    <w:rsid w:val="000068CE"/>
    <w:rsid w:val="00025895"/>
    <w:rsid w:val="00037E94"/>
    <w:rsid w:val="00051C93"/>
    <w:rsid w:val="000630F4"/>
    <w:rsid w:val="0007445C"/>
    <w:rsid w:val="00076208"/>
    <w:rsid w:val="00080207"/>
    <w:rsid w:val="00087A2D"/>
    <w:rsid w:val="000976C1"/>
    <w:rsid w:val="000B0DE8"/>
    <w:rsid w:val="000B603E"/>
    <w:rsid w:val="000C3CC1"/>
    <w:rsid w:val="000D2A29"/>
    <w:rsid w:val="000D7742"/>
    <w:rsid w:val="000DB413"/>
    <w:rsid w:val="000E1C26"/>
    <w:rsid w:val="000E38AD"/>
    <w:rsid w:val="000E3A62"/>
    <w:rsid w:val="000E4838"/>
    <w:rsid w:val="001059F6"/>
    <w:rsid w:val="001130DD"/>
    <w:rsid w:val="001223C0"/>
    <w:rsid w:val="00133E58"/>
    <w:rsid w:val="001422A7"/>
    <w:rsid w:val="00163037"/>
    <w:rsid w:val="00166CC0"/>
    <w:rsid w:val="001754E2"/>
    <w:rsid w:val="00184BD8"/>
    <w:rsid w:val="00186AA4"/>
    <w:rsid w:val="0019579D"/>
    <w:rsid w:val="001A5592"/>
    <w:rsid w:val="001B6851"/>
    <w:rsid w:val="001C5EBC"/>
    <w:rsid w:val="001C7B89"/>
    <w:rsid w:val="00206B3B"/>
    <w:rsid w:val="00211A97"/>
    <w:rsid w:val="00237F48"/>
    <w:rsid w:val="002406E2"/>
    <w:rsid w:val="00252FC7"/>
    <w:rsid w:val="00254C8F"/>
    <w:rsid w:val="00257B3E"/>
    <w:rsid w:val="00267E2B"/>
    <w:rsid w:val="0027734E"/>
    <w:rsid w:val="00280249"/>
    <w:rsid w:val="00281302"/>
    <w:rsid w:val="002916B7"/>
    <w:rsid w:val="00296F0D"/>
    <w:rsid w:val="002A5510"/>
    <w:rsid w:val="002B2E8B"/>
    <w:rsid w:val="002B6357"/>
    <w:rsid w:val="002C025F"/>
    <w:rsid w:val="002C2036"/>
    <w:rsid w:val="002C60B3"/>
    <w:rsid w:val="002D13C5"/>
    <w:rsid w:val="002D73FD"/>
    <w:rsid w:val="00323A0C"/>
    <w:rsid w:val="00331D6D"/>
    <w:rsid w:val="00342930"/>
    <w:rsid w:val="00343B08"/>
    <w:rsid w:val="00357293"/>
    <w:rsid w:val="00361DEA"/>
    <w:rsid w:val="003745E1"/>
    <w:rsid w:val="003761BF"/>
    <w:rsid w:val="0038280E"/>
    <w:rsid w:val="00396A86"/>
    <w:rsid w:val="003B52B0"/>
    <w:rsid w:val="003D3F42"/>
    <w:rsid w:val="003D64CA"/>
    <w:rsid w:val="003F5AC0"/>
    <w:rsid w:val="00405D71"/>
    <w:rsid w:val="00442983"/>
    <w:rsid w:val="00442989"/>
    <w:rsid w:val="004445FD"/>
    <w:rsid w:val="00455CF3"/>
    <w:rsid w:val="004571AE"/>
    <w:rsid w:val="00457567"/>
    <w:rsid w:val="00462BDC"/>
    <w:rsid w:val="004645C2"/>
    <w:rsid w:val="00466EFA"/>
    <w:rsid w:val="004748F2"/>
    <w:rsid w:val="00475FB1"/>
    <w:rsid w:val="00476917"/>
    <w:rsid w:val="00481CC4"/>
    <w:rsid w:val="00492FA2"/>
    <w:rsid w:val="004932B9"/>
    <w:rsid w:val="00494C14"/>
    <w:rsid w:val="004D67CF"/>
    <w:rsid w:val="00502162"/>
    <w:rsid w:val="00527CB2"/>
    <w:rsid w:val="005359DE"/>
    <w:rsid w:val="00537CC9"/>
    <w:rsid w:val="005776DF"/>
    <w:rsid w:val="005937C3"/>
    <w:rsid w:val="005A4F74"/>
    <w:rsid w:val="005B1209"/>
    <w:rsid w:val="005B1262"/>
    <w:rsid w:val="005B585A"/>
    <w:rsid w:val="005C7C63"/>
    <w:rsid w:val="005E2471"/>
    <w:rsid w:val="005F7925"/>
    <w:rsid w:val="006055F2"/>
    <w:rsid w:val="00607FE8"/>
    <w:rsid w:val="00631918"/>
    <w:rsid w:val="00635553"/>
    <w:rsid w:val="00652E5E"/>
    <w:rsid w:val="006A1326"/>
    <w:rsid w:val="006A4FDD"/>
    <w:rsid w:val="006B0E8B"/>
    <w:rsid w:val="006B226D"/>
    <w:rsid w:val="006B4A11"/>
    <w:rsid w:val="006D5167"/>
    <w:rsid w:val="006E49CE"/>
    <w:rsid w:val="006E54EB"/>
    <w:rsid w:val="006F7986"/>
    <w:rsid w:val="007048A6"/>
    <w:rsid w:val="00711795"/>
    <w:rsid w:val="007128F1"/>
    <w:rsid w:val="00717620"/>
    <w:rsid w:val="00721C2F"/>
    <w:rsid w:val="00722A19"/>
    <w:rsid w:val="00724186"/>
    <w:rsid w:val="00736181"/>
    <w:rsid w:val="007510E3"/>
    <w:rsid w:val="0076538D"/>
    <w:rsid w:val="00767055"/>
    <w:rsid w:val="00771DA9"/>
    <w:rsid w:val="00773B98"/>
    <w:rsid w:val="007819EB"/>
    <w:rsid w:val="0078202C"/>
    <w:rsid w:val="00791363"/>
    <w:rsid w:val="00795157"/>
    <w:rsid w:val="007A4CFB"/>
    <w:rsid w:val="007B664E"/>
    <w:rsid w:val="007C0A46"/>
    <w:rsid w:val="007D09A7"/>
    <w:rsid w:val="007D4F78"/>
    <w:rsid w:val="007E414C"/>
    <w:rsid w:val="007F0A4D"/>
    <w:rsid w:val="007F14C9"/>
    <w:rsid w:val="00801490"/>
    <w:rsid w:val="008173A9"/>
    <w:rsid w:val="00822C3A"/>
    <w:rsid w:val="00836379"/>
    <w:rsid w:val="008404CD"/>
    <w:rsid w:val="00841588"/>
    <w:rsid w:val="00862D80"/>
    <w:rsid w:val="00876151"/>
    <w:rsid w:val="00882F3C"/>
    <w:rsid w:val="00892CFF"/>
    <w:rsid w:val="008B0525"/>
    <w:rsid w:val="008C4B59"/>
    <w:rsid w:val="008C5C7E"/>
    <w:rsid w:val="008D253D"/>
    <w:rsid w:val="008E0A6D"/>
    <w:rsid w:val="008E56C0"/>
    <w:rsid w:val="008F1642"/>
    <w:rsid w:val="00907C7E"/>
    <w:rsid w:val="00927478"/>
    <w:rsid w:val="0093320F"/>
    <w:rsid w:val="00936F65"/>
    <w:rsid w:val="00943391"/>
    <w:rsid w:val="009471C4"/>
    <w:rsid w:val="00957AD8"/>
    <w:rsid w:val="0096261A"/>
    <w:rsid w:val="00964358"/>
    <w:rsid w:val="00993276"/>
    <w:rsid w:val="00995DE5"/>
    <w:rsid w:val="009B5A3B"/>
    <w:rsid w:val="009C6CC8"/>
    <w:rsid w:val="009E6C0B"/>
    <w:rsid w:val="009F11F4"/>
    <w:rsid w:val="009F1541"/>
    <w:rsid w:val="009F5739"/>
    <w:rsid w:val="009F6D43"/>
    <w:rsid w:val="00A10530"/>
    <w:rsid w:val="00A47FBE"/>
    <w:rsid w:val="00A54B8C"/>
    <w:rsid w:val="00A57168"/>
    <w:rsid w:val="00A63292"/>
    <w:rsid w:val="00A76E03"/>
    <w:rsid w:val="00A8799E"/>
    <w:rsid w:val="00AA4751"/>
    <w:rsid w:val="00AB3A00"/>
    <w:rsid w:val="00AD07BB"/>
    <w:rsid w:val="00AE6B77"/>
    <w:rsid w:val="00B0322C"/>
    <w:rsid w:val="00B07C00"/>
    <w:rsid w:val="00B1418A"/>
    <w:rsid w:val="00B54AFB"/>
    <w:rsid w:val="00B54C9E"/>
    <w:rsid w:val="00B64DD1"/>
    <w:rsid w:val="00B754AB"/>
    <w:rsid w:val="00B77FB5"/>
    <w:rsid w:val="00B86764"/>
    <w:rsid w:val="00BA629F"/>
    <w:rsid w:val="00BC1B7E"/>
    <w:rsid w:val="00BC1EBA"/>
    <w:rsid w:val="00BF075B"/>
    <w:rsid w:val="00BF15FE"/>
    <w:rsid w:val="00C00505"/>
    <w:rsid w:val="00C01246"/>
    <w:rsid w:val="00C07105"/>
    <w:rsid w:val="00C11915"/>
    <w:rsid w:val="00C12E71"/>
    <w:rsid w:val="00C226EE"/>
    <w:rsid w:val="00C25A92"/>
    <w:rsid w:val="00C31DDB"/>
    <w:rsid w:val="00C427F1"/>
    <w:rsid w:val="00C443C7"/>
    <w:rsid w:val="00C84AF7"/>
    <w:rsid w:val="00C876C3"/>
    <w:rsid w:val="00CA7355"/>
    <w:rsid w:val="00CA7A6F"/>
    <w:rsid w:val="00CD366D"/>
    <w:rsid w:val="00CD6DE5"/>
    <w:rsid w:val="00CF2772"/>
    <w:rsid w:val="00CF6D2F"/>
    <w:rsid w:val="00D01455"/>
    <w:rsid w:val="00D22A97"/>
    <w:rsid w:val="00D27E80"/>
    <w:rsid w:val="00D36040"/>
    <w:rsid w:val="00D40102"/>
    <w:rsid w:val="00D42882"/>
    <w:rsid w:val="00D506B7"/>
    <w:rsid w:val="00D50867"/>
    <w:rsid w:val="00D50D9B"/>
    <w:rsid w:val="00D56CB9"/>
    <w:rsid w:val="00D6017D"/>
    <w:rsid w:val="00D6243D"/>
    <w:rsid w:val="00D6504E"/>
    <w:rsid w:val="00D66B69"/>
    <w:rsid w:val="00D731ED"/>
    <w:rsid w:val="00D926CF"/>
    <w:rsid w:val="00DB06EB"/>
    <w:rsid w:val="00DB76B9"/>
    <w:rsid w:val="00DD1F35"/>
    <w:rsid w:val="00DD2E72"/>
    <w:rsid w:val="00DD4639"/>
    <w:rsid w:val="00DE13B7"/>
    <w:rsid w:val="00E017AB"/>
    <w:rsid w:val="00E104FB"/>
    <w:rsid w:val="00E22CD1"/>
    <w:rsid w:val="00E248D9"/>
    <w:rsid w:val="00E2509D"/>
    <w:rsid w:val="00E3129C"/>
    <w:rsid w:val="00E31BC4"/>
    <w:rsid w:val="00E3352D"/>
    <w:rsid w:val="00E5033C"/>
    <w:rsid w:val="00E60FB8"/>
    <w:rsid w:val="00E61B33"/>
    <w:rsid w:val="00E76A51"/>
    <w:rsid w:val="00E92841"/>
    <w:rsid w:val="00EA2E63"/>
    <w:rsid w:val="00EA2F9A"/>
    <w:rsid w:val="00EC5A13"/>
    <w:rsid w:val="00EF3270"/>
    <w:rsid w:val="00F070AF"/>
    <w:rsid w:val="00F159D8"/>
    <w:rsid w:val="00F31A59"/>
    <w:rsid w:val="00F33667"/>
    <w:rsid w:val="00F33996"/>
    <w:rsid w:val="00F350CA"/>
    <w:rsid w:val="00F3782F"/>
    <w:rsid w:val="00F54564"/>
    <w:rsid w:val="00F6271E"/>
    <w:rsid w:val="00F72125"/>
    <w:rsid w:val="00F73FE3"/>
    <w:rsid w:val="00F7402D"/>
    <w:rsid w:val="00F81149"/>
    <w:rsid w:val="00F94786"/>
    <w:rsid w:val="00FA6169"/>
    <w:rsid w:val="00FB5B42"/>
    <w:rsid w:val="00FC0348"/>
    <w:rsid w:val="00FC5856"/>
    <w:rsid w:val="00FD443C"/>
    <w:rsid w:val="00FE1D43"/>
    <w:rsid w:val="00FF2F1E"/>
    <w:rsid w:val="00FF6109"/>
    <w:rsid w:val="00FF6DF4"/>
    <w:rsid w:val="00FF6F28"/>
    <w:rsid w:val="0297AF9C"/>
    <w:rsid w:val="078F8373"/>
    <w:rsid w:val="08C1805E"/>
    <w:rsid w:val="0A12525F"/>
    <w:rsid w:val="0A22E43C"/>
    <w:rsid w:val="0BCFBC95"/>
    <w:rsid w:val="0F2E72A5"/>
    <w:rsid w:val="1028EA01"/>
    <w:rsid w:val="1171B2FE"/>
    <w:rsid w:val="122EE49E"/>
    <w:rsid w:val="154B68E7"/>
    <w:rsid w:val="164BEA5E"/>
    <w:rsid w:val="17BBDD0A"/>
    <w:rsid w:val="184709AA"/>
    <w:rsid w:val="1B99A604"/>
    <w:rsid w:val="1BAAACCA"/>
    <w:rsid w:val="1BAD882B"/>
    <w:rsid w:val="1F6F8F02"/>
    <w:rsid w:val="22C383E0"/>
    <w:rsid w:val="2487AD4C"/>
    <w:rsid w:val="256892EA"/>
    <w:rsid w:val="2629FEF3"/>
    <w:rsid w:val="29124646"/>
    <w:rsid w:val="2A5FA5D2"/>
    <w:rsid w:val="2BB67D31"/>
    <w:rsid w:val="2D1C316A"/>
    <w:rsid w:val="2D5E9469"/>
    <w:rsid w:val="2D94BE2F"/>
    <w:rsid w:val="31168927"/>
    <w:rsid w:val="32F6EE9B"/>
    <w:rsid w:val="33722050"/>
    <w:rsid w:val="355486FA"/>
    <w:rsid w:val="37A05FB2"/>
    <w:rsid w:val="382EB7C9"/>
    <w:rsid w:val="3C231B66"/>
    <w:rsid w:val="3E822A5A"/>
    <w:rsid w:val="3E8D6DDB"/>
    <w:rsid w:val="40FCCDD0"/>
    <w:rsid w:val="423B6F2A"/>
    <w:rsid w:val="42D9FB53"/>
    <w:rsid w:val="43141036"/>
    <w:rsid w:val="436A317D"/>
    <w:rsid w:val="456CD9C4"/>
    <w:rsid w:val="4633B7F0"/>
    <w:rsid w:val="46BF5132"/>
    <w:rsid w:val="46E57620"/>
    <w:rsid w:val="470BB615"/>
    <w:rsid w:val="471C05C5"/>
    <w:rsid w:val="48866282"/>
    <w:rsid w:val="496033E0"/>
    <w:rsid w:val="496085F9"/>
    <w:rsid w:val="4D66B02B"/>
    <w:rsid w:val="4E0D5041"/>
    <w:rsid w:val="4E846FED"/>
    <w:rsid w:val="4F0B1B60"/>
    <w:rsid w:val="4FA70598"/>
    <w:rsid w:val="51345974"/>
    <w:rsid w:val="531B8B4C"/>
    <w:rsid w:val="55FA5718"/>
    <w:rsid w:val="565C2A25"/>
    <w:rsid w:val="56615BF6"/>
    <w:rsid w:val="592A141A"/>
    <w:rsid w:val="593FC2B8"/>
    <w:rsid w:val="599551A1"/>
    <w:rsid w:val="59C5C4BF"/>
    <w:rsid w:val="5A011136"/>
    <w:rsid w:val="5BFC7618"/>
    <w:rsid w:val="5C3D6518"/>
    <w:rsid w:val="5D15659C"/>
    <w:rsid w:val="5D200B7B"/>
    <w:rsid w:val="5DD2A529"/>
    <w:rsid w:val="5F8D20B3"/>
    <w:rsid w:val="64FCE7C1"/>
    <w:rsid w:val="6717F1FD"/>
    <w:rsid w:val="6B78C05B"/>
    <w:rsid w:val="6B86C9A9"/>
    <w:rsid w:val="6C9E12E7"/>
    <w:rsid w:val="701DD72C"/>
    <w:rsid w:val="766A3BBB"/>
    <w:rsid w:val="79D2983B"/>
    <w:rsid w:val="7B4C2294"/>
    <w:rsid w:val="7BAFBCFB"/>
    <w:rsid w:val="7C1D5515"/>
    <w:rsid w:val="7CDD07D0"/>
    <w:rsid w:val="7CEBE71F"/>
    <w:rsid w:val="7D881B9C"/>
    <w:rsid w:val="7ECAF1D4"/>
    <w:rsid w:val="7F36A83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22B7B8DB-02B9-4989-9BE6-7C95EB8F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C1"/>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Hipervnculovisitado">
    <w:name w:val="FollowedHyperlink"/>
    <w:basedOn w:val="Fuentedeprrafopredeter"/>
    <w:uiPriority w:val="99"/>
    <w:semiHidden/>
    <w:unhideWhenUsed/>
    <w:rsid w:val="00F350CA"/>
    <w:rPr>
      <w:color w:val="954F72" w:themeColor="followedHyperlink"/>
      <w:u w:val="single"/>
    </w:rPr>
  </w:style>
  <w:style w:type="character" w:customStyle="1" w:styleId="normaltextrun">
    <w:name w:val="normaltextrun"/>
    <w:basedOn w:val="Fuentedeprrafopredeter"/>
    <w:rsid w:val="009471C4"/>
  </w:style>
  <w:style w:type="paragraph" w:customStyle="1" w:styleId="paragraph">
    <w:name w:val="paragraph"/>
    <w:basedOn w:val="Normal"/>
    <w:rsid w:val="00F6271E"/>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eop">
    <w:name w:val="eop"/>
    <w:basedOn w:val="Fuentedeprrafopredeter"/>
    <w:rsid w:val="00F62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63914">
      <w:bodyDiv w:val="1"/>
      <w:marLeft w:val="0"/>
      <w:marRight w:val="0"/>
      <w:marTop w:val="0"/>
      <w:marBottom w:val="0"/>
      <w:divBdr>
        <w:top w:val="none" w:sz="0" w:space="0" w:color="auto"/>
        <w:left w:val="none" w:sz="0" w:space="0" w:color="auto"/>
        <w:bottom w:val="none" w:sz="0" w:space="0" w:color="auto"/>
        <w:right w:val="none" w:sz="0" w:space="0" w:color="auto"/>
      </w:divBdr>
      <w:divsChild>
        <w:div w:id="1531993043">
          <w:marLeft w:val="0"/>
          <w:marRight w:val="0"/>
          <w:marTop w:val="0"/>
          <w:marBottom w:val="0"/>
          <w:divBdr>
            <w:top w:val="none" w:sz="0" w:space="0" w:color="auto"/>
            <w:left w:val="none" w:sz="0" w:space="0" w:color="auto"/>
            <w:bottom w:val="none" w:sz="0" w:space="0" w:color="auto"/>
            <w:right w:val="none" w:sz="0" w:space="0" w:color="auto"/>
          </w:divBdr>
        </w:div>
        <w:div w:id="1058361928">
          <w:marLeft w:val="0"/>
          <w:marRight w:val="0"/>
          <w:marTop w:val="0"/>
          <w:marBottom w:val="0"/>
          <w:divBdr>
            <w:top w:val="none" w:sz="0" w:space="0" w:color="auto"/>
            <w:left w:val="none" w:sz="0" w:space="0" w:color="auto"/>
            <w:bottom w:val="none" w:sz="0" w:space="0" w:color="auto"/>
            <w:right w:val="none" w:sz="0" w:space="0" w:color="auto"/>
          </w:divBdr>
        </w:div>
        <w:div w:id="803352810">
          <w:marLeft w:val="0"/>
          <w:marRight w:val="0"/>
          <w:marTop w:val="0"/>
          <w:marBottom w:val="0"/>
          <w:divBdr>
            <w:top w:val="none" w:sz="0" w:space="0" w:color="auto"/>
            <w:left w:val="none" w:sz="0" w:space="0" w:color="auto"/>
            <w:bottom w:val="none" w:sz="0" w:space="0" w:color="auto"/>
            <w:right w:val="none" w:sz="0" w:space="0" w:color="auto"/>
          </w:divBdr>
        </w:div>
      </w:divsChild>
    </w:div>
    <w:div w:id="253827128">
      <w:bodyDiv w:val="1"/>
      <w:marLeft w:val="0"/>
      <w:marRight w:val="0"/>
      <w:marTop w:val="0"/>
      <w:marBottom w:val="0"/>
      <w:divBdr>
        <w:top w:val="none" w:sz="0" w:space="0" w:color="auto"/>
        <w:left w:val="none" w:sz="0" w:space="0" w:color="auto"/>
        <w:bottom w:val="none" w:sz="0" w:space="0" w:color="auto"/>
        <w:right w:val="none" w:sz="0" w:space="0" w:color="auto"/>
      </w:divBdr>
    </w:div>
    <w:div w:id="300967480">
      <w:bodyDiv w:val="1"/>
      <w:marLeft w:val="0"/>
      <w:marRight w:val="0"/>
      <w:marTop w:val="0"/>
      <w:marBottom w:val="0"/>
      <w:divBdr>
        <w:top w:val="none" w:sz="0" w:space="0" w:color="auto"/>
        <w:left w:val="none" w:sz="0" w:space="0" w:color="auto"/>
        <w:bottom w:val="none" w:sz="0" w:space="0" w:color="auto"/>
        <w:right w:val="none" w:sz="0" w:space="0" w:color="auto"/>
      </w:divBdr>
    </w:div>
    <w:div w:id="637685865">
      <w:bodyDiv w:val="1"/>
      <w:marLeft w:val="0"/>
      <w:marRight w:val="0"/>
      <w:marTop w:val="0"/>
      <w:marBottom w:val="0"/>
      <w:divBdr>
        <w:top w:val="none" w:sz="0" w:space="0" w:color="auto"/>
        <w:left w:val="none" w:sz="0" w:space="0" w:color="auto"/>
        <w:bottom w:val="none" w:sz="0" w:space="0" w:color="auto"/>
        <w:right w:val="none" w:sz="0" w:space="0" w:color="auto"/>
      </w:divBdr>
      <w:divsChild>
        <w:div w:id="2104186778">
          <w:marLeft w:val="0"/>
          <w:marRight w:val="0"/>
          <w:marTop w:val="0"/>
          <w:marBottom w:val="0"/>
          <w:divBdr>
            <w:top w:val="none" w:sz="0" w:space="0" w:color="auto"/>
            <w:left w:val="none" w:sz="0" w:space="0" w:color="auto"/>
            <w:bottom w:val="none" w:sz="0" w:space="0" w:color="auto"/>
            <w:right w:val="none" w:sz="0" w:space="0" w:color="auto"/>
          </w:divBdr>
        </w:div>
        <w:div w:id="1340086571">
          <w:marLeft w:val="0"/>
          <w:marRight w:val="0"/>
          <w:marTop w:val="0"/>
          <w:marBottom w:val="0"/>
          <w:divBdr>
            <w:top w:val="none" w:sz="0" w:space="0" w:color="auto"/>
            <w:left w:val="none" w:sz="0" w:space="0" w:color="auto"/>
            <w:bottom w:val="none" w:sz="0" w:space="0" w:color="auto"/>
            <w:right w:val="none" w:sz="0" w:space="0" w:color="auto"/>
          </w:divBdr>
        </w:div>
        <w:div w:id="1843817931">
          <w:marLeft w:val="0"/>
          <w:marRight w:val="0"/>
          <w:marTop w:val="0"/>
          <w:marBottom w:val="0"/>
          <w:divBdr>
            <w:top w:val="none" w:sz="0" w:space="0" w:color="auto"/>
            <w:left w:val="none" w:sz="0" w:space="0" w:color="auto"/>
            <w:bottom w:val="none" w:sz="0" w:space="0" w:color="auto"/>
            <w:right w:val="none" w:sz="0" w:space="0" w:color="auto"/>
          </w:divBdr>
        </w:div>
      </w:divsChild>
    </w:div>
    <w:div w:id="804272088">
      <w:bodyDiv w:val="1"/>
      <w:marLeft w:val="0"/>
      <w:marRight w:val="0"/>
      <w:marTop w:val="0"/>
      <w:marBottom w:val="0"/>
      <w:divBdr>
        <w:top w:val="none" w:sz="0" w:space="0" w:color="auto"/>
        <w:left w:val="none" w:sz="0" w:space="0" w:color="auto"/>
        <w:bottom w:val="none" w:sz="0" w:space="0" w:color="auto"/>
        <w:right w:val="none" w:sz="0" w:space="0" w:color="auto"/>
      </w:divBdr>
    </w:div>
    <w:div w:id="1107503112">
      <w:bodyDiv w:val="1"/>
      <w:marLeft w:val="0"/>
      <w:marRight w:val="0"/>
      <w:marTop w:val="0"/>
      <w:marBottom w:val="0"/>
      <w:divBdr>
        <w:top w:val="none" w:sz="0" w:space="0" w:color="auto"/>
        <w:left w:val="none" w:sz="0" w:space="0" w:color="auto"/>
        <w:bottom w:val="none" w:sz="0" w:space="0" w:color="auto"/>
        <w:right w:val="none" w:sz="0" w:space="0" w:color="auto"/>
      </w:divBdr>
    </w:div>
    <w:div w:id="1294024920">
      <w:bodyDiv w:val="1"/>
      <w:marLeft w:val="0"/>
      <w:marRight w:val="0"/>
      <w:marTop w:val="0"/>
      <w:marBottom w:val="0"/>
      <w:divBdr>
        <w:top w:val="none" w:sz="0" w:space="0" w:color="auto"/>
        <w:left w:val="none" w:sz="0" w:space="0" w:color="auto"/>
        <w:bottom w:val="none" w:sz="0" w:space="0" w:color="auto"/>
        <w:right w:val="none" w:sz="0" w:space="0" w:color="auto"/>
      </w:divBdr>
    </w:div>
    <w:div w:id="1557008766">
      <w:bodyDiv w:val="1"/>
      <w:marLeft w:val="0"/>
      <w:marRight w:val="0"/>
      <w:marTop w:val="0"/>
      <w:marBottom w:val="0"/>
      <w:divBdr>
        <w:top w:val="none" w:sz="0" w:space="0" w:color="auto"/>
        <w:left w:val="none" w:sz="0" w:space="0" w:color="auto"/>
        <w:bottom w:val="none" w:sz="0" w:space="0" w:color="auto"/>
        <w:right w:val="none" w:sz="0" w:space="0" w:color="auto"/>
      </w:divBdr>
    </w:div>
    <w:div w:id="1786805825">
      <w:bodyDiv w:val="1"/>
      <w:marLeft w:val="0"/>
      <w:marRight w:val="0"/>
      <w:marTop w:val="0"/>
      <w:marBottom w:val="0"/>
      <w:divBdr>
        <w:top w:val="none" w:sz="0" w:space="0" w:color="auto"/>
        <w:left w:val="none" w:sz="0" w:space="0" w:color="auto"/>
        <w:bottom w:val="none" w:sz="0" w:space="0" w:color="auto"/>
        <w:right w:val="none" w:sz="0" w:space="0" w:color="auto"/>
      </w:divBdr>
    </w:div>
    <w:div w:id="2083988495">
      <w:bodyDiv w:val="1"/>
      <w:marLeft w:val="0"/>
      <w:marRight w:val="0"/>
      <w:marTop w:val="0"/>
      <w:marBottom w:val="0"/>
      <w:divBdr>
        <w:top w:val="none" w:sz="0" w:space="0" w:color="auto"/>
        <w:left w:val="none" w:sz="0" w:space="0" w:color="auto"/>
        <w:bottom w:val="none" w:sz="0" w:space="0" w:color="auto"/>
        <w:right w:val="none" w:sz="0" w:space="0" w:color="auto"/>
      </w:divBdr>
    </w:div>
    <w:div w:id="211583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cartal1@alum.us.e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ignblabla@alum.us.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individual%20testing\pre-indic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 de peti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hart'!$B$115:$B$1135</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er-performance-chart'!$C$115:$C$1135</c:f>
              <c:numCache>
                <c:formatCode>General</c:formatCode>
                <c:ptCount val="16"/>
              </c:numCache>
            </c:numRef>
          </c:val>
          <c:extLst>
            <c:ext xmlns:c16="http://schemas.microsoft.com/office/drawing/2014/chart" uri="{C3380CC4-5D6E-409C-BE32-E72D297353CC}">
              <c16:uniqueId val="{00000000-DA12-459D-9E53-CB5598C34F8C}"/>
            </c:ext>
          </c:extLst>
        </c:ser>
        <c:ser>
          <c:idx val="1"/>
          <c:order val="1"/>
          <c:spPr>
            <a:solidFill>
              <a:schemeClr val="accent2"/>
            </a:solidFill>
            <a:ln>
              <a:noFill/>
            </a:ln>
            <a:effectLst/>
          </c:spPr>
          <c:invertIfNegative val="0"/>
          <c:cat>
            <c:strRef>
              <c:f>'tester-performance-chart'!$B$115:$B$1135</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er-performance-chart'!$D$115:$D$1135</c:f>
              <c:numCache>
                <c:formatCode>General</c:formatCode>
                <c:ptCount val="16"/>
                <c:pt idx="0">
                  <c:v>2.6518053274336268</c:v>
                </c:pt>
                <c:pt idx="1">
                  <c:v>3.0272154117647041</c:v>
                </c:pt>
                <c:pt idx="2">
                  <c:v>1.5113712573529408</c:v>
                </c:pt>
                <c:pt idx="3">
                  <c:v>31.96009997826086</c:v>
                </c:pt>
                <c:pt idx="4">
                  <c:v>31.978075000000004</c:v>
                </c:pt>
                <c:pt idx="5">
                  <c:v>44.745795163934432</c:v>
                </c:pt>
                <c:pt idx="6">
                  <c:v>28.426240324324326</c:v>
                </c:pt>
                <c:pt idx="7">
                  <c:v>5.7603914938271634</c:v>
                </c:pt>
                <c:pt idx="8">
                  <c:v>26.684161823529415</c:v>
                </c:pt>
                <c:pt idx="9">
                  <c:v>25.92343994545455</c:v>
                </c:pt>
                <c:pt idx="10">
                  <c:v>31.280046384615385</c:v>
                </c:pt>
                <c:pt idx="11">
                  <c:v>13.883914984251968</c:v>
                </c:pt>
                <c:pt idx="12">
                  <c:v>41.652492230769226</c:v>
                </c:pt>
                <c:pt idx="13">
                  <c:v>8.0838964871794889</c:v>
                </c:pt>
                <c:pt idx="14">
                  <c:v>25.802367500000003</c:v>
                </c:pt>
                <c:pt idx="15">
                  <c:v>2.3914303043478258</c:v>
                </c:pt>
              </c:numCache>
            </c:numRef>
          </c:val>
          <c:extLst>
            <c:ext xmlns:c16="http://schemas.microsoft.com/office/drawing/2014/chart" uri="{C3380CC4-5D6E-409C-BE32-E72D297353CC}">
              <c16:uniqueId val="{00000001-DA12-459D-9E53-CB5598C34F8C}"/>
            </c:ext>
          </c:extLst>
        </c:ser>
        <c:dLbls>
          <c:showLegendKey val="0"/>
          <c:showVal val="0"/>
          <c:showCatName val="0"/>
          <c:showSerName val="0"/>
          <c:showPercent val="0"/>
          <c:showBubbleSize val="0"/>
        </c:dLbls>
        <c:gapWidth val="219"/>
        <c:overlap val="-27"/>
        <c:axId val="1927815440"/>
        <c:axId val="1927837904"/>
      </c:barChart>
      <c:catAx>
        <c:axId val="192781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7837904"/>
        <c:crosses val="autoZero"/>
        <c:auto val="1"/>
        <c:lblAlgn val="ctr"/>
        <c:lblOffset val="100"/>
        <c:noMultiLvlLbl val="0"/>
      </c:catAx>
      <c:valAx>
        <c:axId val="192783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92781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medio</a:t>
            </a:r>
            <a:r>
              <a:rPr lang="es-ES" baseline="0"/>
              <a:t> Peti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hat'!$B$115:$B$1135</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er-performance-chat'!$C$115:$C$1135</c:f>
              <c:numCache>
                <c:formatCode>General</c:formatCode>
                <c:ptCount val="16"/>
              </c:numCache>
            </c:numRef>
          </c:val>
          <c:extLst>
            <c:ext xmlns:c16="http://schemas.microsoft.com/office/drawing/2014/chart" uri="{C3380CC4-5D6E-409C-BE32-E72D297353CC}">
              <c16:uniqueId val="{00000000-2BD1-4DBF-81C4-9AF28147C5C9}"/>
            </c:ext>
          </c:extLst>
        </c:ser>
        <c:ser>
          <c:idx val="1"/>
          <c:order val="1"/>
          <c:spPr>
            <a:solidFill>
              <a:schemeClr val="accent2"/>
            </a:solidFill>
            <a:ln>
              <a:noFill/>
            </a:ln>
            <a:effectLst/>
          </c:spPr>
          <c:invertIfNegative val="0"/>
          <c:cat>
            <c:strRef>
              <c:f>'tester-performance-chat'!$B$115:$B$1135</c:f>
              <c:strCache>
                <c:ptCount val="16"/>
                <c:pt idx="0">
                  <c:v>Promedio /</c:v>
                </c:pt>
                <c:pt idx="1">
                  <c:v>Promedio /anonymous/system/sign-in</c:v>
                </c:pt>
                <c:pt idx="2">
                  <c:v>Promedio /any/system/welcome</c:v>
                </c:pt>
                <c:pt idx="3">
                  <c:v>Promedio /auditor/audit-record/create</c:v>
                </c:pt>
                <c:pt idx="4">
                  <c:v>Promedio /auditor/audit-record/delete</c:v>
                </c:pt>
                <c:pt idx="5">
                  <c:v>Promedio /auditor/audit-record/list</c:v>
                </c:pt>
                <c:pt idx="6">
                  <c:v>Promedio /auditor/audit-record/publish</c:v>
                </c:pt>
                <c:pt idx="7">
                  <c:v>Promedio /auditor/audit-record/show</c:v>
                </c:pt>
                <c:pt idx="8">
                  <c:v>Promedio /auditor/audit-record/update</c:v>
                </c:pt>
                <c:pt idx="9">
                  <c:v>Promedio /auditor/code-audit/create</c:v>
                </c:pt>
                <c:pt idx="10">
                  <c:v>Promedio /auditor/code-audit/delete</c:v>
                </c:pt>
                <c:pt idx="11">
                  <c:v>Promedio /auditor/code-audit/list</c:v>
                </c:pt>
                <c:pt idx="12">
                  <c:v>Promedio /auditor/code-audit/publish</c:v>
                </c:pt>
                <c:pt idx="13">
                  <c:v>Promedio /auditor/code-audit/show</c:v>
                </c:pt>
                <c:pt idx="14">
                  <c:v>Promedio /auditor/code-audit/update</c:v>
                </c:pt>
                <c:pt idx="15">
                  <c:v>Promedio /authenticated/system/sign-out</c:v>
                </c:pt>
              </c:strCache>
            </c:strRef>
          </c:cat>
          <c:val>
            <c:numRef>
              <c:f>'tester-performance-chat'!$D$115:$D$1135</c:f>
              <c:numCache>
                <c:formatCode>General</c:formatCode>
                <c:ptCount val="16"/>
                <c:pt idx="0">
                  <c:v>2.3139362831858419</c:v>
                </c:pt>
                <c:pt idx="1">
                  <c:v>2.6259058897058818</c:v>
                </c:pt>
                <c:pt idx="2">
                  <c:v>1.2535757352941179</c:v>
                </c:pt>
                <c:pt idx="3">
                  <c:v>26.952565217391314</c:v>
                </c:pt>
                <c:pt idx="4">
                  <c:v>32.20750833333333</c:v>
                </c:pt>
                <c:pt idx="5">
                  <c:v>38.219913934426231</c:v>
                </c:pt>
                <c:pt idx="6">
                  <c:v>25.5878972972973</c:v>
                </c:pt>
                <c:pt idx="7">
                  <c:v>4.3238679012345678</c:v>
                </c:pt>
                <c:pt idx="8">
                  <c:v>23.599491176470593</c:v>
                </c:pt>
                <c:pt idx="9">
                  <c:v>23.188029090909083</c:v>
                </c:pt>
                <c:pt idx="10">
                  <c:v>30.071930769230772</c:v>
                </c:pt>
                <c:pt idx="11">
                  <c:v>10.645827566929128</c:v>
                </c:pt>
                <c:pt idx="12">
                  <c:v>38.003896153846149</c:v>
                </c:pt>
                <c:pt idx="13">
                  <c:v>5.9896299145299148</c:v>
                </c:pt>
                <c:pt idx="14">
                  <c:v>23.0730775</c:v>
                </c:pt>
                <c:pt idx="15">
                  <c:v>1.8141391304347829</c:v>
                </c:pt>
              </c:numCache>
            </c:numRef>
          </c:val>
          <c:extLst>
            <c:ext xmlns:c16="http://schemas.microsoft.com/office/drawing/2014/chart" uri="{C3380CC4-5D6E-409C-BE32-E72D297353CC}">
              <c16:uniqueId val="{00000001-2BD1-4DBF-81C4-9AF28147C5C9}"/>
            </c:ext>
          </c:extLst>
        </c:ser>
        <c:dLbls>
          <c:showLegendKey val="0"/>
          <c:showVal val="0"/>
          <c:showCatName val="0"/>
          <c:showSerName val="0"/>
          <c:showPercent val="0"/>
          <c:showBubbleSize val="0"/>
        </c:dLbls>
        <c:gapWidth val="219"/>
        <c:overlap val="-27"/>
        <c:axId val="1415673328"/>
        <c:axId val="1415670416"/>
      </c:barChart>
      <c:catAx>
        <c:axId val="14156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5670416"/>
        <c:crosses val="autoZero"/>
        <c:auto val="1"/>
        <c:lblAlgn val="ctr"/>
        <c:lblOffset val="100"/>
        <c:noMultiLvlLbl val="0"/>
      </c:catAx>
      <c:valAx>
        <c:axId val="141567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1567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280148-da7b-4831-b890-5a51c3cfd43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E550197E15A354DB1886C7DBE62E5A3" ma:contentTypeVersion="13" ma:contentTypeDescription="Crear nuevo documento." ma:contentTypeScope="" ma:versionID="d645569343639b61efcc7a42ff2f52a0">
  <xsd:schema xmlns:xsd="http://www.w3.org/2001/XMLSchema" xmlns:xs="http://www.w3.org/2001/XMLSchema" xmlns:p="http://schemas.microsoft.com/office/2006/metadata/properties" xmlns:ns3="de280148-da7b-4831-b890-5a51c3cfd433" xmlns:ns4="7a6ac187-0221-4675-a218-dd49e886cfbe" targetNamespace="http://schemas.microsoft.com/office/2006/metadata/properties" ma:root="true" ma:fieldsID="f79028745b1ee7feb3249819f808b7c2" ns3:_="" ns4:_="">
    <xsd:import namespace="de280148-da7b-4831-b890-5a51c3cfd433"/>
    <xsd:import namespace="7a6ac187-0221-4675-a218-dd49e886cf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80148-da7b-4831-b890-5a51c3cfd4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ac187-0221-4675-a218-dd49e886cfb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0F46-6A58-40B6-B4B6-7712A2C593EA}">
  <ds:schemaRefs>
    <ds:schemaRef ds:uri="http://schemas.microsoft.com/office/2006/metadata/properties"/>
    <ds:schemaRef ds:uri="http://schemas.microsoft.com/office/infopath/2007/PartnerControls"/>
    <ds:schemaRef ds:uri="de280148-da7b-4831-b890-5a51c3cfd433"/>
  </ds:schemaRefs>
</ds:datastoreItem>
</file>

<file path=customXml/itemProps2.xml><?xml version="1.0" encoding="utf-8"?>
<ds:datastoreItem xmlns:ds="http://schemas.openxmlformats.org/officeDocument/2006/customXml" ds:itemID="{2278FFD6-5D6C-4C16-B31B-D0CC5A443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80148-da7b-4831-b890-5a51c3cfd433"/>
    <ds:schemaRef ds:uri="7a6ac187-0221-4675-a218-dd49e886c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F2D79-88AF-45A1-976A-4C0ECC82DAF8}">
  <ds:schemaRefs>
    <ds:schemaRef ds:uri="http://schemas.microsoft.com/sharepoint/v3/contenttype/forms"/>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5</Pages>
  <Words>1967</Words>
  <Characters>11494</Characters>
  <Application>Microsoft Office Word</Application>
  <DocSecurity>0</DocSecurity>
  <Lines>383</Lines>
  <Paragraphs>179</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9</cp:revision>
  <dcterms:created xsi:type="dcterms:W3CDTF">2024-07-07T22:02:00Z</dcterms:created>
  <dcterms:modified xsi:type="dcterms:W3CDTF">2024-07-07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50197E15A354DB1886C7DBE62E5A3</vt:lpwstr>
  </property>
</Properties>
</file>